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5C58" w14:textId="5C84ABB1" w:rsidR="002D27B0" w:rsidRPr="00692C98" w:rsidRDefault="002D27B0" w:rsidP="002D27B0">
      <w:pPr>
        <w:shd w:val="clear" w:color="auto" w:fill="FFFFFF" w:themeFill="background1"/>
        <w:spacing w:line="360" w:lineRule="exact"/>
        <w:jc w:val="center"/>
        <w:rPr>
          <w:b/>
          <w:sz w:val="26"/>
          <w:szCs w:val="26"/>
          <w:lang w:val="de-DE"/>
        </w:rPr>
      </w:pPr>
      <w:bookmarkStart w:id="0" w:name="_GoBack"/>
      <w:bookmarkEnd w:id="0"/>
      <w:r w:rsidRPr="00692C98">
        <w:rPr>
          <w:b/>
          <w:sz w:val="26"/>
          <w:szCs w:val="26"/>
          <w:lang w:val="de-DE"/>
        </w:rPr>
        <w:t xml:space="preserve">Phụ lục </w:t>
      </w:r>
      <w:r w:rsidR="00122495" w:rsidRPr="00692C98">
        <w:rPr>
          <w:b/>
          <w:sz w:val="26"/>
          <w:szCs w:val="26"/>
          <w:lang w:val="de-DE"/>
        </w:rPr>
        <w:t>8</w:t>
      </w:r>
    </w:p>
    <w:p w14:paraId="2F879368" w14:textId="77777777" w:rsidR="00EB0778" w:rsidRPr="00692C98" w:rsidRDefault="00EB0778" w:rsidP="00EB0778">
      <w:pPr>
        <w:shd w:val="clear" w:color="auto" w:fill="FFFFFF"/>
        <w:spacing w:line="360" w:lineRule="exact"/>
        <w:ind w:left="450"/>
        <w:jc w:val="center"/>
        <w:rPr>
          <w:b/>
          <w:sz w:val="26"/>
          <w:szCs w:val="26"/>
          <w:lang w:val="de-DE"/>
        </w:rPr>
      </w:pPr>
      <w:r w:rsidRPr="00692C98">
        <w:rPr>
          <w:b/>
          <w:sz w:val="26"/>
          <w:szCs w:val="26"/>
          <w:lang w:val="de-DE"/>
        </w:rPr>
        <w:t>Biểu mẫu hồ sơ xét tuyển thẳng thạc sĩ</w:t>
      </w:r>
    </w:p>
    <w:p w14:paraId="7F2EC4EF" w14:textId="77777777" w:rsidR="002D27B0" w:rsidRPr="00692C98" w:rsidRDefault="002D27B0" w:rsidP="002D27B0">
      <w:pPr>
        <w:shd w:val="clear" w:color="auto" w:fill="FFFFFF" w:themeFill="background1"/>
        <w:tabs>
          <w:tab w:val="left" w:pos="851"/>
          <w:tab w:val="left" w:pos="1134"/>
        </w:tabs>
        <w:spacing w:line="360" w:lineRule="exact"/>
        <w:ind w:left="357"/>
        <w:jc w:val="center"/>
        <w:rPr>
          <w:bCs/>
          <w:i/>
          <w:sz w:val="26"/>
          <w:szCs w:val="26"/>
          <w:lang w:val="da-DK"/>
        </w:rPr>
      </w:pPr>
    </w:p>
    <w:p w14:paraId="404601F4" w14:textId="34FC4EB3" w:rsidR="002D27B0" w:rsidRPr="00692C98" w:rsidRDefault="002D27B0" w:rsidP="002D27B0">
      <w:pPr>
        <w:shd w:val="clear" w:color="auto" w:fill="FFFFFF" w:themeFill="background1"/>
        <w:tabs>
          <w:tab w:val="left" w:pos="851"/>
          <w:tab w:val="left" w:pos="1134"/>
        </w:tabs>
        <w:spacing w:line="360" w:lineRule="exact"/>
        <w:ind w:left="357"/>
        <w:jc w:val="center"/>
        <w:rPr>
          <w:bCs/>
          <w:i/>
          <w:sz w:val="26"/>
          <w:szCs w:val="26"/>
          <w:lang w:val="da-DK"/>
        </w:rPr>
      </w:pPr>
      <w:r w:rsidRPr="00692C98">
        <w:rPr>
          <w:bCs/>
          <w:i/>
          <w:sz w:val="26"/>
          <w:szCs w:val="26"/>
          <w:lang w:val="da-DK"/>
        </w:rPr>
        <w:t xml:space="preserve">(Kèm theo </w:t>
      </w:r>
      <w:r w:rsidR="008761A9">
        <w:rPr>
          <w:bCs/>
          <w:i/>
          <w:sz w:val="26"/>
          <w:szCs w:val="26"/>
          <w:lang w:val="da-DK"/>
        </w:rPr>
        <w:t>Thông báo số 432/TB-ĐHKT ngày 17 tháng 02</w:t>
      </w:r>
      <w:r w:rsidRPr="00692C98">
        <w:rPr>
          <w:bCs/>
          <w:i/>
          <w:sz w:val="26"/>
          <w:szCs w:val="26"/>
          <w:lang w:val="da-DK"/>
        </w:rPr>
        <w:t xml:space="preserve"> năm 202</w:t>
      </w:r>
      <w:r w:rsidR="00400756" w:rsidRPr="00692C98">
        <w:rPr>
          <w:bCs/>
          <w:i/>
          <w:sz w:val="26"/>
          <w:szCs w:val="26"/>
          <w:lang w:val="da-DK"/>
        </w:rPr>
        <w:t>2</w:t>
      </w:r>
    </w:p>
    <w:p w14:paraId="58C5D4AA" w14:textId="77777777" w:rsidR="002D27B0" w:rsidRPr="00692C98" w:rsidRDefault="002D27B0" w:rsidP="002D27B0">
      <w:pPr>
        <w:shd w:val="clear" w:color="auto" w:fill="FFFFFF" w:themeFill="background1"/>
        <w:tabs>
          <w:tab w:val="left" w:pos="855"/>
        </w:tabs>
        <w:spacing w:line="360" w:lineRule="exact"/>
        <w:jc w:val="center"/>
        <w:rPr>
          <w:bCs/>
          <w:i/>
          <w:sz w:val="26"/>
          <w:szCs w:val="26"/>
          <w:lang w:val="da-DK"/>
        </w:rPr>
      </w:pPr>
      <w:r w:rsidRPr="00692C98">
        <w:rPr>
          <w:bCs/>
          <w:i/>
          <w:sz w:val="26"/>
          <w:szCs w:val="26"/>
          <w:lang w:val="da-DK"/>
        </w:rPr>
        <w:t>của Trường Đại học Kinh tế -ĐHQGHN)</w:t>
      </w:r>
    </w:p>
    <w:p w14:paraId="387C7498" w14:textId="77777777" w:rsidR="004E03A1" w:rsidRPr="00692C98" w:rsidRDefault="004E03A1" w:rsidP="004E03A1">
      <w:pPr>
        <w:spacing w:before="120" w:after="120" w:line="360" w:lineRule="atLeast"/>
        <w:ind w:firstLine="709"/>
        <w:jc w:val="both"/>
        <w:rPr>
          <w:sz w:val="26"/>
          <w:szCs w:val="26"/>
          <w:lang w:val="de-DE"/>
        </w:rPr>
      </w:pPr>
      <w:r w:rsidRPr="00692C98">
        <w:rPr>
          <w:sz w:val="26"/>
          <w:szCs w:val="26"/>
          <w:lang w:val="de-DE"/>
        </w:rPr>
        <w:t xml:space="preserve">1. Phiếu đăng ký dự thi xét tuyển thẳng thạc sĩ theo mẫu </w:t>
      </w:r>
      <w:r w:rsidRPr="00692C98">
        <w:rPr>
          <w:spacing w:val="-2"/>
          <w:sz w:val="26"/>
          <w:szCs w:val="26"/>
          <w:lang w:val="de-DE"/>
        </w:rPr>
        <w:t>có xác nhận của cơ quan công tác hoặc chính quyền địa phương nơi cư trú (theo mẫu 1).</w:t>
      </w:r>
    </w:p>
    <w:p w14:paraId="1991C835" w14:textId="77777777" w:rsidR="004E03A1" w:rsidRPr="00692C98" w:rsidRDefault="004E03A1" w:rsidP="004E03A1">
      <w:pPr>
        <w:spacing w:before="120" w:after="120" w:line="360" w:lineRule="atLeast"/>
        <w:ind w:firstLine="709"/>
        <w:jc w:val="both"/>
        <w:rPr>
          <w:sz w:val="26"/>
          <w:szCs w:val="26"/>
          <w:lang w:val="de-DE"/>
        </w:rPr>
      </w:pPr>
      <w:r w:rsidRPr="00692C98">
        <w:rPr>
          <w:sz w:val="26"/>
          <w:szCs w:val="26"/>
          <w:lang w:val="de-DE"/>
        </w:rPr>
        <w:t>2. Bản sao công chứng: Bằng và bảng điểm đại học</w:t>
      </w:r>
    </w:p>
    <w:p w14:paraId="08BA5CB1" w14:textId="77777777" w:rsidR="004E03A1" w:rsidRPr="00692C98" w:rsidRDefault="004E03A1" w:rsidP="004E03A1">
      <w:pPr>
        <w:spacing w:before="120" w:after="120" w:line="360" w:lineRule="atLeast"/>
        <w:ind w:firstLine="709"/>
        <w:jc w:val="both"/>
        <w:rPr>
          <w:sz w:val="26"/>
          <w:szCs w:val="26"/>
          <w:lang w:val="de-DE"/>
        </w:rPr>
      </w:pPr>
      <w:r w:rsidRPr="00692C98">
        <w:rPr>
          <w:sz w:val="26"/>
          <w:szCs w:val="26"/>
          <w:lang w:val="de-DE"/>
        </w:rPr>
        <w:t>3. Sơ yếu lý lịch có xác nhận của thủ trưởng cơ quan quản lý hoặc chính quyền địa phương nơi thí sinh cư trú (thời hạn 6 tháng) (theo mẫu 2).</w:t>
      </w:r>
    </w:p>
    <w:p w14:paraId="7082B80E" w14:textId="77777777" w:rsidR="004E03A1" w:rsidRPr="00692C98" w:rsidRDefault="004E03A1" w:rsidP="004E03A1">
      <w:pPr>
        <w:spacing w:before="120" w:after="120" w:line="360" w:lineRule="atLeast"/>
        <w:ind w:firstLine="709"/>
        <w:jc w:val="both"/>
        <w:rPr>
          <w:i/>
          <w:sz w:val="26"/>
          <w:szCs w:val="26"/>
          <w:lang w:val="de-DE"/>
        </w:rPr>
      </w:pPr>
      <w:r w:rsidRPr="00692C98">
        <w:rPr>
          <w:i/>
          <w:sz w:val="26"/>
          <w:szCs w:val="26"/>
          <w:lang w:val="de-DE"/>
        </w:rPr>
        <w:t xml:space="preserve">Lưu ý: Ảnh trên sơ yếu lý lịch phải có dấu giáp lai của thủ trưởng cơ quan quản lý hoặc chính quyền địa phương nơi thí sinh cư trú </w:t>
      </w:r>
    </w:p>
    <w:p w14:paraId="61DBF568" w14:textId="77777777" w:rsidR="004E03A1" w:rsidRPr="00692C98" w:rsidRDefault="004E03A1" w:rsidP="004E03A1">
      <w:pPr>
        <w:spacing w:before="120" w:after="120" w:line="360" w:lineRule="atLeast"/>
        <w:ind w:firstLine="709"/>
        <w:jc w:val="both"/>
        <w:rPr>
          <w:sz w:val="26"/>
          <w:szCs w:val="26"/>
          <w:lang w:val="de-DE"/>
        </w:rPr>
      </w:pPr>
      <w:r w:rsidRPr="00692C98">
        <w:rPr>
          <w:sz w:val="26"/>
          <w:szCs w:val="26"/>
          <w:lang w:val="de-DE"/>
        </w:rPr>
        <w:t>4. Giấy chứng nhận đủ sức khỏe để học tập của bệnh viện đa khoa hoặc trung tâm y tế cấp Quận Huyện trở lên (thời hạn trong vòng 06 tháng tính đến ngày nộp hồ sơ).</w:t>
      </w:r>
    </w:p>
    <w:p w14:paraId="4E628E97" w14:textId="77777777" w:rsidR="004E03A1" w:rsidRPr="00692C98" w:rsidRDefault="004E03A1" w:rsidP="004E03A1">
      <w:pPr>
        <w:ind w:firstLine="709"/>
        <w:jc w:val="both"/>
        <w:rPr>
          <w:sz w:val="26"/>
          <w:szCs w:val="26"/>
        </w:rPr>
      </w:pPr>
      <w:r w:rsidRPr="00692C98">
        <w:rPr>
          <w:sz w:val="26"/>
          <w:szCs w:val="26"/>
        </w:rPr>
        <w:t>5. Minh chứng ngoại ngữ nếu có.</w:t>
      </w:r>
    </w:p>
    <w:p w14:paraId="360521B4" w14:textId="77777777" w:rsidR="004E03A1" w:rsidRPr="00692C98" w:rsidRDefault="004E03A1" w:rsidP="004E03A1">
      <w:pPr>
        <w:spacing w:before="120" w:after="120" w:line="360" w:lineRule="atLeast"/>
        <w:ind w:firstLine="709"/>
        <w:jc w:val="both"/>
        <w:rPr>
          <w:spacing w:val="-6"/>
          <w:sz w:val="26"/>
          <w:szCs w:val="26"/>
          <w:lang w:val="de-DE"/>
        </w:rPr>
      </w:pPr>
      <w:r w:rsidRPr="00692C98">
        <w:rPr>
          <w:sz w:val="26"/>
          <w:szCs w:val="26"/>
          <w:lang w:val="de-DE"/>
        </w:rPr>
        <w:t xml:space="preserve">6. </w:t>
      </w:r>
      <w:r w:rsidRPr="00692C98">
        <w:rPr>
          <w:spacing w:val="-6"/>
          <w:sz w:val="26"/>
          <w:szCs w:val="26"/>
          <w:lang w:val="de-DE"/>
        </w:rPr>
        <w:t>03 ảnh màu 4x6 (chụp trong vòng 6 tháng) ghi rõ họ tên, ngày tháng năm sinh, ngành dự thi vào mặt sau ảnh và 02 phong bì có dán sẵn tem ghi rõ địa chỉ người nhận.</w:t>
      </w:r>
    </w:p>
    <w:p w14:paraId="7DEAD0FA" w14:textId="77777777" w:rsidR="004E03A1" w:rsidRPr="00692C98" w:rsidRDefault="004E03A1" w:rsidP="004E03A1">
      <w:pPr>
        <w:shd w:val="clear" w:color="auto" w:fill="FFFFFF"/>
        <w:spacing w:line="360" w:lineRule="exact"/>
        <w:ind w:firstLine="567"/>
        <w:jc w:val="both"/>
        <w:rPr>
          <w:sz w:val="26"/>
          <w:szCs w:val="26"/>
          <w:lang w:val="de-DE"/>
        </w:rPr>
      </w:pPr>
      <w:r w:rsidRPr="00692C98">
        <w:rPr>
          <w:sz w:val="26"/>
          <w:szCs w:val="26"/>
          <w:lang w:val="de-DE"/>
        </w:rPr>
        <w:t>Lưu ý: 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14:paraId="345FF7D0" w14:textId="7DFED7ED" w:rsidR="004E03A1" w:rsidRPr="00692C98" w:rsidRDefault="004E03A1" w:rsidP="004E03A1">
      <w:pPr>
        <w:pStyle w:val="ListParagraph"/>
        <w:spacing w:line="312" w:lineRule="auto"/>
        <w:jc w:val="both"/>
        <w:rPr>
          <w:b/>
          <w:sz w:val="26"/>
          <w:szCs w:val="26"/>
          <w:lang w:val="de-DE"/>
        </w:rPr>
      </w:pPr>
      <w:r w:rsidRPr="00692C98">
        <w:rPr>
          <w:b/>
          <w:sz w:val="26"/>
          <w:szCs w:val="26"/>
          <w:lang w:val="de-DE"/>
        </w:rPr>
        <w:br w:type="page"/>
      </w:r>
      <w:r w:rsidR="00BA61AE" w:rsidRPr="00692C98">
        <w:rPr>
          <w:b/>
          <w:sz w:val="26"/>
          <w:szCs w:val="26"/>
          <w:lang w:val="de-DE"/>
        </w:rPr>
        <w:lastRenderedPageBreak/>
        <w:t>6</w:t>
      </w:r>
      <w:r w:rsidRPr="00692C98">
        <w:rPr>
          <w:b/>
          <w:sz w:val="26"/>
          <w:szCs w:val="26"/>
          <w:lang w:val="de-DE"/>
        </w:rPr>
        <w:t>. Danh mục ngành và mã ngành đào tạo được xét tuyển thẳng và các biểu mẫu.</w:t>
      </w:r>
    </w:p>
    <w:p w14:paraId="60B2BD1A" w14:textId="2B0DD41E" w:rsidR="004E03A1" w:rsidRPr="00692C98" w:rsidRDefault="00BA61AE" w:rsidP="004E03A1">
      <w:pPr>
        <w:pStyle w:val="ListParagraph"/>
        <w:spacing w:line="312" w:lineRule="auto"/>
        <w:jc w:val="both"/>
        <w:rPr>
          <w:b/>
          <w:sz w:val="26"/>
          <w:szCs w:val="26"/>
          <w:lang w:val="de-DE"/>
        </w:rPr>
      </w:pPr>
      <w:r w:rsidRPr="00692C98">
        <w:rPr>
          <w:b/>
          <w:sz w:val="26"/>
          <w:szCs w:val="26"/>
          <w:lang w:val="de-DE"/>
        </w:rPr>
        <w:t>6</w:t>
      </w:r>
      <w:r w:rsidR="004E03A1" w:rsidRPr="00692C98">
        <w:rPr>
          <w:b/>
          <w:sz w:val="26"/>
          <w:szCs w:val="26"/>
          <w:lang w:val="de-DE"/>
        </w:rPr>
        <w:t>.1. Danh mục ngành và mã ngành đào tạo được xét tuyển thẳng tại Trường Đại học kinh tế - ĐHQGHN như sau:</w:t>
      </w:r>
    </w:p>
    <w:p w14:paraId="440D86C8" w14:textId="77777777" w:rsidR="004E03A1" w:rsidRPr="00692C98" w:rsidRDefault="004E03A1" w:rsidP="004E03A1">
      <w:pPr>
        <w:pStyle w:val="ListParagraph"/>
        <w:spacing w:line="312" w:lineRule="auto"/>
        <w:jc w:val="both"/>
        <w:rPr>
          <w:b/>
          <w:sz w:val="26"/>
          <w:szCs w:val="26"/>
          <w:lang w:val="de-DE"/>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2160"/>
      </w:tblGrid>
      <w:tr w:rsidR="004E03A1" w:rsidRPr="00692C98" w14:paraId="2392387B" w14:textId="77777777" w:rsidTr="005322FA">
        <w:tc>
          <w:tcPr>
            <w:tcW w:w="900" w:type="dxa"/>
            <w:shd w:val="clear" w:color="auto" w:fill="auto"/>
            <w:vAlign w:val="center"/>
          </w:tcPr>
          <w:p w14:paraId="55F8758E" w14:textId="77777777" w:rsidR="004E03A1" w:rsidRPr="00692C98" w:rsidRDefault="004E03A1" w:rsidP="005322FA">
            <w:pPr>
              <w:spacing w:before="120" w:after="120"/>
              <w:jc w:val="center"/>
              <w:rPr>
                <w:b/>
                <w:sz w:val="26"/>
                <w:szCs w:val="26"/>
              </w:rPr>
            </w:pPr>
            <w:r w:rsidRPr="00692C98">
              <w:rPr>
                <w:b/>
                <w:sz w:val="26"/>
                <w:szCs w:val="26"/>
              </w:rPr>
              <w:t>STT</w:t>
            </w:r>
          </w:p>
        </w:tc>
        <w:tc>
          <w:tcPr>
            <w:tcW w:w="4590" w:type="dxa"/>
            <w:shd w:val="clear" w:color="auto" w:fill="auto"/>
            <w:vAlign w:val="center"/>
          </w:tcPr>
          <w:p w14:paraId="37C2ACB1" w14:textId="77777777" w:rsidR="004E03A1" w:rsidRPr="00692C98" w:rsidRDefault="004E03A1" w:rsidP="005322FA">
            <w:pPr>
              <w:spacing w:before="120" w:after="120"/>
              <w:jc w:val="center"/>
              <w:rPr>
                <w:b/>
                <w:sz w:val="26"/>
                <w:szCs w:val="26"/>
              </w:rPr>
            </w:pPr>
            <w:r w:rsidRPr="00692C98">
              <w:rPr>
                <w:b/>
                <w:sz w:val="26"/>
                <w:szCs w:val="26"/>
              </w:rPr>
              <w:t>Ngành/chuyên ngành đào tạo</w:t>
            </w:r>
          </w:p>
        </w:tc>
        <w:tc>
          <w:tcPr>
            <w:tcW w:w="2160" w:type="dxa"/>
            <w:shd w:val="clear" w:color="auto" w:fill="auto"/>
            <w:vAlign w:val="center"/>
          </w:tcPr>
          <w:p w14:paraId="4267CF8D" w14:textId="77777777" w:rsidR="004E03A1" w:rsidRPr="00692C98" w:rsidRDefault="004E03A1" w:rsidP="005322FA">
            <w:pPr>
              <w:spacing w:before="120" w:after="120"/>
              <w:jc w:val="center"/>
              <w:rPr>
                <w:b/>
                <w:sz w:val="26"/>
                <w:szCs w:val="26"/>
              </w:rPr>
            </w:pPr>
            <w:r w:rsidRPr="00692C98">
              <w:rPr>
                <w:b/>
                <w:sz w:val="26"/>
                <w:szCs w:val="26"/>
              </w:rPr>
              <w:t>Mã số</w:t>
            </w:r>
          </w:p>
        </w:tc>
      </w:tr>
      <w:tr w:rsidR="004E03A1" w:rsidRPr="00692C98" w14:paraId="5E894A0D" w14:textId="77777777" w:rsidTr="005322FA">
        <w:tc>
          <w:tcPr>
            <w:tcW w:w="900" w:type="dxa"/>
            <w:shd w:val="clear" w:color="auto" w:fill="auto"/>
            <w:vAlign w:val="center"/>
          </w:tcPr>
          <w:p w14:paraId="3B8D7B82" w14:textId="77777777" w:rsidR="004E03A1" w:rsidRPr="00692C98" w:rsidRDefault="004E03A1" w:rsidP="005322FA">
            <w:pPr>
              <w:spacing w:before="120" w:after="120"/>
              <w:jc w:val="center"/>
              <w:rPr>
                <w:sz w:val="26"/>
                <w:szCs w:val="26"/>
              </w:rPr>
            </w:pPr>
            <w:r w:rsidRPr="00692C98">
              <w:rPr>
                <w:sz w:val="26"/>
                <w:szCs w:val="26"/>
              </w:rPr>
              <w:t>1</w:t>
            </w:r>
          </w:p>
        </w:tc>
        <w:tc>
          <w:tcPr>
            <w:tcW w:w="4590" w:type="dxa"/>
            <w:shd w:val="clear" w:color="auto" w:fill="auto"/>
            <w:vAlign w:val="center"/>
          </w:tcPr>
          <w:p w14:paraId="3DC8063D" w14:textId="77777777" w:rsidR="004E03A1" w:rsidRPr="00692C98" w:rsidRDefault="004E03A1" w:rsidP="005322FA">
            <w:pPr>
              <w:spacing w:line="380" w:lineRule="exact"/>
              <w:jc w:val="center"/>
              <w:rPr>
                <w:sz w:val="27"/>
                <w:szCs w:val="27"/>
              </w:rPr>
            </w:pPr>
            <w:r w:rsidRPr="00692C98">
              <w:rPr>
                <w:sz w:val="27"/>
                <w:szCs w:val="27"/>
              </w:rPr>
              <w:t>Quản trị kinh doanh</w:t>
            </w:r>
          </w:p>
        </w:tc>
        <w:tc>
          <w:tcPr>
            <w:tcW w:w="2160" w:type="dxa"/>
            <w:shd w:val="clear" w:color="auto" w:fill="auto"/>
            <w:vAlign w:val="center"/>
          </w:tcPr>
          <w:p w14:paraId="3DA42E19" w14:textId="77777777" w:rsidR="004E03A1" w:rsidRPr="00692C98" w:rsidRDefault="004E03A1" w:rsidP="005322FA">
            <w:pPr>
              <w:spacing w:before="120" w:after="120"/>
              <w:jc w:val="center"/>
              <w:rPr>
                <w:sz w:val="26"/>
                <w:szCs w:val="26"/>
                <w:lang w:val="vi-VN"/>
              </w:rPr>
            </w:pPr>
            <w:r w:rsidRPr="00692C98">
              <w:rPr>
                <w:sz w:val="26"/>
                <w:szCs w:val="26"/>
                <w:lang w:val="vi-VN"/>
              </w:rPr>
              <w:t>8340101</w:t>
            </w:r>
          </w:p>
        </w:tc>
      </w:tr>
      <w:tr w:rsidR="004E03A1" w:rsidRPr="00692C98" w14:paraId="51D80276" w14:textId="77777777" w:rsidTr="005322FA">
        <w:tc>
          <w:tcPr>
            <w:tcW w:w="900" w:type="dxa"/>
            <w:shd w:val="clear" w:color="auto" w:fill="auto"/>
            <w:vAlign w:val="center"/>
          </w:tcPr>
          <w:p w14:paraId="53EAADD0" w14:textId="77777777" w:rsidR="004E03A1" w:rsidRPr="00692C98" w:rsidRDefault="004E03A1" w:rsidP="005322FA">
            <w:pPr>
              <w:spacing w:before="120" w:after="120"/>
              <w:jc w:val="center"/>
              <w:rPr>
                <w:sz w:val="26"/>
                <w:szCs w:val="26"/>
              </w:rPr>
            </w:pPr>
            <w:r w:rsidRPr="00692C98">
              <w:rPr>
                <w:sz w:val="26"/>
                <w:szCs w:val="26"/>
              </w:rPr>
              <w:t>2</w:t>
            </w:r>
          </w:p>
        </w:tc>
        <w:tc>
          <w:tcPr>
            <w:tcW w:w="4590" w:type="dxa"/>
            <w:shd w:val="clear" w:color="auto" w:fill="auto"/>
            <w:vAlign w:val="center"/>
          </w:tcPr>
          <w:p w14:paraId="6D1ADD46" w14:textId="77777777" w:rsidR="004E03A1" w:rsidRPr="00692C98" w:rsidRDefault="004E03A1" w:rsidP="005322FA">
            <w:pPr>
              <w:spacing w:line="380" w:lineRule="exact"/>
              <w:jc w:val="center"/>
              <w:rPr>
                <w:sz w:val="27"/>
                <w:szCs w:val="27"/>
              </w:rPr>
            </w:pPr>
            <w:r w:rsidRPr="00692C98">
              <w:rPr>
                <w:sz w:val="27"/>
                <w:szCs w:val="27"/>
              </w:rPr>
              <w:t>Tài chính - Ngân hàng</w:t>
            </w:r>
          </w:p>
        </w:tc>
        <w:tc>
          <w:tcPr>
            <w:tcW w:w="2160" w:type="dxa"/>
            <w:shd w:val="clear" w:color="auto" w:fill="auto"/>
            <w:vAlign w:val="center"/>
          </w:tcPr>
          <w:p w14:paraId="3AA7C908" w14:textId="77777777" w:rsidR="004E03A1" w:rsidRPr="00692C98" w:rsidRDefault="004E03A1" w:rsidP="005322FA">
            <w:pPr>
              <w:spacing w:before="120" w:after="120"/>
              <w:jc w:val="center"/>
              <w:rPr>
                <w:sz w:val="26"/>
                <w:szCs w:val="26"/>
                <w:lang w:val="vi-VN"/>
              </w:rPr>
            </w:pPr>
            <w:r w:rsidRPr="00692C98">
              <w:rPr>
                <w:sz w:val="26"/>
                <w:szCs w:val="26"/>
                <w:lang w:val="vi-VN"/>
              </w:rPr>
              <w:t>8340201</w:t>
            </w:r>
          </w:p>
        </w:tc>
      </w:tr>
      <w:tr w:rsidR="004E03A1" w:rsidRPr="00692C98" w14:paraId="1813055C" w14:textId="77777777" w:rsidTr="005322FA">
        <w:tc>
          <w:tcPr>
            <w:tcW w:w="900" w:type="dxa"/>
            <w:shd w:val="clear" w:color="auto" w:fill="auto"/>
            <w:vAlign w:val="center"/>
          </w:tcPr>
          <w:p w14:paraId="66E33870" w14:textId="77777777" w:rsidR="004E03A1" w:rsidRPr="00692C98" w:rsidRDefault="004E03A1" w:rsidP="005322FA">
            <w:pPr>
              <w:spacing w:before="120" w:after="120"/>
              <w:jc w:val="center"/>
              <w:rPr>
                <w:sz w:val="26"/>
                <w:szCs w:val="26"/>
              </w:rPr>
            </w:pPr>
            <w:r w:rsidRPr="00692C98">
              <w:rPr>
                <w:sz w:val="26"/>
                <w:szCs w:val="26"/>
              </w:rPr>
              <w:t>3</w:t>
            </w:r>
          </w:p>
        </w:tc>
        <w:tc>
          <w:tcPr>
            <w:tcW w:w="4590" w:type="dxa"/>
            <w:shd w:val="clear" w:color="auto" w:fill="auto"/>
            <w:vAlign w:val="center"/>
          </w:tcPr>
          <w:p w14:paraId="35F91D25" w14:textId="77777777" w:rsidR="004E03A1" w:rsidRPr="00692C98" w:rsidRDefault="004E03A1" w:rsidP="005322FA">
            <w:pPr>
              <w:spacing w:line="380" w:lineRule="exact"/>
              <w:jc w:val="center"/>
              <w:rPr>
                <w:sz w:val="27"/>
                <w:szCs w:val="27"/>
              </w:rPr>
            </w:pPr>
            <w:r w:rsidRPr="00692C98">
              <w:rPr>
                <w:sz w:val="27"/>
                <w:szCs w:val="27"/>
              </w:rPr>
              <w:t>Kinh tế quốc tế</w:t>
            </w:r>
          </w:p>
        </w:tc>
        <w:tc>
          <w:tcPr>
            <w:tcW w:w="2160" w:type="dxa"/>
            <w:shd w:val="clear" w:color="auto" w:fill="auto"/>
            <w:vAlign w:val="center"/>
          </w:tcPr>
          <w:p w14:paraId="30DFE2F8" w14:textId="77777777" w:rsidR="004E03A1" w:rsidRPr="00692C98" w:rsidRDefault="004E03A1" w:rsidP="005322FA">
            <w:pPr>
              <w:spacing w:before="120" w:after="120"/>
              <w:jc w:val="center"/>
              <w:rPr>
                <w:sz w:val="26"/>
                <w:szCs w:val="26"/>
                <w:lang w:val="vi-VN"/>
              </w:rPr>
            </w:pPr>
            <w:r w:rsidRPr="00692C98">
              <w:rPr>
                <w:sz w:val="26"/>
                <w:szCs w:val="26"/>
                <w:lang w:val="vi-VN"/>
              </w:rPr>
              <w:t>83410106</w:t>
            </w:r>
          </w:p>
        </w:tc>
      </w:tr>
      <w:tr w:rsidR="004E03A1" w:rsidRPr="00692C98" w14:paraId="1846F6CB" w14:textId="77777777" w:rsidTr="005322FA">
        <w:tc>
          <w:tcPr>
            <w:tcW w:w="900" w:type="dxa"/>
            <w:shd w:val="clear" w:color="auto" w:fill="auto"/>
            <w:vAlign w:val="center"/>
          </w:tcPr>
          <w:p w14:paraId="2CC155EB" w14:textId="77777777" w:rsidR="004E03A1" w:rsidRPr="00692C98" w:rsidRDefault="004E03A1" w:rsidP="005322FA">
            <w:pPr>
              <w:spacing w:before="120" w:after="120"/>
              <w:jc w:val="center"/>
              <w:rPr>
                <w:sz w:val="26"/>
                <w:szCs w:val="26"/>
              </w:rPr>
            </w:pPr>
            <w:r w:rsidRPr="00692C98">
              <w:rPr>
                <w:sz w:val="26"/>
                <w:szCs w:val="26"/>
              </w:rPr>
              <w:t>4</w:t>
            </w:r>
          </w:p>
        </w:tc>
        <w:tc>
          <w:tcPr>
            <w:tcW w:w="4590" w:type="dxa"/>
            <w:shd w:val="clear" w:color="auto" w:fill="auto"/>
            <w:vAlign w:val="center"/>
          </w:tcPr>
          <w:p w14:paraId="1009D464" w14:textId="77777777" w:rsidR="004E03A1" w:rsidRPr="00692C98" w:rsidRDefault="004E03A1" w:rsidP="005322FA">
            <w:pPr>
              <w:spacing w:line="380" w:lineRule="exact"/>
              <w:jc w:val="center"/>
              <w:rPr>
                <w:sz w:val="27"/>
                <w:szCs w:val="27"/>
              </w:rPr>
            </w:pPr>
            <w:r w:rsidRPr="00692C98">
              <w:rPr>
                <w:sz w:val="27"/>
                <w:szCs w:val="27"/>
              </w:rPr>
              <w:t>Kế toán</w:t>
            </w:r>
          </w:p>
        </w:tc>
        <w:tc>
          <w:tcPr>
            <w:tcW w:w="2160" w:type="dxa"/>
            <w:shd w:val="clear" w:color="auto" w:fill="auto"/>
            <w:vAlign w:val="center"/>
          </w:tcPr>
          <w:p w14:paraId="6425C6C2" w14:textId="77777777" w:rsidR="004E03A1" w:rsidRPr="00692C98" w:rsidRDefault="004E03A1" w:rsidP="005322FA">
            <w:pPr>
              <w:spacing w:before="120" w:after="120"/>
              <w:jc w:val="center"/>
              <w:rPr>
                <w:sz w:val="26"/>
                <w:szCs w:val="26"/>
                <w:lang w:val="vi-VN"/>
              </w:rPr>
            </w:pPr>
            <w:r w:rsidRPr="00692C98">
              <w:rPr>
                <w:sz w:val="26"/>
                <w:szCs w:val="26"/>
                <w:lang w:val="vi-VN"/>
              </w:rPr>
              <w:t>8340301</w:t>
            </w:r>
          </w:p>
        </w:tc>
      </w:tr>
    </w:tbl>
    <w:p w14:paraId="757675F3" w14:textId="77777777" w:rsidR="004E03A1" w:rsidRPr="00692C98" w:rsidRDefault="004E03A1" w:rsidP="004E03A1">
      <w:pPr>
        <w:pStyle w:val="ListParagraph"/>
        <w:spacing w:line="312" w:lineRule="auto"/>
        <w:jc w:val="both"/>
        <w:rPr>
          <w:b/>
          <w:sz w:val="26"/>
          <w:szCs w:val="26"/>
          <w:lang w:val="de-DE"/>
        </w:rPr>
      </w:pPr>
    </w:p>
    <w:p w14:paraId="5C97F1EC" w14:textId="2F399A9F" w:rsidR="004E03A1" w:rsidRPr="00692C98" w:rsidRDefault="00BA61AE" w:rsidP="004E03A1">
      <w:pPr>
        <w:pStyle w:val="ListParagraph"/>
        <w:spacing w:line="312" w:lineRule="auto"/>
        <w:ind w:left="630"/>
        <w:jc w:val="both"/>
        <w:rPr>
          <w:b/>
          <w:sz w:val="26"/>
          <w:szCs w:val="26"/>
          <w:lang w:val="de-DE"/>
        </w:rPr>
      </w:pPr>
      <w:r w:rsidRPr="00692C98">
        <w:rPr>
          <w:b/>
          <w:sz w:val="26"/>
          <w:szCs w:val="26"/>
          <w:lang w:val="de-DE"/>
        </w:rPr>
        <w:t>6</w:t>
      </w:r>
      <w:r w:rsidR="004E03A1" w:rsidRPr="00692C98">
        <w:rPr>
          <w:b/>
          <w:sz w:val="26"/>
          <w:szCs w:val="26"/>
          <w:lang w:val="de-DE"/>
        </w:rPr>
        <w:t>.2. Các biểu mẫu kèm theo:</w:t>
      </w:r>
    </w:p>
    <w:p w14:paraId="4C28D44F" w14:textId="77777777" w:rsidR="004E03A1" w:rsidRPr="00692C98" w:rsidRDefault="004E03A1" w:rsidP="004E03A1">
      <w:pPr>
        <w:spacing w:before="120" w:line="312" w:lineRule="auto"/>
        <w:ind w:firstLine="567"/>
        <w:jc w:val="both"/>
        <w:rPr>
          <w:sz w:val="26"/>
          <w:szCs w:val="26"/>
          <w:lang w:val="de-DE"/>
        </w:rPr>
      </w:pPr>
      <w:r w:rsidRPr="00692C98">
        <w:rPr>
          <w:sz w:val="26"/>
          <w:szCs w:val="26"/>
          <w:lang w:val="de-DE"/>
        </w:rPr>
        <w:t>- Phiếu đăng ký dự thi (mẫu: 01)</w:t>
      </w:r>
    </w:p>
    <w:p w14:paraId="5565B1EA" w14:textId="77777777" w:rsidR="004E03A1" w:rsidRPr="00692C98" w:rsidRDefault="004E03A1" w:rsidP="004E03A1">
      <w:pPr>
        <w:spacing w:before="120" w:line="312" w:lineRule="auto"/>
        <w:ind w:firstLine="567"/>
        <w:jc w:val="both"/>
        <w:rPr>
          <w:sz w:val="26"/>
          <w:szCs w:val="26"/>
          <w:lang w:val="de-DE"/>
        </w:rPr>
      </w:pPr>
      <w:r w:rsidRPr="00692C98">
        <w:rPr>
          <w:sz w:val="26"/>
          <w:szCs w:val="26"/>
          <w:lang w:val="de-DE"/>
        </w:rPr>
        <w:t>- Sơ yếu lý lịch (mẫu: 02)</w:t>
      </w:r>
    </w:p>
    <w:p w14:paraId="39674855" w14:textId="77777777" w:rsidR="004E03A1" w:rsidRPr="00692C98" w:rsidRDefault="004E03A1" w:rsidP="004E03A1">
      <w:pPr>
        <w:spacing w:before="120" w:line="312" w:lineRule="auto"/>
        <w:ind w:firstLine="567"/>
        <w:rPr>
          <w:sz w:val="26"/>
          <w:szCs w:val="26"/>
          <w:lang w:val="de-DE"/>
        </w:rPr>
      </w:pPr>
      <w:r w:rsidRPr="00692C98">
        <w:rPr>
          <w:sz w:val="26"/>
          <w:szCs w:val="26"/>
          <w:lang w:val="de-DE"/>
        </w:rPr>
        <w:t>- Bản cam đoan tính hợp pháp của văn bằng, chứng chỉ.(mẫu 03)</w:t>
      </w:r>
      <w:r w:rsidRPr="00692C98">
        <w:rPr>
          <w:sz w:val="26"/>
          <w:szCs w:val="26"/>
          <w:lang w:val="de-DE"/>
        </w:rPr>
        <w:br w:type="page"/>
      </w:r>
    </w:p>
    <w:tbl>
      <w:tblPr>
        <w:tblW w:w="10083" w:type="dxa"/>
        <w:jc w:val="center"/>
        <w:tblLook w:val="01E0" w:firstRow="1" w:lastRow="1" w:firstColumn="1" w:lastColumn="1" w:noHBand="0" w:noVBand="0"/>
      </w:tblPr>
      <w:tblGrid>
        <w:gridCol w:w="5067"/>
        <w:gridCol w:w="5016"/>
      </w:tblGrid>
      <w:tr w:rsidR="004E03A1" w:rsidRPr="00692C98" w14:paraId="59D9EE91" w14:textId="77777777" w:rsidTr="005322FA">
        <w:trPr>
          <w:trHeight w:val="80"/>
          <w:jc w:val="center"/>
        </w:trPr>
        <w:tc>
          <w:tcPr>
            <w:tcW w:w="5067" w:type="dxa"/>
            <w:shd w:val="clear" w:color="auto" w:fill="auto"/>
          </w:tcPr>
          <w:p w14:paraId="4A4EB50D" w14:textId="77777777" w:rsidR="004E03A1" w:rsidRPr="00692C98" w:rsidRDefault="004E03A1" w:rsidP="005322FA">
            <w:pPr>
              <w:spacing w:before="40"/>
              <w:jc w:val="center"/>
              <w:rPr>
                <w:rFonts w:eastAsia="SimSun"/>
                <w:lang w:val="de-DE"/>
              </w:rPr>
            </w:pPr>
            <w:r w:rsidRPr="00692C98">
              <w:rPr>
                <w:rFonts w:eastAsia="SimSun"/>
                <w:lang w:val="de-DE"/>
              </w:rPr>
              <w:lastRenderedPageBreak/>
              <w:t xml:space="preserve">TRƯỜNG ĐẠI HỌC KINH TẾ </w:t>
            </w:r>
          </w:p>
          <w:p w14:paraId="48849B33" w14:textId="77777777" w:rsidR="004E03A1" w:rsidRPr="00692C98" w:rsidRDefault="004E03A1" w:rsidP="005322FA">
            <w:pPr>
              <w:spacing w:before="40"/>
              <w:jc w:val="center"/>
              <w:rPr>
                <w:rFonts w:eastAsia="SimSun"/>
                <w:lang w:val="de-DE"/>
              </w:rPr>
            </w:pPr>
            <w:r w:rsidRPr="00692C98">
              <w:rPr>
                <w:rFonts w:eastAsia="SimSun"/>
                <w:lang w:val="de-DE"/>
              </w:rPr>
              <w:t>HỘI ĐỒNG TUYỂN SINH SAU ĐẠI HỌC</w:t>
            </w:r>
          </w:p>
          <w:p w14:paraId="2242C773" w14:textId="77777777" w:rsidR="004E03A1" w:rsidRPr="00692C98" w:rsidRDefault="004E03A1" w:rsidP="005322FA">
            <w:pPr>
              <w:spacing w:before="40"/>
              <w:jc w:val="center"/>
              <w:rPr>
                <w:rFonts w:eastAsia="SimSun"/>
              </w:rPr>
            </w:pPr>
            <w:r w:rsidRPr="00692C98">
              <w:rPr>
                <w:rFonts w:eastAsia="SimSun"/>
              </w:rPr>
              <w:t>-------</w:t>
            </w:r>
            <w:r w:rsidRPr="00692C98">
              <w:rPr>
                <w:rFonts w:eastAsia="SimSun"/>
              </w:rPr>
              <w:sym w:font="Wingdings" w:char="F026"/>
            </w:r>
            <w:r w:rsidRPr="00692C98">
              <w:rPr>
                <w:rFonts w:eastAsia="SimSun"/>
              </w:rPr>
              <w:t>-------</w:t>
            </w:r>
          </w:p>
        </w:tc>
        <w:tc>
          <w:tcPr>
            <w:tcW w:w="5016" w:type="dxa"/>
            <w:shd w:val="clear" w:color="auto" w:fill="auto"/>
          </w:tcPr>
          <w:p w14:paraId="76EA4B09" w14:textId="77777777" w:rsidR="004E03A1" w:rsidRPr="00692C98" w:rsidRDefault="004E03A1" w:rsidP="005322FA">
            <w:pPr>
              <w:spacing w:before="40"/>
              <w:jc w:val="center"/>
              <w:rPr>
                <w:rFonts w:eastAsia="SimSun"/>
                <w:bCs/>
              </w:rPr>
            </w:pPr>
            <w:r w:rsidRPr="00692C98">
              <w:rPr>
                <w:noProof/>
              </w:rPr>
              <mc:AlternateContent>
                <mc:Choice Requires="wps">
                  <w:drawing>
                    <wp:anchor distT="0" distB="0" distL="114300" distR="114300" simplePos="0" relativeHeight="251685888" behindDoc="0" locked="0" layoutInCell="1" allowOverlap="1" wp14:anchorId="00EDAA41" wp14:editId="38A93317">
                      <wp:simplePos x="0" y="0"/>
                      <wp:positionH relativeFrom="column">
                        <wp:posOffset>2733675</wp:posOffset>
                      </wp:positionH>
                      <wp:positionV relativeFrom="paragraph">
                        <wp:posOffset>-253365</wp:posOffset>
                      </wp:positionV>
                      <wp:extent cx="539750" cy="179705"/>
                      <wp:effectExtent l="0" t="0" r="1270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5591D758" w14:textId="77777777" w:rsidR="00913BBB" w:rsidRPr="00AE032A" w:rsidRDefault="00913BBB" w:rsidP="004E03A1">
                                  <w:pPr>
                                    <w:jc w:val="center"/>
                                  </w:pPr>
                                  <w:r>
                                    <w:t>M</w:t>
                                  </w:r>
                                  <w:r w:rsidRPr="00D574AE">
                                    <w:t>ẫu</w:t>
                                  </w:r>
                                  <w:r>
                                    <w:t xml:space="preserve"> </w:t>
                                  </w:r>
                                  <w:r w:rsidRPr="00AE032A">
                                    <w:t>0</w:t>
                                  </w:r>
                                  <w:r>
                                    <w:t>1</w:t>
                                  </w:r>
                                </w:p>
                                <w:p w14:paraId="56FF3E82" w14:textId="77777777" w:rsidR="00913BBB" w:rsidRDefault="00913BBB" w:rsidP="004E03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DAA41" id="Text Box 28" o:spid="_x0000_s1038" type="#_x0000_t202" style="position:absolute;left:0;text-align:left;margin-left:215.25pt;margin-top:-19.95pt;width:42.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">
                      <v:textbox inset="0,0,0,0">
                        <w:txbxContent>
                          <w:p w14:paraId="5591D758" w14:textId="77777777" w:rsidR="00913BBB" w:rsidRPr="00AE032A" w:rsidRDefault="00913BBB" w:rsidP="004E03A1">
                            <w:pPr>
                              <w:jc w:val="center"/>
                            </w:pPr>
                            <w:r>
                              <w:t>M</w:t>
                            </w:r>
                            <w:r w:rsidRPr="00D574AE">
                              <w:t>ẫu</w:t>
                            </w:r>
                            <w:r>
                              <w:t xml:space="preserve"> </w:t>
                            </w:r>
                            <w:r w:rsidRPr="00AE032A">
                              <w:t>0</w:t>
                            </w:r>
                            <w:r>
                              <w:t>1</w:t>
                            </w:r>
                          </w:p>
                          <w:p w14:paraId="56FF3E82" w14:textId="77777777" w:rsidR="00913BBB" w:rsidRDefault="00913BBB" w:rsidP="004E03A1"/>
                        </w:txbxContent>
                      </v:textbox>
                    </v:shape>
                  </w:pict>
                </mc:Fallback>
              </mc:AlternateContent>
            </w:r>
            <w:r w:rsidRPr="00692C98">
              <w:rPr>
                <w:rFonts w:eastAsia="SimSun"/>
              </w:rPr>
              <w:t>CỘNG HÒA XÃ HỘI CHỦ NGHĨA VIỆT NAM</w:t>
            </w:r>
            <w:r w:rsidRPr="00692C98">
              <w:rPr>
                <w:rFonts w:eastAsia="SimSun"/>
              </w:rPr>
              <w:br/>
            </w:r>
            <w:r w:rsidRPr="00692C98">
              <w:rPr>
                <w:rFonts w:eastAsia="SimSun"/>
                <w:bCs/>
              </w:rPr>
              <w:t>Độc lập - Tự do - Hạnh phúc</w:t>
            </w:r>
          </w:p>
          <w:p w14:paraId="154D8452" w14:textId="77777777" w:rsidR="004E03A1" w:rsidRPr="00692C98" w:rsidRDefault="004E03A1" w:rsidP="005322FA">
            <w:pPr>
              <w:spacing w:before="40"/>
              <w:jc w:val="center"/>
              <w:rPr>
                <w:rFonts w:eastAsia="SimSun"/>
              </w:rPr>
            </w:pPr>
            <w:r w:rsidRPr="00692C98">
              <w:rPr>
                <w:rFonts w:eastAsia="SimSun"/>
                <w:bCs/>
              </w:rPr>
              <w:t>===============</w:t>
            </w:r>
          </w:p>
        </w:tc>
      </w:tr>
    </w:tbl>
    <w:p w14:paraId="18A21409" w14:textId="737C5893" w:rsidR="004E03A1" w:rsidRPr="00692C98" w:rsidRDefault="004E03A1" w:rsidP="004E03A1">
      <w:pPr>
        <w:spacing w:line="288" w:lineRule="auto"/>
        <w:jc w:val="center"/>
        <w:rPr>
          <w:rFonts w:eastAsia="SimSun"/>
          <w:bCs/>
          <w:spacing w:val="40"/>
          <w:lang w:val="vi-VN"/>
        </w:rPr>
      </w:pPr>
      <w:r w:rsidRPr="00692C98">
        <w:rPr>
          <w:rFonts w:eastAsia="SimSun"/>
          <w:bCs/>
          <w:spacing w:val="40"/>
        </w:rPr>
        <w:t xml:space="preserve">PHIẾU ĐĂNG </w:t>
      </w:r>
      <w:r w:rsidR="006B5909" w:rsidRPr="00692C98">
        <w:rPr>
          <w:rFonts w:eastAsia="SimSun"/>
          <w:bCs/>
          <w:spacing w:val="40"/>
        </w:rPr>
        <w:t>KÝ</w:t>
      </w:r>
      <w:r w:rsidRPr="00692C98">
        <w:rPr>
          <w:rFonts w:eastAsia="SimSun"/>
          <w:bCs/>
          <w:spacing w:val="40"/>
        </w:rPr>
        <w:t xml:space="preserve"> DỰ THI ĐÀO TẠO T</w:t>
      </w:r>
      <w:r w:rsidRPr="00692C98">
        <w:rPr>
          <w:rFonts w:eastAsia="SimSun"/>
          <w:bCs/>
          <w:spacing w:val="40"/>
          <w:lang w:val="vi-VN"/>
        </w:rPr>
        <w:t>HẠC</w:t>
      </w:r>
      <w:r w:rsidRPr="00692C98">
        <w:rPr>
          <w:rFonts w:eastAsia="SimSun"/>
          <w:bCs/>
          <w:spacing w:val="40"/>
        </w:rPr>
        <w:t xml:space="preserve"> SĨ NĂM 20</w:t>
      </w:r>
    </w:p>
    <w:p w14:paraId="1CE74B34" w14:textId="77777777" w:rsidR="004E03A1" w:rsidRPr="00692C98" w:rsidRDefault="004E03A1" w:rsidP="004E03A1">
      <w:pPr>
        <w:spacing w:line="288" w:lineRule="auto"/>
        <w:jc w:val="center"/>
        <w:rPr>
          <w:rFonts w:eastAsia="SimSun"/>
        </w:rPr>
      </w:pPr>
      <w:r w:rsidRPr="00692C98">
        <w:rPr>
          <w:rFonts w:eastAsia="SimSun"/>
        </w:rPr>
        <w:t xml:space="preserve">TẠI HỘI ĐỒNG TUYỂN SINH SAU ĐẠI HỌC TRƯỜNG ĐẠI HỌC KINH TẾ </w:t>
      </w:r>
    </w:p>
    <w:p w14:paraId="703CCAA0" w14:textId="77777777" w:rsidR="004E03A1" w:rsidRPr="00692C98" w:rsidRDefault="004E03A1" w:rsidP="004E03A1">
      <w:pPr>
        <w:tabs>
          <w:tab w:val="left" w:pos="426"/>
          <w:tab w:val="left" w:pos="851"/>
          <w:tab w:val="left" w:leader="dot" w:pos="9923"/>
        </w:tabs>
        <w:spacing w:line="340" w:lineRule="exact"/>
        <w:jc w:val="both"/>
        <w:rPr>
          <w:rFonts w:eastAsia="SimSun"/>
        </w:rPr>
      </w:pPr>
      <w:r w:rsidRPr="00692C98">
        <w:rPr>
          <w:rFonts w:eastAsia="SimSun"/>
        </w:rPr>
        <w:t>1.</w:t>
      </w:r>
      <w:r w:rsidRPr="00692C98">
        <w:rPr>
          <w:rFonts w:eastAsia="SimSun"/>
        </w:rPr>
        <w:tab/>
        <w:t>Họ và tên (viết chữ in hoa): ............................................. 2. Giới tính: ………………………</w:t>
      </w:r>
    </w:p>
    <w:p w14:paraId="673659ED" w14:textId="77777777" w:rsidR="004E03A1" w:rsidRPr="00692C98" w:rsidRDefault="004E03A1" w:rsidP="004E03A1">
      <w:pPr>
        <w:tabs>
          <w:tab w:val="left" w:pos="426"/>
          <w:tab w:val="left" w:pos="851"/>
          <w:tab w:val="left" w:leader="dot" w:pos="4731"/>
          <w:tab w:val="left" w:leader="dot" w:pos="9923"/>
        </w:tabs>
        <w:spacing w:line="340" w:lineRule="exact"/>
        <w:jc w:val="both"/>
        <w:rPr>
          <w:rFonts w:eastAsia="SimSun"/>
        </w:rPr>
      </w:pPr>
      <w:r w:rsidRPr="00692C98">
        <w:rPr>
          <w:rFonts w:eastAsia="SimSun"/>
        </w:rPr>
        <w:t xml:space="preserve">3. </w:t>
      </w:r>
      <w:r w:rsidRPr="00692C98">
        <w:rPr>
          <w:rFonts w:eastAsia="SimSun"/>
        </w:rPr>
        <w:tab/>
        <w:t xml:space="preserve">Ngày sinh: </w:t>
      </w:r>
      <w:r w:rsidRPr="00692C98">
        <w:rPr>
          <w:rFonts w:eastAsia="SimSun"/>
        </w:rPr>
        <w:tab/>
        <w:t>4. Nơi sinh: ……………………………………</w:t>
      </w:r>
    </w:p>
    <w:p w14:paraId="2B24D867" w14:textId="77777777" w:rsidR="004E03A1" w:rsidRPr="00692C98" w:rsidRDefault="004E03A1" w:rsidP="004E03A1">
      <w:pPr>
        <w:tabs>
          <w:tab w:val="left" w:pos="426"/>
          <w:tab w:val="left" w:pos="851"/>
          <w:tab w:val="left" w:leader="dot" w:pos="9923"/>
        </w:tabs>
        <w:spacing w:line="340" w:lineRule="exact"/>
        <w:jc w:val="both"/>
        <w:rPr>
          <w:rFonts w:eastAsia="SimSun"/>
        </w:rPr>
      </w:pPr>
      <w:r w:rsidRPr="00692C98">
        <w:rPr>
          <w:rFonts w:eastAsia="SimSun"/>
        </w:rPr>
        <w:t>5.</w:t>
      </w:r>
      <w:r w:rsidRPr="00692C98">
        <w:rPr>
          <w:rFonts w:eastAsia="SimSun"/>
        </w:rPr>
        <w:tab/>
        <w:t>Nơi ở hiện nay: ………………………………………………………………………………</w:t>
      </w:r>
    </w:p>
    <w:p w14:paraId="3F8EB232" w14:textId="77777777" w:rsidR="004E03A1" w:rsidRPr="00692C98" w:rsidRDefault="004E03A1" w:rsidP="004E03A1">
      <w:pPr>
        <w:tabs>
          <w:tab w:val="left" w:pos="426"/>
          <w:tab w:val="left" w:pos="851"/>
          <w:tab w:val="left" w:pos="2835"/>
          <w:tab w:val="left" w:pos="4678"/>
          <w:tab w:val="left" w:leader="dot" w:pos="9923"/>
        </w:tabs>
        <w:spacing w:line="340" w:lineRule="exact"/>
        <w:jc w:val="both"/>
        <w:rPr>
          <w:rFonts w:eastAsia="SimSun"/>
        </w:rPr>
      </w:pPr>
      <w:r w:rsidRPr="00692C98">
        <w:rPr>
          <w:noProof/>
        </w:rPr>
        <mc:AlternateContent>
          <mc:Choice Requires="wps">
            <w:drawing>
              <wp:anchor distT="0" distB="0" distL="114300" distR="114300" simplePos="0" relativeHeight="251682816" behindDoc="0" locked="0" layoutInCell="1" allowOverlap="1" wp14:anchorId="4E19CB07" wp14:editId="4E8EB065">
                <wp:simplePos x="0" y="0"/>
                <wp:positionH relativeFrom="column">
                  <wp:posOffset>5179695</wp:posOffset>
                </wp:positionH>
                <wp:positionV relativeFrom="paragraph">
                  <wp:posOffset>40005</wp:posOffset>
                </wp:positionV>
                <wp:extent cx="144145" cy="144145"/>
                <wp:effectExtent l="0" t="0" r="27305"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0CC115" id="Rectangle 27" o:spid="_x0000_s1026" style="position:absolute;margin-left:407.85pt;margin-top:3.1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"/>
            </w:pict>
          </mc:Fallback>
        </mc:AlternateContent>
      </w:r>
      <w:r w:rsidRPr="00692C98">
        <w:rPr>
          <w:rFonts w:eastAsia="SimSun"/>
        </w:rPr>
        <w:t>6.</w:t>
      </w:r>
      <w:r w:rsidRPr="00692C98">
        <w:rPr>
          <w:rFonts w:eastAsia="SimSun"/>
        </w:rPr>
        <w:tab/>
        <w:t>Đối tượng dự thi:</w:t>
      </w:r>
      <w:r w:rsidRPr="00692C98">
        <w:rPr>
          <w:rFonts w:eastAsia="SimSun"/>
        </w:rPr>
        <w:tab/>
        <w:t>- Thí sinh tự do</w:t>
      </w:r>
    </w:p>
    <w:p w14:paraId="60570CA4" w14:textId="77777777" w:rsidR="004E03A1" w:rsidRPr="00692C98" w:rsidRDefault="004E03A1" w:rsidP="004E03A1">
      <w:pPr>
        <w:tabs>
          <w:tab w:val="left" w:pos="426"/>
          <w:tab w:val="left" w:pos="851"/>
          <w:tab w:val="left" w:pos="2835"/>
          <w:tab w:val="left" w:pos="4678"/>
          <w:tab w:val="left" w:pos="5358"/>
          <w:tab w:val="left" w:leader="dot" w:pos="9923"/>
        </w:tabs>
        <w:spacing w:line="340" w:lineRule="exact"/>
        <w:jc w:val="both"/>
        <w:rPr>
          <w:rFonts w:eastAsia="SimSun"/>
        </w:rPr>
      </w:pPr>
      <w:r w:rsidRPr="00692C98">
        <w:rPr>
          <w:noProof/>
        </w:rPr>
        <mc:AlternateContent>
          <mc:Choice Requires="wps">
            <w:drawing>
              <wp:anchor distT="0" distB="0" distL="114300" distR="114300" simplePos="0" relativeHeight="251683840" behindDoc="0" locked="0" layoutInCell="1" allowOverlap="1" wp14:anchorId="5311FF43" wp14:editId="747A8EBE">
                <wp:simplePos x="0" y="0"/>
                <wp:positionH relativeFrom="column">
                  <wp:posOffset>5175885</wp:posOffset>
                </wp:positionH>
                <wp:positionV relativeFrom="paragraph">
                  <wp:posOffset>37465</wp:posOffset>
                </wp:positionV>
                <wp:extent cx="144145" cy="144145"/>
                <wp:effectExtent l="0" t="0" r="27305"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7C8226" id="Rectangle 26" o:spid="_x0000_s1026" style="position:absolute;margin-left:407.55pt;margin-top:2.95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vHQ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"/>
            </w:pict>
          </mc:Fallback>
        </mc:AlternateContent>
      </w:r>
      <w:r w:rsidRPr="00692C98">
        <w:rPr>
          <w:rFonts w:eastAsia="SimSun"/>
        </w:rPr>
        <w:tab/>
      </w:r>
      <w:r w:rsidRPr="00692C98">
        <w:rPr>
          <w:rFonts w:eastAsia="SimSun"/>
        </w:rPr>
        <w:tab/>
      </w:r>
      <w:r w:rsidRPr="00692C98">
        <w:rPr>
          <w:rFonts w:eastAsia="SimSun"/>
        </w:rPr>
        <w:tab/>
        <w:t>- Cơ quan cử:</w:t>
      </w:r>
      <w:r w:rsidRPr="00692C98">
        <w:rPr>
          <w:rFonts w:eastAsia="SimSun"/>
        </w:rPr>
        <w:tab/>
        <w:t>Cơ quan hành chính sự nghiệp</w:t>
      </w:r>
    </w:p>
    <w:p w14:paraId="068CDFAD" w14:textId="77777777" w:rsidR="004E03A1" w:rsidRPr="00692C98" w:rsidRDefault="004E03A1" w:rsidP="004E03A1">
      <w:pPr>
        <w:tabs>
          <w:tab w:val="left" w:pos="426"/>
          <w:tab w:val="left" w:pos="851"/>
          <w:tab w:val="left" w:pos="2835"/>
          <w:tab w:val="left" w:pos="4678"/>
          <w:tab w:val="left" w:pos="5472"/>
          <w:tab w:val="left" w:leader="dot" w:pos="9923"/>
        </w:tabs>
        <w:spacing w:line="340" w:lineRule="exact"/>
        <w:jc w:val="both"/>
        <w:rPr>
          <w:rFonts w:eastAsia="SimSun"/>
        </w:rPr>
      </w:pPr>
      <w:r w:rsidRPr="00692C98">
        <w:rPr>
          <w:noProof/>
        </w:rPr>
        <mc:AlternateContent>
          <mc:Choice Requires="wps">
            <w:drawing>
              <wp:anchor distT="0" distB="0" distL="114300" distR="114300" simplePos="0" relativeHeight="251684864" behindDoc="0" locked="0" layoutInCell="1" allowOverlap="1" wp14:anchorId="1CC31453" wp14:editId="02EF6D07">
                <wp:simplePos x="0" y="0"/>
                <wp:positionH relativeFrom="column">
                  <wp:posOffset>5175885</wp:posOffset>
                </wp:positionH>
                <wp:positionV relativeFrom="paragraph">
                  <wp:posOffset>44450</wp:posOffset>
                </wp:positionV>
                <wp:extent cx="144145" cy="144145"/>
                <wp:effectExtent l="0" t="0" r="2730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EA14BB" id="Rectangle 25" o:spid="_x0000_s1026" style="position:absolute;margin-left:407.55pt;margin-top:3.5pt;width:11.3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"/>
            </w:pict>
          </mc:Fallback>
        </mc:AlternateContent>
      </w:r>
      <w:r w:rsidRPr="00692C98">
        <w:rPr>
          <w:rFonts w:eastAsia="SimSun"/>
        </w:rPr>
        <w:tab/>
      </w:r>
      <w:r w:rsidRPr="00692C98">
        <w:rPr>
          <w:rFonts w:eastAsia="SimSun"/>
        </w:rPr>
        <w:tab/>
      </w:r>
      <w:r w:rsidRPr="00692C98">
        <w:rPr>
          <w:rFonts w:eastAsia="SimSun"/>
        </w:rPr>
        <w:tab/>
      </w:r>
      <w:r w:rsidRPr="00692C98">
        <w:rPr>
          <w:rFonts w:eastAsia="SimSun"/>
        </w:rPr>
        <w:tab/>
        <w:t>Cơ quan khác</w:t>
      </w:r>
    </w:p>
    <w:p w14:paraId="656D9922" w14:textId="6ABA40FC" w:rsidR="004E03A1" w:rsidRPr="00692C98" w:rsidRDefault="00BA61AE" w:rsidP="004E03A1">
      <w:pPr>
        <w:tabs>
          <w:tab w:val="left" w:pos="426"/>
          <w:tab w:val="left" w:pos="851"/>
          <w:tab w:val="left" w:pos="2835"/>
          <w:tab w:val="left" w:leader="dot" w:pos="9923"/>
        </w:tabs>
        <w:spacing w:line="340" w:lineRule="exact"/>
        <w:jc w:val="both"/>
        <w:rPr>
          <w:rFonts w:eastAsia="SimSun"/>
        </w:rPr>
      </w:pPr>
      <w:r w:rsidRPr="00692C98">
        <w:rPr>
          <w:rFonts w:eastAsia="SimSun"/>
        </w:rPr>
        <w:t>6</w:t>
      </w:r>
      <w:r w:rsidR="004E03A1" w:rsidRPr="00692C98">
        <w:rPr>
          <w:rFonts w:eastAsia="SimSun"/>
        </w:rPr>
        <w:t>.</w:t>
      </w:r>
      <w:r w:rsidR="004E03A1" w:rsidRPr="00692C98">
        <w:rPr>
          <w:rFonts w:eastAsia="SimSun"/>
        </w:rPr>
        <w:tab/>
        <w:t xml:space="preserve">Cơ quan công tác hiện nay: </w:t>
      </w:r>
      <w:r w:rsidR="004E03A1" w:rsidRPr="00692C98">
        <w:rPr>
          <w:rFonts w:eastAsia="SimSun"/>
        </w:rPr>
        <w:tab/>
      </w:r>
    </w:p>
    <w:p w14:paraId="38988A6A" w14:textId="77777777" w:rsidR="004E03A1" w:rsidRPr="00692C98" w:rsidRDefault="004E03A1" w:rsidP="004E03A1">
      <w:pPr>
        <w:tabs>
          <w:tab w:val="left" w:pos="426"/>
          <w:tab w:val="left" w:pos="851"/>
          <w:tab w:val="left" w:pos="2835"/>
          <w:tab w:val="left" w:leader="dot" w:pos="6270"/>
          <w:tab w:val="left" w:leader="dot" w:pos="9923"/>
        </w:tabs>
        <w:spacing w:line="340" w:lineRule="exact"/>
        <w:jc w:val="both"/>
        <w:rPr>
          <w:rFonts w:eastAsia="SimSun"/>
        </w:rPr>
      </w:pPr>
      <w:r w:rsidRPr="00692C98">
        <w:rPr>
          <w:rFonts w:eastAsia="SimSun"/>
        </w:rPr>
        <w:t>8.</w:t>
      </w:r>
      <w:r w:rsidRPr="00692C98">
        <w:rPr>
          <w:rFonts w:eastAsia="SimSun"/>
        </w:rPr>
        <w:tab/>
        <w:t xml:space="preserve">Chuyên môn công tác: </w:t>
      </w:r>
      <w:r w:rsidRPr="00692C98">
        <w:rPr>
          <w:rFonts w:eastAsia="SimSun"/>
        </w:rPr>
        <w:tab/>
        <w:t xml:space="preserve"> 9. Chức vụ:</w:t>
      </w:r>
      <w:r w:rsidRPr="00692C98">
        <w:rPr>
          <w:rFonts w:eastAsia="SimSun"/>
        </w:rPr>
        <w:tab/>
      </w:r>
    </w:p>
    <w:p w14:paraId="4F02CEE9" w14:textId="77777777" w:rsidR="004E03A1" w:rsidRPr="00692C98" w:rsidRDefault="004E03A1" w:rsidP="004E03A1">
      <w:pPr>
        <w:tabs>
          <w:tab w:val="left" w:pos="426"/>
          <w:tab w:val="left" w:pos="851"/>
          <w:tab w:val="left" w:pos="2835"/>
          <w:tab w:val="left" w:pos="4678"/>
          <w:tab w:val="left" w:leader="dot" w:pos="9923"/>
        </w:tabs>
        <w:spacing w:line="340" w:lineRule="exact"/>
        <w:jc w:val="both"/>
        <w:rPr>
          <w:rFonts w:eastAsia="SimSun"/>
        </w:rPr>
      </w:pPr>
      <w:r w:rsidRPr="00692C98">
        <w:rPr>
          <w:rFonts w:eastAsia="SimSun"/>
        </w:rPr>
        <w:t>10.</w:t>
      </w:r>
      <w:r w:rsidRPr="00692C98">
        <w:rPr>
          <w:rFonts w:eastAsia="SimSun"/>
        </w:rPr>
        <w:tab/>
        <w:t>Thâm niên nghề nghiệp (số năm công tác trong lĩnh vực ĐKDT): …………………………………………….</w:t>
      </w:r>
    </w:p>
    <w:p w14:paraId="39C8A8A5" w14:textId="77777777" w:rsidR="004E03A1" w:rsidRPr="00692C98" w:rsidRDefault="004E03A1" w:rsidP="004E03A1">
      <w:pPr>
        <w:tabs>
          <w:tab w:val="left" w:pos="426"/>
          <w:tab w:val="left" w:pos="851"/>
          <w:tab w:val="left" w:pos="2835"/>
          <w:tab w:val="left" w:pos="4678"/>
          <w:tab w:val="left" w:pos="8265"/>
          <w:tab w:val="left" w:leader="dot" w:pos="9923"/>
        </w:tabs>
        <w:spacing w:line="340" w:lineRule="exact"/>
        <w:jc w:val="both"/>
        <w:rPr>
          <w:rFonts w:eastAsia="SimSun"/>
        </w:rPr>
      </w:pPr>
      <w:r w:rsidRPr="00692C98">
        <w:rPr>
          <w:rFonts w:eastAsia="SimSun"/>
        </w:rPr>
        <w:t>11.</w:t>
      </w:r>
      <w:r w:rsidRPr="00692C98">
        <w:rPr>
          <w:rFonts w:eastAsia="SimSun"/>
        </w:rPr>
        <w:tab/>
        <w:t>Văn bằng đại học: Tốt nghiệp ngành: ................................................. loại……………………</w:t>
      </w:r>
    </w:p>
    <w:p w14:paraId="61FAA046" w14:textId="77777777" w:rsidR="004E03A1" w:rsidRPr="00692C98" w:rsidRDefault="004E03A1" w:rsidP="004E03A1">
      <w:pPr>
        <w:tabs>
          <w:tab w:val="left" w:pos="426"/>
          <w:tab w:val="left" w:pos="851"/>
          <w:tab w:val="left" w:pos="2835"/>
          <w:tab w:val="left" w:pos="4678"/>
          <w:tab w:val="left" w:leader="dot" w:pos="9923"/>
        </w:tabs>
        <w:spacing w:line="340" w:lineRule="exact"/>
        <w:jc w:val="both"/>
        <w:rPr>
          <w:rFonts w:eastAsia="SimSun"/>
        </w:rPr>
      </w:pPr>
      <w:r w:rsidRPr="00692C98">
        <w:rPr>
          <w:rFonts w:eastAsia="SimSun"/>
        </w:rPr>
        <w:tab/>
        <w:t>hệ ..........................  tại trường ........................................................... năm …………………...</w:t>
      </w:r>
    </w:p>
    <w:p w14:paraId="66E39191" w14:textId="77777777" w:rsidR="004E03A1" w:rsidRPr="00692C98" w:rsidRDefault="004E03A1" w:rsidP="004E03A1">
      <w:pPr>
        <w:tabs>
          <w:tab w:val="left" w:leader="dot" w:pos="426"/>
          <w:tab w:val="left" w:pos="851"/>
          <w:tab w:val="left" w:pos="2835"/>
          <w:tab w:val="left" w:leader="dot" w:pos="9923"/>
        </w:tabs>
        <w:spacing w:line="340" w:lineRule="exact"/>
        <w:jc w:val="both"/>
        <w:rPr>
          <w:rFonts w:eastAsia="SimSun"/>
        </w:rPr>
      </w:pPr>
      <w:r w:rsidRPr="00692C98">
        <w:rPr>
          <w:rFonts w:eastAsia="SimSun"/>
        </w:rPr>
        <w:t>12. Văn bằng thạc sĩ: Tốt nghiệp chuyên ngành: ………………………………………………….</w:t>
      </w:r>
    </w:p>
    <w:p w14:paraId="43545658" w14:textId="77777777" w:rsidR="004E03A1" w:rsidRPr="00692C98" w:rsidRDefault="004E03A1" w:rsidP="004E03A1">
      <w:pPr>
        <w:tabs>
          <w:tab w:val="left" w:pos="426"/>
          <w:tab w:val="left" w:pos="851"/>
          <w:tab w:val="left" w:pos="2835"/>
          <w:tab w:val="left" w:pos="4678"/>
          <w:tab w:val="left" w:leader="dot" w:pos="9923"/>
        </w:tabs>
        <w:spacing w:line="340" w:lineRule="exact"/>
        <w:jc w:val="both"/>
        <w:rPr>
          <w:rFonts w:eastAsia="SimSun"/>
        </w:rPr>
      </w:pPr>
      <w:r w:rsidRPr="00692C98">
        <w:rPr>
          <w:rFonts w:eastAsia="SimSun"/>
        </w:rPr>
        <w:tab/>
        <w:t>ngành ...................  tại trường ............................................................... năm …………………</w:t>
      </w:r>
    </w:p>
    <w:p w14:paraId="158152AD" w14:textId="77777777" w:rsidR="004E03A1" w:rsidRPr="00692C98" w:rsidRDefault="004E03A1" w:rsidP="004E03A1">
      <w:pPr>
        <w:tabs>
          <w:tab w:val="left" w:pos="426"/>
          <w:tab w:val="left" w:pos="851"/>
          <w:tab w:val="left" w:pos="2835"/>
          <w:tab w:val="left" w:leader="dot" w:pos="9923"/>
        </w:tabs>
        <w:spacing w:line="340" w:lineRule="exact"/>
        <w:jc w:val="both"/>
        <w:rPr>
          <w:rFonts w:eastAsia="SimSun"/>
        </w:rPr>
      </w:pPr>
      <w:r w:rsidRPr="00692C98">
        <w:rPr>
          <w:rFonts w:eastAsia="SimSun"/>
        </w:rPr>
        <w:t>13.</w:t>
      </w:r>
      <w:r w:rsidRPr="00692C98">
        <w:rPr>
          <w:rFonts w:eastAsia="SimSun"/>
        </w:rPr>
        <w:tab/>
        <w:t>Số lượng bài báo khoa học đã công bố:……………………………………………………….</w:t>
      </w:r>
    </w:p>
    <w:p w14:paraId="1D4D6F1F" w14:textId="77777777" w:rsidR="004E03A1" w:rsidRPr="00692C98" w:rsidRDefault="004E03A1" w:rsidP="004E03A1">
      <w:pPr>
        <w:spacing w:line="340" w:lineRule="exact"/>
        <w:rPr>
          <w:rFonts w:eastAsia="SimSun"/>
        </w:rPr>
      </w:pPr>
      <w:r w:rsidRPr="00692C98">
        <w:rPr>
          <w:noProof/>
        </w:rPr>
        <mc:AlternateContent>
          <mc:Choice Requires="wps">
            <w:drawing>
              <wp:anchor distT="0" distB="0" distL="114300" distR="114300" simplePos="0" relativeHeight="251686912" behindDoc="0" locked="0" layoutInCell="1" allowOverlap="1" wp14:anchorId="363653D9" wp14:editId="5D3B8F6A">
                <wp:simplePos x="0" y="0"/>
                <wp:positionH relativeFrom="column">
                  <wp:posOffset>3364230</wp:posOffset>
                </wp:positionH>
                <wp:positionV relativeFrom="paragraph">
                  <wp:posOffset>24765</wp:posOffset>
                </wp:positionV>
                <wp:extent cx="144145" cy="144145"/>
                <wp:effectExtent l="0" t="0" r="27305"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935953" id="Rectangle 24" o:spid="_x0000_s1026" style="position:absolute;margin-left:264.9pt;margin-top:1.95pt;width:11.3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"/>
            </w:pict>
          </mc:Fallback>
        </mc:AlternateContent>
      </w:r>
      <w:r w:rsidRPr="00692C98">
        <w:rPr>
          <w:rFonts w:eastAsia="SimSun"/>
        </w:rPr>
        <w:t>14. Đối tượng ưu tiên (nếu có ghi rõ đối tương):</w:t>
      </w:r>
      <w:r w:rsidRPr="00692C98">
        <w:rPr>
          <w:rFonts w:eastAsia="SimSun"/>
        </w:rPr>
        <w:tab/>
        <w:t>……………………………………………..</w:t>
      </w:r>
    </w:p>
    <w:p w14:paraId="3EACBB8C" w14:textId="77777777" w:rsidR="004E03A1" w:rsidRPr="00692C98" w:rsidRDefault="004E03A1" w:rsidP="004E03A1">
      <w:pPr>
        <w:tabs>
          <w:tab w:val="left" w:pos="426"/>
          <w:tab w:val="left" w:pos="851"/>
          <w:tab w:val="left" w:pos="2835"/>
          <w:tab w:val="left" w:pos="4678"/>
          <w:tab w:val="left" w:leader="dot" w:pos="9923"/>
        </w:tabs>
        <w:spacing w:line="340" w:lineRule="exact"/>
        <w:ind w:firstLine="426"/>
        <w:jc w:val="both"/>
        <w:rPr>
          <w:rFonts w:eastAsia="SimSun"/>
        </w:rPr>
      </w:pPr>
      <w:r w:rsidRPr="00692C98">
        <w:rPr>
          <w:rFonts w:eastAsia="SimSun"/>
        </w:rPr>
        <w:t>Giấy tờ minh chứng cho đối tượng ưu tiên: ………………………………………………….</w:t>
      </w:r>
    </w:p>
    <w:p w14:paraId="03A3C80C" w14:textId="77777777" w:rsidR="004E03A1" w:rsidRPr="00692C98" w:rsidRDefault="004E03A1" w:rsidP="004E03A1">
      <w:pPr>
        <w:tabs>
          <w:tab w:val="left" w:pos="426"/>
          <w:tab w:val="left" w:pos="851"/>
          <w:tab w:val="left" w:pos="2835"/>
          <w:tab w:val="left" w:pos="4678"/>
          <w:tab w:val="left" w:leader="dot" w:pos="9923"/>
        </w:tabs>
        <w:spacing w:line="340" w:lineRule="exact"/>
        <w:ind w:firstLine="426"/>
        <w:jc w:val="both"/>
        <w:rPr>
          <w:rFonts w:eastAsia="SimSun"/>
        </w:rPr>
      </w:pPr>
      <w:r w:rsidRPr="00692C98">
        <w:rPr>
          <w:rFonts w:eastAsia="SimSun"/>
        </w:rPr>
        <w:t>…………………………………………………………………………………………………</w:t>
      </w:r>
    </w:p>
    <w:p w14:paraId="3D3E3433" w14:textId="4B7AEF50" w:rsidR="004E03A1" w:rsidRPr="00692C98" w:rsidRDefault="004E03A1" w:rsidP="004E03A1">
      <w:pPr>
        <w:tabs>
          <w:tab w:val="left" w:pos="426"/>
          <w:tab w:val="left" w:pos="851"/>
          <w:tab w:val="left" w:pos="2835"/>
          <w:tab w:val="left" w:pos="4678"/>
          <w:tab w:val="left" w:pos="6540"/>
          <w:tab w:val="left" w:leader="dot" w:pos="9923"/>
        </w:tabs>
        <w:spacing w:line="340" w:lineRule="exact"/>
        <w:jc w:val="both"/>
        <w:rPr>
          <w:rFonts w:eastAsia="SimSun"/>
        </w:rPr>
      </w:pPr>
      <w:r w:rsidRPr="00692C98">
        <w:rPr>
          <w:rFonts w:eastAsia="SimSun"/>
        </w:rPr>
        <w:t>15.</w:t>
      </w:r>
      <w:r w:rsidRPr="00692C98">
        <w:rPr>
          <w:rFonts w:eastAsia="SimSun"/>
        </w:rPr>
        <w:tab/>
        <w:t xml:space="preserve">Đăng </w:t>
      </w:r>
      <w:r w:rsidR="006B5909" w:rsidRPr="00692C98">
        <w:rPr>
          <w:rFonts w:eastAsia="SimSun"/>
        </w:rPr>
        <w:t>ký</w:t>
      </w:r>
      <w:r w:rsidRPr="00692C98">
        <w:rPr>
          <w:rFonts w:eastAsia="SimSun"/>
        </w:rPr>
        <w:t xml:space="preserve"> đào tạo tiến sĩ tại: </w:t>
      </w:r>
      <w:r w:rsidRPr="00692C98">
        <w:rPr>
          <w:rFonts w:eastAsia="SimSun"/>
          <w:i/>
        </w:rPr>
        <w:t>Trường Đại học Kinh tế - ĐHQGHN</w:t>
      </w:r>
    </w:p>
    <w:p w14:paraId="16655914" w14:textId="7C281B1C" w:rsidR="004E03A1" w:rsidRPr="00692C98" w:rsidRDefault="004E03A1" w:rsidP="004E03A1">
      <w:pPr>
        <w:tabs>
          <w:tab w:val="left" w:pos="426"/>
          <w:tab w:val="left" w:pos="851"/>
          <w:tab w:val="left" w:pos="2835"/>
          <w:tab w:val="left" w:leader="dot" w:pos="9923"/>
        </w:tabs>
        <w:spacing w:line="340" w:lineRule="exact"/>
        <w:jc w:val="both"/>
        <w:rPr>
          <w:rFonts w:eastAsia="SimSun"/>
        </w:rPr>
      </w:pPr>
      <w:r w:rsidRPr="00692C98">
        <w:rPr>
          <w:rFonts w:eastAsia="SimSun"/>
        </w:rPr>
        <w:t>16.</w:t>
      </w:r>
      <w:r w:rsidRPr="00692C98">
        <w:rPr>
          <w:rFonts w:eastAsia="SimSun"/>
        </w:rPr>
        <w:tab/>
        <w:t xml:space="preserve">Chuyên ngành đăng </w:t>
      </w:r>
      <w:r w:rsidR="006B5909" w:rsidRPr="00692C98">
        <w:rPr>
          <w:rFonts w:eastAsia="SimSun"/>
        </w:rPr>
        <w:t>ký</w:t>
      </w:r>
      <w:r w:rsidRPr="00692C98">
        <w:rPr>
          <w:rFonts w:eastAsia="SimSun"/>
        </w:rPr>
        <w:t xml:space="preserve"> dự thi: ................................................. Mã số: ………………………</w:t>
      </w:r>
    </w:p>
    <w:p w14:paraId="491711DB" w14:textId="11062593" w:rsidR="004E03A1" w:rsidRPr="00692C98" w:rsidRDefault="004E03A1" w:rsidP="004E03A1">
      <w:pPr>
        <w:tabs>
          <w:tab w:val="left" w:pos="426"/>
          <w:tab w:val="left" w:pos="851"/>
          <w:tab w:val="left" w:pos="2835"/>
          <w:tab w:val="left" w:leader="dot" w:pos="9923"/>
          <w:tab w:val="left" w:pos="10602"/>
        </w:tabs>
        <w:spacing w:line="340" w:lineRule="exact"/>
        <w:jc w:val="both"/>
        <w:rPr>
          <w:rFonts w:eastAsia="SimSun"/>
        </w:rPr>
      </w:pPr>
      <w:r w:rsidRPr="00692C98">
        <w:rPr>
          <w:rFonts w:eastAsia="SimSun"/>
        </w:rPr>
        <w:t>1</w:t>
      </w:r>
      <w:r w:rsidR="00BA61AE" w:rsidRPr="00692C98">
        <w:rPr>
          <w:rFonts w:eastAsia="SimSun"/>
        </w:rPr>
        <w:t>6</w:t>
      </w:r>
      <w:r w:rsidRPr="00692C98">
        <w:rPr>
          <w:rFonts w:eastAsia="SimSun"/>
        </w:rPr>
        <w:t>.</w:t>
      </w:r>
      <w:r w:rsidRPr="00692C98">
        <w:rPr>
          <w:rFonts w:eastAsia="SimSun"/>
        </w:rPr>
        <w:tab/>
        <w:t xml:space="preserve">Chứng chỉ </w:t>
      </w:r>
      <w:r w:rsidR="00974D68" w:rsidRPr="00692C98">
        <w:rPr>
          <w:rFonts w:eastAsia="SimSun"/>
        </w:rPr>
        <w:t>Tiếng Anh</w:t>
      </w:r>
      <w:r w:rsidRPr="00692C98">
        <w:rPr>
          <w:rFonts w:eastAsia="SimSun"/>
        </w:rPr>
        <w:t xml:space="preserve">: </w:t>
      </w:r>
      <w:r w:rsidRPr="00692C98">
        <w:rPr>
          <w:rFonts w:eastAsia="SimSun"/>
        </w:rPr>
        <w:tab/>
        <w:t>………………………………………………………………………</w:t>
      </w:r>
    </w:p>
    <w:p w14:paraId="1514E43D" w14:textId="77777777" w:rsidR="004E03A1" w:rsidRPr="00692C98" w:rsidRDefault="004E03A1" w:rsidP="004E03A1">
      <w:pPr>
        <w:tabs>
          <w:tab w:val="left" w:leader="dot" w:pos="426"/>
          <w:tab w:val="left" w:pos="851"/>
          <w:tab w:val="left" w:leader="dot" w:pos="992"/>
          <w:tab w:val="left" w:leader="dot" w:pos="9923"/>
        </w:tabs>
        <w:spacing w:line="340" w:lineRule="exact"/>
        <w:jc w:val="both"/>
        <w:rPr>
          <w:rFonts w:eastAsia="SimSun"/>
        </w:rPr>
      </w:pPr>
      <w:r w:rsidRPr="00692C98">
        <w:rPr>
          <w:rFonts w:eastAsia="SimSun"/>
        </w:rPr>
        <w:t>18. Địa chỉ liên hệ:…………………………………………………………………………………</w:t>
      </w:r>
    </w:p>
    <w:p w14:paraId="5D84BE4B" w14:textId="77777777" w:rsidR="004E03A1" w:rsidRPr="00692C98" w:rsidRDefault="004E03A1" w:rsidP="004E03A1">
      <w:pPr>
        <w:tabs>
          <w:tab w:val="left" w:pos="426"/>
          <w:tab w:val="left" w:pos="851"/>
          <w:tab w:val="left" w:pos="2835"/>
          <w:tab w:val="left" w:pos="4678"/>
          <w:tab w:val="left" w:leader="dot" w:pos="9923"/>
        </w:tabs>
        <w:spacing w:line="340" w:lineRule="exact"/>
        <w:jc w:val="both"/>
        <w:rPr>
          <w:rFonts w:eastAsia="SimSun"/>
        </w:rPr>
      </w:pPr>
      <w:r w:rsidRPr="00692C98">
        <w:rPr>
          <w:rFonts w:eastAsia="SimSun"/>
        </w:rPr>
        <w:tab/>
        <w:t>.............................................................................................Điện thoại: ………………………</w:t>
      </w:r>
    </w:p>
    <w:tbl>
      <w:tblPr>
        <w:tblW w:w="0" w:type="auto"/>
        <w:jc w:val="center"/>
        <w:tblLook w:val="01E0" w:firstRow="1" w:lastRow="1" w:firstColumn="1" w:lastColumn="1" w:noHBand="0" w:noVBand="0"/>
      </w:tblPr>
      <w:tblGrid>
        <w:gridCol w:w="5197"/>
        <w:gridCol w:w="4158"/>
      </w:tblGrid>
      <w:tr w:rsidR="004E03A1" w:rsidRPr="00692C98" w14:paraId="6588C0A1" w14:textId="77777777" w:rsidTr="005322FA">
        <w:trPr>
          <w:jc w:val="center"/>
        </w:trPr>
        <w:tc>
          <w:tcPr>
            <w:tcW w:w="5637" w:type="dxa"/>
            <w:shd w:val="clear" w:color="auto" w:fill="auto"/>
          </w:tcPr>
          <w:p w14:paraId="48851DAF" w14:textId="77777777" w:rsidR="004E03A1" w:rsidRPr="00692C98" w:rsidRDefault="004E03A1" w:rsidP="005322FA">
            <w:pPr>
              <w:spacing w:line="340" w:lineRule="exact"/>
              <w:jc w:val="center"/>
              <w:rPr>
                <w:rFonts w:eastAsia="SimSun"/>
                <w:b/>
                <w:bCs/>
              </w:rPr>
            </w:pPr>
          </w:p>
          <w:p w14:paraId="35D0A5A1" w14:textId="77777777" w:rsidR="004E03A1" w:rsidRPr="00692C98" w:rsidRDefault="004E03A1" w:rsidP="005322FA">
            <w:pPr>
              <w:spacing w:line="340" w:lineRule="exact"/>
              <w:jc w:val="center"/>
              <w:rPr>
                <w:rFonts w:eastAsia="SimSun"/>
                <w:b/>
                <w:bCs/>
              </w:rPr>
            </w:pPr>
            <w:r w:rsidRPr="00692C98">
              <w:rPr>
                <w:rFonts w:eastAsia="SimSun"/>
                <w:b/>
                <w:bCs/>
              </w:rPr>
              <w:t>Xác nhận của cơ quan hiện đang công tác</w:t>
            </w:r>
          </w:p>
          <w:p w14:paraId="206EF046" w14:textId="77777777" w:rsidR="004E03A1" w:rsidRPr="00692C98" w:rsidRDefault="004E03A1" w:rsidP="005322FA">
            <w:pPr>
              <w:spacing w:line="340" w:lineRule="exact"/>
              <w:jc w:val="center"/>
              <w:rPr>
                <w:rFonts w:eastAsia="SimSun"/>
              </w:rPr>
            </w:pPr>
            <w:r w:rsidRPr="00692C98">
              <w:rPr>
                <w:rFonts w:eastAsia="SimSun"/>
              </w:rPr>
              <w:t xml:space="preserve">(Hoặc chính quyền địa phương nơi cư trú, </w:t>
            </w:r>
            <w:r w:rsidRPr="00692C98">
              <w:rPr>
                <w:rFonts w:eastAsia="SimSun"/>
              </w:rPr>
              <w:br/>
              <w:t>nếu là thí sinh tự do)</w:t>
            </w:r>
          </w:p>
        </w:tc>
        <w:tc>
          <w:tcPr>
            <w:tcW w:w="4501" w:type="dxa"/>
            <w:shd w:val="clear" w:color="auto" w:fill="auto"/>
          </w:tcPr>
          <w:p w14:paraId="5B047EA7" w14:textId="77777777" w:rsidR="004E03A1" w:rsidRPr="00692C98" w:rsidRDefault="004E03A1" w:rsidP="005322FA">
            <w:pPr>
              <w:spacing w:line="340" w:lineRule="exact"/>
              <w:jc w:val="center"/>
              <w:rPr>
                <w:rFonts w:eastAsia="SimSun"/>
                <w:i/>
              </w:rPr>
            </w:pPr>
            <w:r w:rsidRPr="00692C98">
              <w:rPr>
                <w:rFonts w:eastAsia="SimSun"/>
                <w:i/>
              </w:rPr>
              <w:t xml:space="preserve">…, ngày         tháng          năm            </w:t>
            </w:r>
          </w:p>
          <w:p w14:paraId="567BA29C" w14:textId="3932BD35" w:rsidR="004E03A1" w:rsidRPr="00692C98" w:rsidRDefault="004E03A1" w:rsidP="005322FA">
            <w:pPr>
              <w:spacing w:line="340" w:lineRule="exact"/>
              <w:jc w:val="center"/>
              <w:rPr>
                <w:rFonts w:eastAsia="SimSun"/>
                <w:b/>
                <w:bCs/>
              </w:rPr>
            </w:pPr>
            <w:r w:rsidRPr="00692C98">
              <w:rPr>
                <w:rFonts w:eastAsia="SimSun"/>
                <w:b/>
                <w:bCs/>
              </w:rPr>
              <w:t xml:space="preserve">Người đăng </w:t>
            </w:r>
            <w:r w:rsidR="006B5909" w:rsidRPr="00692C98">
              <w:rPr>
                <w:rFonts w:eastAsia="SimSun"/>
                <w:b/>
                <w:bCs/>
              </w:rPr>
              <w:t>ký</w:t>
            </w:r>
          </w:p>
          <w:p w14:paraId="601A219F" w14:textId="689E3435" w:rsidR="004E03A1" w:rsidRPr="00692C98" w:rsidRDefault="004E03A1" w:rsidP="005322FA">
            <w:pPr>
              <w:spacing w:line="340" w:lineRule="exact"/>
              <w:jc w:val="center"/>
              <w:rPr>
                <w:rFonts w:eastAsia="SimSun"/>
                <w:b/>
                <w:bCs/>
              </w:rPr>
            </w:pPr>
            <w:r w:rsidRPr="00692C98">
              <w:rPr>
                <w:rFonts w:eastAsia="SimSun"/>
                <w:bCs/>
                <w:i/>
              </w:rPr>
              <w:t>(</w:t>
            </w:r>
            <w:r w:rsidR="006B5909" w:rsidRPr="00692C98">
              <w:rPr>
                <w:rFonts w:eastAsia="SimSun"/>
                <w:bCs/>
                <w:i/>
              </w:rPr>
              <w:t>Ký</w:t>
            </w:r>
            <w:r w:rsidRPr="00692C98">
              <w:rPr>
                <w:rFonts w:eastAsia="SimSun"/>
                <w:bCs/>
                <w:i/>
              </w:rPr>
              <w:t xml:space="preserve"> và ghi rõ họ tên)</w:t>
            </w:r>
          </w:p>
        </w:tc>
      </w:tr>
    </w:tbl>
    <w:p w14:paraId="4A52C198" w14:textId="77777777" w:rsidR="004E03A1" w:rsidRPr="00692C98" w:rsidRDefault="004E03A1" w:rsidP="004E03A1">
      <w:pPr>
        <w:spacing w:line="288" w:lineRule="auto"/>
      </w:pPr>
    </w:p>
    <w:p w14:paraId="63D9CDA4" w14:textId="77777777" w:rsidR="004E03A1" w:rsidRPr="00692C98" w:rsidRDefault="004E03A1" w:rsidP="004E03A1">
      <w:pPr>
        <w:jc w:val="center"/>
      </w:pPr>
    </w:p>
    <w:p w14:paraId="35B2FC39" w14:textId="77777777" w:rsidR="004E03A1" w:rsidRPr="00692C98" w:rsidRDefault="004E03A1" w:rsidP="004E03A1">
      <w:pPr>
        <w:jc w:val="center"/>
      </w:pPr>
    </w:p>
    <w:p w14:paraId="2E82E2E9" w14:textId="27F6D7F1" w:rsidR="004E03A1" w:rsidRPr="00692C98" w:rsidRDefault="004E03A1" w:rsidP="004E03A1">
      <w:pPr>
        <w:jc w:val="right"/>
      </w:pPr>
      <w:r w:rsidRPr="00692C98">
        <w:br w:type="page"/>
      </w:r>
      <w:r w:rsidR="00854D55" w:rsidRPr="00692C98">
        <w:rPr>
          <w:noProof/>
        </w:rPr>
        <w:lastRenderedPageBreak/>
        <mc:AlternateContent>
          <mc:Choice Requires="wps">
            <w:drawing>
              <wp:anchor distT="0" distB="0" distL="114300" distR="114300" simplePos="0" relativeHeight="251692032" behindDoc="0" locked="0" layoutInCell="1" allowOverlap="1" wp14:anchorId="50F9AF59" wp14:editId="15C8BB02">
                <wp:simplePos x="0" y="0"/>
                <wp:positionH relativeFrom="column">
                  <wp:posOffset>5476875</wp:posOffset>
                </wp:positionH>
                <wp:positionV relativeFrom="paragraph">
                  <wp:posOffset>-1270</wp:posOffset>
                </wp:positionV>
                <wp:extent cx="539750" cy="179705"/>
                <wp:effectExtent l="122872" t="10478" r="135573" b="21272"/>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441E26E6" w14:textId="77777777" w:rsidR="00913BBB" w:rsidRPr="00AE032A" w:rsidRDefault="00913BBB" w:rsidP="00854D55">
                            <w:pPr>
                              <w:jc w:val="center"/>
                            </w:pPr>
                            <w:r>
                              <w:t>M</w:t>
                            </w:r>
                            <w:r w:rsidRPr="00D574AE">
                              <w:t>ẫu</w:t>
                            </w:r>
                            <w:r>
                              <w:t xml:space="preserve"> </w:t>
                            </w:r>
                            <w:r w:rsidRPr="00AE032A">
                              <w:t>0</w:t>
                            </w:r>
                            <w:r>
                              <w:t>2</w:t>
                            </w:r>
                          </w:p>
                          <w:p w14:paraId="53C72131" w14:textId="77777777" w:rsidR="00913BBB" w:rsidRDefault="00913BBB" w:rsidP="00854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AF59" id="Text Box 29" o:spid="_x0000_s1039" type="#_x0000_t202" style="position:absolute;left:0;text-align:left;margin-left:431.25pt;margin-top:-.1pt;width:42.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">
                <v:textbox inset="0,0,0,0">
                  <w:txbxContent>
                    <w:p w14:paraId="441E26E6" w14:textId="77777777" w:rsidR="00913BBB" w:rsidRPr="00AE032A" w:rsidRDefault="00913BBB" w:rsidP="00854D55">
                      <w:pPr>
                        <w:jc w:val="center"/>
                      </w:pPr>
                      <w:r>
                        <w:t>M</w:t>
                      </w:r>
                      <w:r w:rsidRPr="00D574AE">
                        <w:t>ẫu</w:t>
                      </w:r>
                      <w:r>
                        <w:t xml:space="preserve"> </w:t>
                      </w:r>
                      <w:r w:rsidRPr="00AE032A">
                        <w:t>0</w:t>
                      </w:r>
                      <w:r>
                        <w:t>2</w:t>
                      </w:r>
                    </w:p>
                    <w:p w14:paraId="53C72131" w14:textId="77777777" w:rsidR="00913BBB" w:rsidRDefault="00913BBB" w:rsidP="00854D55"/>
                  </w:txbxContent>
                </v:textbox>
              </v:shape>
            </w:pict>
          </mc:Fallback>
        </mc:AlternateContent>
      </w:r>
      <w:r w:rsidRPr="00692C98">
        <w:t>Mẫu 2</w:t>
      </w:r>
    </w:p>
    <w:p w14:paraId="6E47D411" w14:textId="43C6EF2C" w:rsidR="004E03A1" w:rsidRPr="00692C98" w:rsidRDefault="004E03A1" w:rsidP="004E03A1">
      <w:pPr>
        <w:jc w:val="center"/>
      </w:pPr>
      <w:r w:rsidRPr="00692C98">
        <w:rPr>
          <w:noProof/>
        </w:rPr>
        <mc:AlternateContent>
          <mc:Choice Requires="wps">
            <w:drawing>
              <wp:anchor distT="0" distB="0" distL="114300" distR="114300" simplePos="0" relativeHeight="251689984" behindDoc="0" locked="0" layoutInCell="1" allowOverlap="1" wp14:anchorId="50BAEEC1" wp14:editId="7CF848B8">
                <wp:simplePos x="0" y="0"/>
                <wp:positionH relativeFrom="column">
                  <wp:posOffset>-119380</wp:posOffset>
                </wp:positionH>
                <wp:positionV relativeFrom="paragraph">
                  <wp:posOffset>151130</wp:posOffset>
                </wp:positionV>
                <wp:extent cx="1437640" cy="1562100"/>
                <wp:effectExtent l="0" t="0" r="1016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62100"/>
                        </a:xfrm>
                        <a:prstGeom prst="rect">
                          <a:avLst/>
                        </a:prstGeom>
                        <a:solidFill>
                          <a:srgbClr val="FFFFFF"/>
                        </a:solidFill>
                        <a:ln w="9525">
                          <a:solidFill>
                            <a:srgbClr val="000000"/>
                          </a:solidFill>
                          <a:miter lim="800000"/>
                          <a:headEnd/>
                          <a:tailEnd/>
                        </a:ln>
                      </wps:spPr>
                      <wps:txbx>
                        <w:txbxContent>
                          <w:p w14:paraId="5B4EB18D" w14:textId="77777777" w:rsidR="00913BBB" w:rsidRDefault="00913BBB" w:rsidP="004E03A1">
                            <w:pPr>
                              <w:jc w:val="center"/>
                            </w:pPr>
                          </w:p>
                          <w:p w14:paraId="74FE4570" w14:textId="77777777" w:rsidR="00913BBB" w:rsidRDefault="00913BBB" w:rsidP="004E03A1">
                            <w:pPr>
                              <w:jc w:val="center"/>
                            </w:pPr>
                          </w:p>
                          <w:p w14:paraId="59BAC402" w14:textId="77777777" w:rsidR="00913BBB" w:rsidRDefault="00913BBB" w:rsidP="004E03A1">
                            <w:pPr>
                              <w:jc w:val="center"/>
                            </w:pPr>
                          </w:p>
                          <w:p w14:paraId="6CFE7756" w14:textId="77777777" w:rsidR="00913BBB" w:rsidRDefault="00913BBB" w:rsidP="004E03A1">
                            <w:pPr>
                              <w:jc w:val="center"/>
                            </w:pPr>
                            <w:r>
                              <w:t>(Ảnh 4cm x 6cm)</w:t>
                            </w:r>
                          </w:p>
                          <w:p w14:paraId="79350CAF" w14:textId="77777777" w:rsidR="00913BBB" w:rsidRDefault="00913BBB" w:rsidP="004E03A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AEEC1" id="Text Box 23" o:spid="_x0000_s1040" type="#_x0000_t202" style="position:absolute;left:0;text-align:left;margin-left:-9.4pt;margin-top:11.9pt;width:113.2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">
                <v:textbox>
                  <w:txbxContent>
                    <w:p w14:paraId="5B4EB18D" w14:textId="77777777" w:rsidR="00913BBB" w:rsidRDefault="00913BBB" w:rsidP="004E03A1">
                      <w:pPr>
                        <w:jc w:val="center"/>
                      </w:pPr>
                    </w:p>
                    <w:p w14:paraId="74FE4570" w14:textId="77777777" w:rsidR="00913BBB" w:rsidRDefault="00913BBB" w:rsidP="004E03A1">
                      <w:pPr>
                        <w:jc w:val="center"/>
                      </w:pPr>
                    </w:p>
                    <w:p w14:paraId="59BAC402" w14:textId="77777777" w:rsidR="00913BBB" w:rsidRDefault="00913BBB" w:rsidP="004E03A1">
                      <w:pPr>
                        <w:jc w:val="center"/>
                      </w:pPr>
                    </w:p>
                    <w:p w14:paraId="6CFE7756" w14:textId="77777777" w:rsidR="00913BBB" w:rsidRDefault="00913BBB" w:rsidP="004E03A1">
                      <w:pPr>
                        <w:jc w:val="center"/>
                      </w:pPr>
                      <w:r>
                        <w:t>(Ảnh 4cm x 6cm)</w:t>
                      </w:r>
                    </w:p>
                    <w:p w14:paraId="79350CAF" w14:textId="77777777" w:rsidR="00913BBB" w:rsidRDefault="00913BBB" w:rsidP="004E03A1">
                      <w:pPr>
                        <w:jc w:val="center"/>
                      </w:pPr>
                    </w:p>
                  </w:txbxContent>
                </v:textbox>
              </v:shape>
            </w:pict>
          </mc:Fallback>
        </mc:AlternateContent>
      </w:r>
      <w:r w:rsidR="00D76D19" w:rsidRPr="00692C98">
        <w:rPr>
          <w:noProof/>
        </w:rPr>
        <mc:AlternateContent>
          <mc:Choice Requires="wps">
            <w:drawing>
              <wp:anchor distT="0" distB="0" distL="114300" distR="114300" simplePos="0" relativeHeight="251687936" behindDoc="1" locked="0" layoutInCell="1" allowOverlap="1" wp14:anchorId="2159455C" wp14:editId="35111F4E">
                <wp:simplePos x="0" y="0"/>
                <wp:positionH relativeFrom="column">
                  <wp:posOffset>-233680</wp:posOffset>
                </wp:positionH>
                <wp:positionV relativeFrom="paragraph">
                  <wp:posOffset>8255</wp:posOffset>
                </wp:positionV>
                <wp:extent cx="6584315" cy="9315450"/>
                <wp:effectExtent l="0" t="0" r="2603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31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1416" id="Rectangle 22" o:spid="_x0000_s1026" style="position:absolute;margin-left:-18.4pt;margin-top:.65pt;width:518.45pt;height:73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jZIgIAAD8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"/>
            </w:pict>
          </mc:Fallback>
        </mc:AlternateContent>
      </w:r>
    </w:p>
    <w:p w14:paraId="549F7EB2" w14:textId="77777777" w:rsidR="004E03A1" w:rsidRPr="00692C98" w:rsidRDefault="004E03A1" w:rsidP="004E03A1">
      <w:pPr>
        <w:jc w:val="center"/>
      </w:pPr>
    </w:p>
    <w:p w14:paraId="05CC4983" w14:textId="77777777" w:rsidR="004E03A1" w:rsidRPr="00692C98" w:rsidRDefault="004E03A1" w:rsidP="004E03A1">
      <w:pPr>
        <w:jc w:val="center"/>
      </w:pPr>
    </w:p>
    <w:p w14:paraId="092CC7B6" w14:textId="77777777" w:rsidR="004E03A1" w:rsidRPr="00692C98" w:rsidRDefault="004E03A1" w:rsidP="004E03A1">
      <w:pPr>
        <w:jc w:val="center"/>
        <w:rPr>
          <w:b/>
        </w:rPr>
      </w:pPr>
      <w:r w:rsidRPr="00692C98">
        <w:rPr>
          <w:b/>
        </w:rPr>
        <w:t xml:space="preserve">                         CỘNG HÒA XÃ HỘI CHỦ NGHĨA VIỆT NAM</w:t>
      </w:r>
    </w:p>
    <w:p w14:paraId="15F64F89" w14:textId="77777777" w:rsidR="004E03A1" w:rsidRPr="00692C98" w:rsidRDefault="004E03A1" w:rsidP="004E03A1">
      <w:pPr>
        <w:jc w:val="center"/>
        <w:rPr>
          <w:b/>
        </w:rPr>
      </w:pPr>
      <w:r w:rsidRPr="00692C98">
        <w:rPr>
          <w:b/>
        </w:rPr>
        <w:t xml:space="preserve">                         Độc lập - Tự do - Hạnh phúc</w:t>
      </w:r>
    </w:p>
    <w:p w14:paraId="2555FA03" w14:textId="77777777" w:rsidR="004E03A1" w:rsidRPr="00692C98" w:rsidRDefault="004E03A1" w:rsidP="004E03A1">
      <w:pPr>
        <w:jc w:val="center"/>
      </w:pPr>
      <w:r w:rsidRPr="00692C98">
        <w:t xml:space="preserve">                          -----oOo-----</w:t>
      </w:r>
    </w:p>
    <w:p w14:paraId="6E650440" w14:textId="77777777" w:rsidR="004E03A1" w:rsidRPr="00692C98" w:rsidRDefault="004E03A1" w:rsidP="004E03A1">
      <w:pPr>
        <w:jc w:val="center"/>
      </w:pPr>
    </w:p>
    <w:p w14:paraId="3461102D" w14:textId="77777777" w:rsidR="004E03A1" w:rsidRPr="00692C98" w:rsidRDefault="004E03A1" w:rsidP="004E03A1">
      <w:pPr>
        <w:jc w:val="center"/>
      </w:pPr>
    </w:p>
    <w:p w14:paraId="0AB64AD2" w14:textId="77777777" w:rsidR="004E03A1" w:rsidRPr="00692C98" w:rsidRDefault="004E03A1" w:rsidP="004E03A1">
      <w:pPr>
        <w:jc w:val="center"/>
      </w:pPr>
    </w:p>
    <w:p w14:paraId="0E60FDCF" w14:textId="77777777" w:rsidR="004E03A1" w:rsidRPr="00692C98" w:rsidRDefault="004E03A1" w:rsidP="004E03A1">
      <w:pPr>
        <w:jc w:val="center"/>
      </w:pPr>
    </w:p>
    <w:p w14:paraId="39F5A56C" w14:textId="77777777" w:rsidR="004E03A1" w:rsidRPr="00692C98" w:rsidRDefault="004E03A1" w:rsidP="004E03A1">
      <w:pPr>
        <w:jc w:val="center"/>
        <w:rPr>
          <w:b/>
        </w:rPr>
      </w:pPr>
      <w:r w:rsidRPr="00692C98">
        <w:rPr>
          <w:b/>
        </w:rPr>
        <w:t xml:space="preserve">SƠ YẾU LÝ LỊCH </w:t>
      </w:r>
    </w:p>
    <w:p w14:paraId="1FD7F50E" w14:textId="77777777" w:rsidR="004E03A1" w:rsidRPr="00692C98" w:rsidRDefault="004E03A1" w:rsidP="004E03A1">
      <w:pPr>
        <w:jc w:val="center"/>
        <w:rPr>
          <w:b/>
          <w:i/>
        </w:rPr>
      </w:pPr>
    </w:p>
    <w:p w14:paraId="3AE0E53D" w14:textId="77777777" w:rsidR="004E03A1" w:rsidRPr="00692C98" w:rsidRDefault="004E03A1" w:rsidP="004E03A1">
      <w:pPr>
        <w:jc w:val="center"/>
        <w:rPr>
          <w:b/>
          <w:i/>
        </w:rPr>
      </w:pPr>
    </w:p>
    <w:p w14:paraId="60C7361E" w14:textId="77777777" w:rsidR="004E03A1" w:rsidRPr="00692C98" w:rsidRDefault="004E03A1" w:rsidP="004E03A1">
      <w:pPr>
        <w:ind w:left="360"/>
        <w:rPr>
          <w:b/>
        </w:rPr>
      </w:pPr>
    </w:p>
    <w:p w14:paraId="5573F863" w14:textId="77777777" w:rsidR="004E03A1" w:rsidRPr="00692C98" w:rsidRDefault="004E03A1" w:rsidP="004E03A1">
      <w:pPr>
        <w:tabs>
          <w:tab w:val="left" w:leader="dot" w:pos="5400"/>
          <w:tab w:val="left" w:leader="dot" w:pos="8460"/>
        </w:tabs>
        <w:spacing w:before="120"/>
        <w:ind w:left="360"/>
      </w:pPr>
      <w:r w:rsidRPr="00692C98">
        <w:rPr>
          <w:b/>
        </w:rPr>
        <w:t>Họ và tên:</w:t>
      </w:r>
      <w:r w:rsidRPr="00692C98">
        <w:t xml:space="preserve"> </w:t>
      </w:r>
      <w:r w:rsidRPr="00692C98">
        <w:tab/>
      </w:r>
      <w:r w:rsidRPr="00692C98">
        <w:rPr>
          <w:b/>
        </w:rPr>
        <w:t>Nam, nữ:</w:t>
      </w:r>
      <w:r w:rsidRPr="00692C98">
        <w:tab/>
      </w:r>
    </w:p>
    <w:p w14:paraId="5D0CBF7C" w14:textId="77777777" w:rsidR="004E03A1" w:rsidRPr="00692C98" w:rsidRDefault="004E03A1" w:rsidP="004E03A1">
      <w:pPr>
        <w:tabs>
          <w:tab w:val="left" w:leader="dot" w:pos="8460"/>
        </w:tabs>
        <w:spacing w:before="120"/>
        <w:ind w:left="360"/>
      </w:pPr>
      <w:r w:rsidRPr="00692C98">
        <w:rPr>
          <w:b/>
        </w:rPr>
        <w:t xml:space="preserve">Sinh năm: </w:t>
      </w:r>
      <w:r w:rsidRPr="00692C98">
        <w:tab/>
      </w:r>
    </w:p>
    <w:p w14:paraId="4D1AE9DD" w14:textId="77777777" w:rsidR="004E03A1" w:rsidRPr="00692C98" w:rsidRDefault="004E03A1" w:rsidP="004E03A1">
      <w:pPr>
        <w:tabs>
          <w:tab w:val="left" w:leader="dot" w:pos="8460"/>
        </w:tabs>
        <w:spacing w:before="120"/>
        <w:ind w:left="360"/>
        <w:rPr>
          <w:b/>
        </w:rPr>
      </w:pPr>
      <w:r w:rsidRPr="00692C98">
        <w:rPr>
          <w:b/>
        </w:rPr>
        <w:t xml:space="preserve">Nơi đăng ký hộ khẩu thường trú hiện nay: </w:t>
      </w:r>
      <w:r w:rsidRPr="00692C98">
        <w:tab/>
      </w:r>
    </w:p>
    <w:p w14:paraId="1C8A99C1" w14:textId="77777777" w:rsidR="004E03A1" w:rsidRPr="00692C98" w:rsidRDefault="004E03A1" w:rsidP="004E03A1">
      <w:pPr>
        <w:tabs>
          <w:tab w:val="left" w:leader="dot" w:pos="8460"/>
        </w:tabs>
        <w:spacing w:before="120"/>
        <w:ind w:left="360"/>
      </w:pPr>
      <w:r w:rsidRPr="00692C98">
        <w:tab/>
      </w:r>
    </w:p>
    <w:p w14:paraId="0C394C1F" w14:textId="77777777" w:rsidR="004E03A1" w:rsidRPr="00692C98" w:rsidRDefault="004E03A1" w:rsidP="004E03A1">
      <w:pPr>
        <w:tabs>
          <w:tab w:val="left" w:leader="dot" w:pos="8460"/>
        </w:tabs>
        <w:spacing w:before="120"/>
        <w:ind w:left="360"/>
      </w:pPr>
      <w:r w:rsidRPr="00692C98">
        <w:tab/>
      </w:r>
    </w:p>
    <w:p w14:paraId="0D29EDEC" w14:textId="77777777" w:rsidR="004E03A1" w:rsidRPr="00692C98" w:rsidRDefault="004E03A1" w:rsidP="004E03A1">
      <w:pPr>
        <w:tabs>
          <w:tab w:val="left" w:leader="dot" w:pos="5400"/>
          <w:tab w:val="left" w:leader="dot" w:pos="8460"/>
        </w:tabs>
        <w:spacing w:before="120"/>
        <w:ind w:left="360"/>
      </w:pPr>
      <w:r w:rsidRPr="00692C98">
        <w:rPr>
          <w:b/>
        </w:rPr>
        <w:t>Chứng minh thư nhân dân số:</w:t>
      </w:r>
      <w:r w:rsidRPr="00692C98">
        <w:t xml:space="preserve"> </w:t>
      </w:r>
      <w:r w:rsidRPr="00692C98">
        <w:tab/>
      </w:r>
      <w:r w:rsidRPr="00692C98">
        <w:rPr>
          <w:b/>
        </w:rPr>
        <w:t>Cấp tại:</w:t>
      </w:r>
      <w:r w:rsidRPr="00692C98">
        <w:tab/>
      </w:r>
    </w:p>
    <w:p w14:paraId="1C99341A" w14:textId="77777777" w:rsidR="004E03A1" w:rsidRPr="00692C98" w:rsidRDefault="004E03A1" w:rsidP="004E03A1">
      <w:pPr>
        <w:tabs>
          <w:tab w:val="left" w:leader="dot" w:pos="5400"/>
          <w:tab w:val="left" w:leader="dot" w:pos="8460"/>
        </w:tabs>
        <w:spacing w:before="120"/>
        <w:ind w:left="360"/>
      </w:pPr>
      <w:r w:rsidRPr="00692C98">
        <w:t>Ngày……..tháng……..năm 200…</w:t>
      </w:r>
    </w:p>
    <w:p w14:paraId="3C709A38" w14:textId="77777777" w:rsidR="004E03A1" w:rsidRPr="00692C98" w:rsidRDefault="004E03A1" w:rsidP="004E03A1">
      <w:pPr>
        <w:tabs>
          <w:tab w:val="left" w:leader="dot" w:pos="5400"/>
          <w:tab w:val="left" w:leader="dot" w:pos="8460"/>
        </w:tabs>
        <w:spacing w:before="120"/>
        <w:ind w:left="360"/>
        <w:rPr>
          <w:i/>
        </w:rPr>
      </w:pPr>
      <w:r w:rsidRPr="00692C98">
        <w:rPr>
          <w:b/>
        </w:rPr>
        <w:t xml:space="preserve">Khi cần báo tin cho ai, ở đâu? </w:t>
      </w:r>
      <w:r w:rsidRPr="00692C98">
        <w:rPr>
          <w:i/>
        </w:rPr>
        <w:t>(Ghi rõ địa chỉ người nhận, điện thoại cố định, di động)</w:t>
      </w:r>
    </w:p>
    <w:p w14:paraId="46D928D7" w14:textId="77777777" w:rsidR="004E03A1" w:rsidRPr="00692C98" w:rsidRDefault="004E03A1" w:rsidP="004E03A1">
      <w:pPr>
        <w:tabs>
          <w:tab w:val="left" w:leader="dot" w:pos="8460"/>
        </w:tabs>
        <w:spacing w:before="240"/>
        <w:ind w:left="360"/>
      </w:pPr>
      <w:r w:rsidRPr="00692C98">
        <w:tab/>
      </w:r>
      <w:r w:rsidRPr="00692C98">
        <w:tab/>
      </w:r>
    </w:p>
    <w:p w14:paraId="1400996C" w14:textId="77777777" w:rsidR="004E03A1" w:rsidRPr="00692C98" w:rsidRDefault="004E03A1" w:rsidP="004E03A1">
      <w:pPr>
        <w:tabs>
          <w:tab w:val="left" w:leader="dot" w:pos="8460"/>
        </w:tabs>
        <w:spacing w:before="240"/>
        <w:ind w:left="360"/>
      </w:pPr>
      <w:r w:rsidRPr="00692C98">
        <w:tab/>
      </w:r>
      <w:r w:rsidRPr="00692C98">
        <w:tab/>
      </w:r>
    </w:p>
    <w:p w14:paraId="760A8B7D" w14:textId="77777777" w:rsidR="004E03A1" w:rsidRPr="00692C98" w:rsidRDefault="004E03A1" w:rsidP="004E03A1">
      <w:pPr>
        <w:tabs>
          <w:tab w:val="left" w:leader="dot" w:pos="8460"/>
        </w:tabs>
        <w:spacing w:before="240"/>
        <w:ind w:left="360"/>
      </w:pPr>
      <w:r w:rsidRPr="00692C98">
        <w:tab/>
      </w:r>
      <w:r w:rsidRPr="00692C98">
        <w:tab/>
      </w:r>
    </w:p>
    <w:p w14:paraId="0D9630A7" w14:textId="77777777" w:rsidR="004E03A1" w:rsidRPr="00692C98" w:rsidRDefault="004E03A1" w:rsidP="004E03A1">
      <w:pPr>
        <w:tabs>
          <w:tab w:val="left" w:leader="dot" w:pos="8460"/>
        </w:tabs>
        <w:spacing w:before="240"/>
        <w:ind w:left="360"/>
      </w:pPr>
      <w:r w:rsidRPr="00692C98">
        <w:tab/>
      </w:r>
    </w:p>
    <w:p w14:paraId="55D51C0E" w14:textId="77777777" w:rsidR="004E03A1" w:rsidRPr="00692C98" w:rsidRDefault="004E03A1" w:rsidP="004E03A1">
      <w:pPr>
        <w:tabs>
          <w:tab w:val="left" w:leader="dot" w:pos="8460"/>
        </w:tabs>
        <w:spacing w:before="120"/>
        <w:ind w:left="360"/>
      </w:pPr>
      <w:r w:rsidRPr="00692C98">
        <w:tab/>
      </w:r>
    </w:p>
    <w:p w14:paraId="6BA2376D" w14:textId="77777777" w:rsidR="004E03A1" w:rsidRPr="00692C98" w:rsidRDefault="004E03A1" w:rsidP="004E03A1">
      <w:pPr>
        <w:tabs>
          <w:tab w:val="left" w:leader="dot" w:pos="8460"/>
        </w:tabs>
        <w:ind w:left="360"/>
      </w:pPr>
    </w:p>
    <w:p w14:paraId="4935317B" w14:textId="77777777" w:rsidR="004E03A1" w:rsidRPr="00692C98" w:rsidRDefault="004E03A1" w:rsidP="004E03A1">
      <w:pPr>
        <w:tabs>
          <w:tab w:val="left" w:pos="3960"/>
          <w:tab w:val="right" w:leader="dot" w:pos="7920"/>
        </w:tabs>
        <w:ind w:left="360"/>
      </w:pPr>
      <w:r w:rsidRPr="00692C98">
        <w:tab/>
      </w:r>
    </w:p>
    <w:p w14:paraId="18B81048" w14:textId="77777777" w:rsidR="004E03A1" w:rsidRPr="00692C98" w:rsidRDefault="004E03A1" w:rsidP="004E03A1">
      <w:pPr>
        <w:tabs>
          <w:tab w:val="left" w:pos="3960"/>
          <w:tab w:val="right" w:leader="dot" w:pos="7920"/>
        </w:tabs>
        <w:ind w:left="360"/>
        <w:rPr>
          <w:b/>
        </w:rPr>
      </w:pPr>
      <w:r w:rsidRPr="00692C98">
        <w:rPr>
          <w:b/>
        </w:rPr>
        <w:t xml:space="preserve">I. THÔNG TIN CÁ NHÂN </w:t>
      </w:r>
    </w:p>
    <w:p w14:paraId="68555067" w14:textId="77777777" w:rsidR="004E03A1" w:rsidRPr="00692C98" w:rsidRDefault="004E03A1" w:rsidP="004E03A1">
      <w:pPr>
        <w:tabs>
          <w:tab w:val="left" w:leader="dot" w:pos="5040"/>
          <w:tab w:val="right" w:leader="dot" w:pos="8460"/>
        </w:tabs>
        <w:spacing w:before="240"/>
        <w:ind w:left="360"/>
      </w:pPr>
      <w:r w:rsidRPr="00692C98">
        <w:t>Họ và tên:</w:t>
      </w:r>
      <w:r w:rsidRPr="00692C98">
        <w:tab/>
      </w:r>
      <w:r w:rsidRPr="00692C98">
        <w:tab/>
      </w:r>
    </w:p>
    <w:p w14:paraId="2BFA6CBD" w14:textId="77777777" w:rsidR="004E03A1" w:rsidRPr="00692C98" w:rsidRDefault="004E03A1" w:rsidP="004E03A1">
      <w:pPr>
        <w:tabs>
          <w:tab w:val="right" w:leader="dot" w:pos="8460"/>
        </w:tabs>
        <w:spacing w:before="120"/>
        <w:ind w:left="360"/>
      </w:pPr>
      <w:r w:rsidRPr="00692C98">
        <w:t xml:space="preserve">Sinh ngày …….… tháng ….… năm ………………………. Tại: </w:t>
      </w:r>
      <w:r w:rsidRPr="00692C98">
        <w:tab/>
      </w:r>
    </w:p>
    <w:p w14:paraId="412A6906" w14:textId="77777777" w:rsidR="004E03A1" w:rsidRPr="00692C98" w:rsidRDefault="004E03A1" w:rsidP="004E03A1">
      <w:pPr>
        <w:tabs>
          <w:tab w:val="right" w:leader="dot" w:pos="8460"/>
        </w:tabs>
        <w:spacing w:before="120"/>
        <w:ind w:left="360"/>
      </w:pPr>
      <w:r w:rsidRPr="00692C98">
        <w:t>Nguyên quán: …………………………………………………Dân tộc:……………</w:t>
      </w:r>
    </w:p>
    <w:p w14:paraId="130BE745" w14:textId="77777777" w:rsidR="004E03A1" w:rsidRPr="00692C98" w:rsidRDefault="004E03A1" w:rsidP="004E03A1">
      <w:pPr>
        <w:tabs>
          <w:tab w:val="right" w:leader="dot" w:pos="8460"/>
        </w:tabs>
        <w:spacing w:before="120"/>
        <w:ind w:left="360"/>
      </w:pPr>
      <w:r w:rsidRPr="00692C98">
        <w:t>Nơi đăng ký hộ khẩu thường trú :</w:t>
      </w:r>
      <w:r w:rsidRPr="00692C98">
        <w:tab/>
      </w:r>
    </w:p>
    <w:p w14:paraId="4AB3FE9C" w14:textId="77777777" w:rsidR="004E03A1" w:rsidRPr="00692C98" w:rsidRDefault="004E03A1" w:rsidP="004E03A1">
      <w:pPr>
        <w:tabs>
          <w:tab w:val="right" w:leader="dot" w:pos="8460"/>
        </w:tabs>
        <w:spacing w:before="120"/>
        <w:ind w:left="360"/>
      </w:pPr>
      <w:r w:rsidRPr="00692C98">
        <w:t>Nơi ở hiện nay: ………………………………………………………………………………</w:t>
      </w:r>
    </w:p>
    <w:p w14:paraId="763B7784" w14:textId="77777777" w:rsidR="004E03A1" w:rsidRPr="00692C98" w:rsidRDefault="004E03A1" w:rsidP="004E03A1">
      <w:pPr>
        <w:tabs>
          <w:tab w:val="left" w:leader="dot" w:pos="5040"/>
          <w:tab w:val="right" w:leader="dot" w:pos="8460"/>
        </w:tabs>
        <w:spacing w:before="120"/>
        <w:ind w:left="360"/>
      </w:pPr>
      <w:r w:rsidRPr="00692C98">
        <w:t>Đảng / Đoàn viên:…………………..Ngày vào:……………………Nơi vào:………………</w:t>
      </w:r>
    </w:p>
    <w:p w14:paraId="626502C7" w14:textId="77777777" w:rsidR="004E03A1" w:rsidRPr="00692C98" w:rsidRDefault="004E03A1" w:rsidP="004E03A1">
      <w:pPr>
        <w:tabs>
          <w:tab w:val="left" w:leader="dot" w:pos="5040"/>
          <w:tab w:val="right" w:leader="dot" w:pos="8460"/>
        </w:tabs>
        <w:spacing w:before="120"/>
        <w:ind w:left="360"/>
      </w:pPr>
      <w:r w:rsidRPr="00692C98">
        <w:t>Trình độ văn hóa:</w:t>
      </w:r>
      <w:r w:rsidRPr="00692C98">
        <w:tab/>
        <w:t>……………… ….Xếp loại TN:…………</w:t>
      </w:r>
    </w:p>
    <w:p w14:paraId="58288800" w14:textId="77777777" w:rsidR="004E03A1" w:rsidRPr="00692C98" w:rsidRDefault="004E03A1" w:rsidP="004E03A1">
      <w:pPr>
        <w:tabs>
          <w:tab w:val="left" w:leader="dot" w:pos="5040"/>
          <w:tab w:val="right" w:leader="dot" w:pos="8460"/>
        </w:tabs>
        <w:spacing w:before="120"/>
        <w:ind w:left="360"/>
      </w:pPr>
      <w:r w:rsidRPr="00692C98">
        <w:t>Trình độ chuyên môn: ( đã tốt nghiệp CĐ; ĐH ) …………………. Xếp loại TN: ………..</w:t>
      </w:r>
    </w:p>
    <w:p w14:paraId="25F63D92" w14:textId="04EB2800" w:rsidR="004E03A1" w:rsidRPr="00692C98" w:rsidRDefault="004E03A1" w:rsidP="004E03A1">
      <w:pPr>
        <w:tabs>
          <w:tab w:val="left" w:leader="dot" w:pos="5040"/>
          <w:tab w:val="right" w:leader="dot" w:pos="8460"/>
        </w:tabs>
        <w:spacing w:before="120"/>
        <w:ind w:left="360"/>
      </w:pPr>
      <w:r w:rsidRPr="00692C98">
        <w:t>Trình độ ngoại ngữ:</w:t>
      </w:r>
      <w:r w:rsidRPr="00692C98">
        <w:tab/>
        <w:t>………………Xếp loại: ……………….</w:t>
      </w:r>
    </w:p>
    <w:p w14:paraId="77A8D3E8" w14:textId="77777777" w:rsidR="00D76D19" w:rsidRPr="00692C98" w:rsidRDefault="00D76D19" w:rsidP="00D76D19">
      <w:pPr>
        <w:tabs>
          <w:tab w:val="left" w:leader="dot" w:pos="6300"/>
          <w:tab w:val="left" w:leader="dot" w:pos="8460"/>
        </w:tabs>
        <w:spacing w:before="240"/>
        <w:ind w:left="360"/>
        <w:jc w:val="center"/>
        <w:rPr>
          <w:b/>
          <w:lang w:val="es-ES"/>
        </w:rPr>
      </w:pPr>
    </w:p>
    <w:p w14:paraId="402D024D" w14:textId="49115A71" w:rsidR="00D76D19" w:rsidRPr="00692C98" w:rsidRDefault="00D76D19" w:rsidP="00D76D19">
      <w:pPr>
        <w:tabs>
          <w:tab w:val="left" w:leader="dot" w:pos="6300"/>
          <w:tab w:val="left" w:leader="dot" w:pos="8460"/>
        </w:tabs>
        <w:spacing w:before="240"/>
        <w:ind w:left="360"/>
        <w:jc w:val="center"/>
        <w:rPr>
          <w:b/>
          <w:lang w:val="es-ES"/>
        </w:rPr>
      </w:pPr>
      <w:r w:rsidRPr="00692C98">
        <w:rPr>
          <w:noProof/>
        </w:rPr>
        <w:lastRenderedPageBreak/>
        <mc:AlternateContent>
          <mc:Choice Requires="wps">
            <w:drawing>
              <wp:anchor distT="0" distB="0" distL="114300" distR="114300" simplePos="0" relativeHeight="251688960" behindDoc="1" locked="0" layoutInCell="1" allowOverlap="1" wp14:anchorId="77EA77EF" wp14:editId="2E29FDB1">
                <wp:simplePos x="0" y="0"/>
                <wp:positionH relativeFrom="column">
                  <wp:posOffset>-62230</wp:posOffset>
                </wp:positionH>
                <wp:positionV relativeFrom="paragraph">
                  <wp:posOffset>183515</wp:posOffset>
                </wp:positionV>
                <wp:extent cx="6086475" cy="95821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958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15DFF" id="Rectangle 12" o:spid="_x0000_s1026" style="position:absolute;margin-left:-4.9pt;margin-top:14.45pt;width:479.25pt;height:75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9IgIAAD8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"/>
            </w:pict>
          </mc:Fallback>
        </mc:AlternateContent>
      </w:r>
    </w:p>
    <w:p w14:paraId="50897960" w14:textId="5191D874" w:rsidR="00D76D19" w:rsidRPr="00692C98" w:rsidRDefault="00D76D19" w:rsidP="00D76D19">
      <w:pPr>
        <w:tabs>
          <w:tab w:val="left" w:leader="dot" w:pos="6300"/>
          <w:tab w:val="left" w:leader="dot" w:pos="8460"/>
        </w:tabs>
        <w:spacing w:before="240"/>
        <w:ind w:left="360"/>
        <w:jc w:val="center"/>
        <w:rPr>
          <w:b/>
          <w:lang w:val="es-ES"/>
        </w:rPr>
      </w:pPr>
      <w:r w:rsidRPr="00692C98">
        <w:rPr>
          <w:b/>
          <w:lang w:val="es-ES"/>
        </w:rPr>
        <w:t>QUÁ TRÌNH HOẠT ĐỘNG BẢN THÂN</w:t>
      </w:r>
    </w:p>
    <w:p w14:paraId="378565EA" w14:textId="0E28AA13" w:rsidR="004E03A1" w:rsidRPr="00692C98" w:rsidRDefault="004E03A1" w:rsidP="00D76D19">
      <w:pPr>
        <w:tabs>
          <w:tab w:val="left" w:leader="dot" w:pos="6300"/>
          <w:tab w:val="left" w:leader="dot" w:pos="8460"/>
        </w:tabs>
        <w:spacing w:before="240"/>
        <w:ind w:left="360"/>
        <w:jc w:val="center"/>
        <w:rPr>
          <w:b/>
          <w:lang w:val="es-ES"/>
        </w:rPr>
      </w:pP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1787"/>
      </w:tblGrid>
      <w:tr w:rsidR="004E03A1" w:rsidRPr="00692C98" w14:paraId="19776C6E" w14:textId="77777777" w:rsidTr="005322FA">
        <w:tc>
          <w:tcPr>
            <w:tcW w:w="2214" w:type="dxa"/>
            <w:shd w:val="clear" w:color="auto" w:fill="auto"/>
            <w:vAlign w:val="center"/>
          </w:tcPr>
          <w:p w14:paraId="13A3A13F" w14:textId="77777777" w:rsidR="004E03A1" w:rsidRPr="00692C98" w:rsidRDefault="004E03A1" w:rsidP="005322FA">
            <w:pPr>
              <w:tabs>
                <w:tab w:val="left" w:leader="dot" w:pos="6300"/>
                <w:tab w:val="left" w:leader="dot" w:pos="8460"/>
              </w:tabs>
              <w:jc w:val="center"/>
              <w:rPr>
                <w:b/>
                <w:lang w:val="es-ES"/>
              </w:rPr>
            </w:pPr>
            <w:r w:rsidRPr="00692C98">
              <w:rPr>
                <w:b/>
                <w:lang w:val="es-ES"/>
              </w:rPr>
              <w:t>Từ tháng năm đến tháng năm</w:t>
            </w:r>
          </w:p>
        </w:tc>
        <w:tc>
          <w:tcPr>
            <w:tcW w:w="2214" w:type="dxa"/>
            <w:shd w:val="clear" w:color="auto" w:fill="auto"/>
            <w:vAlign w:val="center"/>
          </w:tcPr>
          <w:p w14:paraId="076D9C32" w14:textId="77777777" w:rsidR="004E03A1" w:rsidRPr="00692C98" w:rsidRDefault="004E03A1" w:rsidP="005322FA">
            <w:pPr>
              <w:tabs>
                <w:tab w:val="left" w:leader="dot" w:pos="6300"/>
                <w:tab w:val="left" w:leader="dot" w:pos="8460"/>
              </w:tabs>
              <w:jc w:val="center"/>
              <w:rPr>
                <w:b/>
                <w:lang w:val="es-ES"/>
              </w:rPr>
            </w:pPr>
            <w:r w:rsidRPr="00692C98">
              <w:rPr>
                <w:b/>
                <w:lang w:val="es-ES"/>
              </w:rPr>
              <w:t>Làm công tác gì</w:t>
            </w:r>
          </w:p>
        </w:tc>
        <w:tc>
          <w:tcPr>
            <w:tcW w:w="2214" w:type="dxa"/>
            <w:shd w:val="clear" w:color="auto" w:fill="auto"/>
            <w:vAlign w:val="center"/>
          </w:tcPr>
          <w:p w14:paraId="130DE762" w14:textId="77777777" w:rsidR="004E03A1" w:rsidRPr="00692C98" w:rsidRDefault="004E03A1" w:rsidP="005322FA">
            <w:pPr>
              <w:tabs>
                <w:tab w:val="left" w:leader="dot" w:pos="6300"/>
                <w:tab w:val="left" w:leader="dot" w:pos="8460"/>
              </w:tabs>
              <w:jc w:val="center"/>
              <w:rPr>
                <w:b/>
                <w:lang w:val="es-ES"/>
              </w:rPr>
            </w:pPr>
            <w:r w:rsidRPr="00692C98">
              <w:rPr>
                <w:b/>
                <w:lang w:val="es-ES"/>
              </w:rPr>
              <w:t>Ở đâu</w:t>
            </w:r>
          </w:p>
        </w:tc>
        <w:tc>
          <w:tcPr>
            <w:tcW w:w="1787" w:type="dxa"/>
            <w:shd w:val="clear" w:color="auto" w:fill="auto"/>
            <w:vAlign w:val="center"/>
          </w:tcPr>
          <w:p w14:paraId="17725D71" w14:textId="77777777" w:rsidR="004E03A1" w:rsidRPr="00692C98" w:rsidRDefault="004E03A1" w:rsidP="005322FA">
            <w:pPr>
              <w:tabs>
                <w:tab w:val="left" w:leader="dot" w:pos="6300"/>
                <w:tab w:val="left" w:leader="dot" w:pos="8460"/>
              </w:tabs>
              <w:jc w:val="center"/>
              <w:rPr>
                <w:b/>
                <w:lang w:val="es-ES"/>
              </w:rPr>
            </w:pPr>
            <w:r w:rsidRPr="00692C98">
              <w:rPr>
                <w:b/>
                <w:lang w:val="es-ES"/>
              </w:rPr>
              <w:t>Giữ chức vụ gì</w:t>
            </w:r>
          </w:p>
        </w:tc>
      </w:tr>
      <w:tr w:rsidR="004E03A1" w:rsidRPr="00692C98" w14:paraId="656EC7DC" w14:textId="77777777" w:rsidTr="005322FA">
        <w:tc>
          <w:tcPr>
            <w:tcW w:w="2214" w:type="dxa"/>
            <w:shd w:val="clear" w:color="auto" w:fill="auto"/>
            <w:vAlign w:val="center"/>
          </w:tcPr>
          <w:p w14:paraId="15876A2A" w14:textId="77777777" w:rsidR="004E03A1" w:rsidRPr="00692C98" w:rsidRDefault="004E03A1" w:rsidP="005322FA">
            <w:pPr>
              <w:tabs>
                <w:tab w:val="left" w:leader="dot" w:pos="6300"/>
                <w:tab w:val="left" w:leader="dot" w:pos="8460"/>
              </w:tabs>
              <w:jc w:val="center"/>
              <w:rPr>
                <w:lang w:val="es-ES"/>
              </w:rPr>
            </w:pPr>
          </w:p>
        </w:tc>
        <w:tc>
          <w:tcPr>
            <w:tcW w:w="2214" w:type="dxa"/>
            <w:shd w:val="clear" w:color="auto" w:fill="auto"/>
            <w:vAlign w:val="center"/>
          </w:tcPr>
          <w:p w14:paraId="07009B90" w14:textId="77777777" w:rsidR="004E03A1" w:rsidRPr="00692C98" w:rsidRDefault="004E03A1" w:rsidP="005322FA">
            <w:pPr>
              <w:tabs>
                <w:tab w:val="left" w:leader="dot" w:pos="6300"/>
                <w:tab w:val="left" w:leader="dot" w:pos="8460"/>
              </w:tabs>
              <w:jc w:val="center"/>
              <w:rPr>
                <w:lang w:val="es-ES"/>
              </w:rPr>
            </w:pPr>
          </w:p>
        </w:tc>
        <w:tc>
          <w:tcPr>
            <w:tcW w:w="2214" w:type="dxa"/>
            <w:shd w:val="clear" w:color="auto" w:fill="auto"/>
            <w:vAlign w:val="center"/>
          </w:tcPr>
          <w:p w14:paraId="3D5C8FAC" w14:textId="77777777" w:rsidR="004E03A1" w:rsidRPr="00692C98" w:rsidRDefault="004E03A1" w:rsidP="005322FA">
            <w:pPr>
              <w:tabs>
                <w:tab w:val="left" w:leader="dot" w:pos="6300"/>
                <w:tab w:val="left" w:leader="dot" w:pos="8460"/>
              </w:tabs>
              <w:jc w:val="center"/>
              <w:rPr>
                <w:lang w:val="es-ES"/>
              </w:rPr>
            </w:pPr>
          </w:p>
        </w:tc>
        <w:tc>
          <w:tcPr>
            <w:tcW w:w="1787" w:type="dxa"/>
            <w:shd w:val="clear" w:color="auto" w:fill="auto"/>
            <w:vAlign w:val="center"/>
          </w:tcPr>
          <w:p w14:paraId="23008158" w14:textId="77777777" w:rsidR="004E03A1" w:rsidRPr="00692C98" w:rsidRDefault="004E03A1" w:rsidP="005322FA">
            <w:pPr>
              <w:tabs>
                <w:tab w:val="left" w:leader="dot" w:pos="6300"/>
                <w:tab w:val="left" w:leader="dot" w:pos="8460"/>
              </w:tabs>
              <w:jc w:val="center"/>
              <w:rPr>
                <w:lang w:val="es-ES"/>
              </w:rPr>
            </w:pPr>
          </w:p>
        </w:tc>
      </w:tr>
      <w:tr w:rsidR="004E03A1" w:rsidRPr="00692C98" w14:paraId="593FB648" w14:textId="77777777" w:rsidTr="005322FA">
        <w:tc>
          <w:tcPr>
            <w:tcW w:w="2214" w:type="dxa"/>
            <w:shd w:val="clear" w:color="auto" w:fill="auto"/>
          </w:tcPr>
          <w:p w14:paraId="65F63A48" w14:textId="77777777" w:rsidR="004E03A1" w:rsidRPr="00692C98" w:rsidRDefault="004E03A1" w:rsidP="005322FA">
            <w:pPr>
              <w:tabs>
                <w:tab w:val="left" w:leader="dot" w:pos="6300"/>
                <w:tab w:val="left" w:leader="dot" w:pos="8460"/>
              </w:tabs>
              <w:jc w:val="center"/>
              <w:rPr>
                <w:lang w:val="es-ES"/>
              </w:rPr>
            </w:pPr>
          </w:p>
        </w:tc>
        <w:tc>
          <w:tcPr>
            <w:tcW w:w="2214" w:type="dxa"/>
            <w:shd w:val="clear" w:color="auto" w:fill="auto"/>
          </w:tcPr>
          <w:p w14:paraId="3226C38F" w14:textId="77777777" w:rsidR="004E03A1" w:rsidRPr="00692C98" w:rsidRDefault="004E03A1" w:rsidP="005322FA">
            <w:pPr>
              <w:tabs>
                <w:tab w:val="left" w:leader="dot" w:pos="6300"/>
                <w:tab w:val="left" w:leader="dot" w:pos="8460"/>
              </w:tabs>
              <w:jc w:val="center"/>
              <w:rPr>
                <w:lang w:val="es-ES"/>
              </w:rPr>
            </w:pPr>
          </w:p>
        </w:tc>
        <w:tc>
          <w:tcPr>
            <w:tcW w:w="2214" w:type="dxa"/>
            <w:shd w:val="clear" w:color="auto" w:fill="auto"/>
          </w:tcPr>
          <w:p w14:paraId="142911E7" w14:textId="77777777" w:rsidR="004E03A1" w:rsidRPr="00692C98" w:rsidRDefault="004E03A1" w:rsidP="005322FA">
            <w:pPr>
              <w:tabs>
                <w:tab w:val="left" w:leader="dot" w:pos="6300"/>
                <w:tab w:val="left" w:leader="dot" w:pos="8460"/>
              </w:tabs>
              <w:jc w:val="center"/>
              <w:rPr>
                <w:lang w:val="es-ES"/>
              </w:rPr>
            </w:pPr>
          </w:p>
        </w:tc>
        <w:tc>
          <w:tcPr>
            <w:tcW w:w="1787" w:type="dxa"/>
            <w:shd w:val="clear" w:color="auto" w:fill="auto"/>
          </w:tcPr>
          <w:p w14:paraId="06A0934D" w14:textId="77777777" w:rsidR="004E03A1" w:rsidRPr="00692C98" w:rsidRDefault="004E03A1" w:rsidP="005322FA">
            <w:pPr>
              <w:tabs>
                <w:tab w:val="left" w:leader="dot" w:pos="6300"/>
                <w:tab w:val="left" w:leader="dot" w:pos="8460"/>
              </w:tabs>
              <w:jc w:val="center"/>
              <w:rPr>
                <w:lang w:val="es-ES"/>
              </w:rPr>
            </w:pPr>
          </w:p>
        </w:tc>
      </w:tr>
    </w:tbl>
    <w:p w14:paraId="7C40C2AB" w14:textId="77777777" w:rsidR="004E03A1" w:rsidRPr="00692C98" w:rsidRDefault="004E03A1" w:rsidP="004E03A1">
      <w:pPr>
        <w:tabs>
          <w:tab w:val="left" w:leader="dot" w:pos="6300"/>
          <w:tab w:val="left" w:leader="dot" w:pos="8460"/>
        </w:tabs>
        <w:ind w:left="360"/>
        <w:jc w:val="center"/>
        <w:rPr>
          <w:b/>
          <w:lang w:val="es-ES"/>
        </w:rPr>
      </w:pPr>
    </w:p>
    <w:p w14:paraId="5B790425" w14:textId="77777777" w:rsidR="004E03A1" w:rsidRPr="00692C98" w:rsidRDefault="004E03A1" w:rsidP="004E03A1">
      <w:pPr>
        <w:tabs>
          <w:tab w:val="right" w:leader="dot" w:pos="8460"/>
        </w:tabs>
        <w:ind w:left="360"/>
        <w:jc w:val="center"/>
        <w:rPr>
          <w:b/>
        </w:rPr>
      </w:pPr>
      <w:r w:rsidRPr="00692C98">
        <w:rPr>
          <w:b/>
        </w:rPr>
        <w:t>KHEN THƯỞNG VÀ KỈ LUẬT</w:t>
      </w:r>
    </w:p>
    <w:p w14:paraId="4CA0DA2E" w14:textId="77777777" w:rsidR="004E03A1" w:rsidRPr="00692C98" w:rsidRDefault="004E03A1" w:rsidP="004E03A1">
      <w:pPr>
        <w:tabs>
          <w:tab w:val="right" w:leader="dot" w:pos="8460"/>
        </w:tabs>
        <w:ind w:left="360"/>
      </w:pPr>
    </w:p>
    <w:p w14:paraId="51DEEF47" w14:textId="77777777" w:rsidR="004E03A1" w:rsidRPr="00692C98" w:rsidRDefault="004E03A1" w:rsidP="004E03A1">
      <w:pPr>
        <w:tabs>
          <w:tab w:val="left" w:leader="dot" w:pos="8460"/>
        </w:tabs>
        <w:spacing w:line="360" w:lineRule="auto"/>
        <w:ind w:left="360"/>
      </w:pPr>
      <w:r w:rsidRPr="00692C98">
        <w:t>Khen thưởng:</w:t>
      </w:r>
      <w:r w:rsidRPr="00692C98">
        <w:tab/>
        <w:t>….</w:t>
      </w:r>
    </w:p>
    <w:p w14:paraId="708E4517" w14:textId="77777777" w:rsidR="004E03A1" w:rsidRPr="00692C98" w:rsidRDefault="004E03A1" w:rsidP="004E03A1">
      <w:pPr>
        <w:tabs>
          <w:tab w:val="left" w:leader="dot" w:pos="8460"/>
        </w:tabs>
        <w:spacing w:line="360" w:lineRule="auto"/>
        <w:ind w:left="360"/>
      </w:pPr>
      <w:r w:rsidRPr="00692C98">
        <w:t>Kỉ luật:</w:t>
      </w:r>
      <w:r w:rsidRPr="00692C98">
        <w:tab/>
        <w:t>….</w:t>
      </w:r>
    </w:p>
    <w:p w14:paraId="1CFD7C71" w14:textId="77777777" w:rsidR="004E03A1" w:rsidRPr="00692C98" w:rsidRDefault="004E03A1" w:rsidP="004E03A1">
      <w:pPr>
        <w:tabs>
          <w:tab w:val="right" w:leader="dot" w:pos="8460"/>
        </w:tabs>
        <w:ind w:left="360"/>
        <w:rPr>
          <w:b/>
        </w:rPr>
      </w:pPr>
    </w:p>
    <w:p w14:paraId="439BC2E8" w14:textId="77777777" w:rsidR="004E03A1" w:rsidRPr="00692C98" w:rsidRDefault="004E03A1" w:rsidP="004E03A1">
      <w:pPr>
        <w:tabs>
          <w:tab w:val="right" w:leader="dot" w:pos="8460"/>
        </w:tabs>
        <w:ind w:left="360"/>
        <w:rPr>
          <w:b/>
        </w:rPr>
      </w:pPr>
      <w:r w:rsidRPr="00692C98">
        <w:rPr>
          <w:b/>
        </w:rPr>
        <w:t>II. THÔNG TIN GIA ĐÌNH</w:t>
      </w:r>
    </w:p>
    <w:p w14:paraId="49911F8A" w14:textId="77777777" w:rsidR="004E03A1" w:rsidRPr="00692C98" w:rsidRDefault="004E03A1" w:rsidP="004E03A1">
      <w:pPr>
        <w:tabs>
          <w:tab w:val="left" w:leader="dot" w:pos="5040"/>
          <w:tab w:val="right" w:leader="dot" w:pos="8460"/>
        </w:tabs>
        <w:spacing w:before="120"/>
        <w:ind w:left="360"/>
      </w:pPr>
      <w:r w:rsidRPr="00692C98">
        <w:rPr>
          <w:b/>
        </w:rPr>
        <w:t>1. Họ và tên bố:</w:t>
      </w:r>
      <w:r w:rsidRPr="00692C98">
        <w:tab/>
        <w:t>………….. Năm sinh:………………….</w:t>
      </w:r>
    </w:p>
    <w:p w14:paraId="5F73C221" w14:textId="77777777" w:rsidR="004E03A1" w:rsidRPr="00692C98" w:rsidRDefault="004E03A1" w:rsidP="004E03A1">
      <w:pPr>
        <w:tabs>
          <w:tab w:val="left" w:leader="dot" w:pos="5040"/>
          <w:tab w:val="right" w:leader="dot" w:pos="8460"/>
        </w:tabs>
        <w:spacing w:before="120"/>
        <w:ind w:left="360"/>
      </w:pPr>
      <w:r w:rsidRPr="00692C98">
        <w:t>Nghề nghiệp</w:t>
      </w:r>
      <w:r w:rsidRPr="00692C98">
        <w:tab/>
        <w:t>…………………………………………</w:t>
      </w:r>
    </w:p>
    <w:p w14:paraId="76EB5363" w14:textId="77777777" w:rsidR="004E03A1" w:rsidRPr="00692C98" w:rsidRDefault="004E03A1" w:rsidP="004E03A1">
      <w:pPr>
        <w:tabs>
          <w:tab w:val="left" w:leader="dot" w:pos="5040"/>
          <w:tab w:val="right" w:leader="dot" w:pos="8460"/>
        </w:tabs>
        <w:spacing w:before="120"/>
        <w:ind w:left="360"/>
      </w:pPr>
      <w:r w:rsidRPr="00692C98">
        <w:t>Nơi làm việc:………………………………………………………………..……………..</w:t>
      </w:r>
    </w:p>
    <w:p w14:paraId="3CEAF048" w14:textId="77777777" w:rsidR="004E03A1" w:rsidRPr="00692C98" w:rsidRDefault="004E03A1" w:rsidP="004E03A1">
      <w:pPr>
        <w:tabs>
          <w:tab w:val="left" w:leader="dot" w:pos="5040"/>
          <w:tab w:val="right" w:leader="dot" w:pos="8460"/>
        </w:tabs>
        <w:spacing w:before="120"/>
        <w:ind w:left="360"/>
      </w:pPr>
      <w:r w:rsidRPr="00692C98">
        <w:t>Nơi ở hiện nay:……………………………………………………………………………</w:t>
      </w:r>
    </w:p>
    <w:p w14:paraId="1C10C29D" w14:textId="77777777" w:rsidR="004E03A1" w:rsidRPr="00692C98" w:rsidRDefault="004E03A1" w:rsidP="004E03A1">
      <w:pPr>
        <w:tabs>
          <w:tab w:val="right" w:leader="dot" w:pos="8460"/>
        </w:tabs>
        <w:spacing w:before="120"/>
        <w:ind w:left="360"/>
      </w:pPr>
      <w:r w:rsidRPr="00692C98">
        <w:rPr>
          <w:b/>
        </w:rPr>
        <w:t>2. Họ và tên mẹ:</w:t>
      </w:r>
      <w:r w:rsidRPr="00692C98">
        <w:t xml:space="preserve"> ……………………………………………………..Năm sinh: .............</w:t>
      </w:r>
    </w:p>
    <w:p w14:paraId="4A06CD50" w14:textId="77777777" w:rsidR="004E03A1" w:rsidRPr="00692C98" w:rsidRDefault="004E03A1" w:rsidP="004E03A1">
      <w:pPr>
        <w:tabs>
          <w:tab w:val="left" w:leader="dot" w:pos="5040"/>
          <w:tab w:val="right" w:leader="dot" w:pos="8460"/>
        </w:tabs>
        <w:spacing w:before="120"/>
        <w:ind w:left="360"/>
      </w:pPr>
      <w:r w:rsidRPr="00692C98">
        <w:t>Nghề nghiệp</w:t>
      </w:r>
      <w:r w:rsidRPr="00692C98">
        <w:tab/>
        <w:t>………………………………………..</w:t>
      </w:r>
    </w:p>
    <w:p w14:paraId="01FF4C75" w14:textId="77777777" w:rsidR="004E03A1" w:rsidRPr="00692C98" w:rsidRDefault="004E03A1" w:rsidP="004E03A1">
      <w:pPr>
        <w:tabs>
          <w:tab w:val="left" w:leader="dot" w:pos="5040"/>
          <w:tab w:val="right" w:leader="dot" w:pos="8460"/>
        </w:tabs>
        <w:spacing w:before="120"/>
        <w:ind w:left="360"/>
      </w:pPr>
      <w:r w:rsidRPr="00692C98">
        <w:t>Nơi làm việc:………………………………………………………………..…………….</w:t>
      </w:r>
    </w:p>
    <w:p w14:paraId="3A24E88A" w14:textId="77777777" w:rsidR="004E03A1" w:rsidRPr="00692C98" w:rsidRDefault="004E03A1" w:rsidP="004E03A1">
      <w:pPr>
        <w:tabs>
          <w:tab w:val="left" w:leader="dot" w:pos="5040"/>
          <w:tab w:val="right" w:leader="dot" w:pos="8460"/>
        </w:tabs>
        <w:spacing w:before="120"/>
        <w:ind w:left="360"/>
      </w:pPr>
      <w:r w:rsidRPr="00692C98">
        <w:t>Nơi ở hiện nay :……………………………………………………………………………</w:t>
      </w:r>
    </w:p>
    <w:p w14:paraId="34F9CD47" w14:textId="77777777" w:rsidR="004E03A1" w:rsidRPr="00692C98" w:rsidRDefault="004E03A1" w:rsidP="004E03A1">
      <w:pPr>
        <w:tabs>
          <w:tab w:val="left" w:leader="dot" w:pos="5040"/>
          <w:tab w:val="right" w:leader="dot" w:pos="8460"/>
        </w:tabs>
        <w:spacing w:before="120"/>
        <w:ind w:left="360"/>
      </w:pPr>
      <w:r w:rsidRPr="00692C98">
        <w:rPr>
          <w:b/>
        </w:rPr>
        <w:t>3. Họ và tên vợ/chồng:</w:t>
      </w:r>
      <w:r w:rsidRPr="00692C98">
        <w:t xml:space="preserve"> </w:t>
      </w:r>
      <w:r w:rsidRPr="00692C98">
        <w:tab/>
        <w:t>………….. Năm sinh:…………………</w:t>
      </w:r>
    </w:p>
    <w:p w14:paraId="6E44F0C9" w14:textId="77777777" w:rsidR="004E03A1" w:rsidRPr="00692C98" w:rsidRDefault="004E03A1" w:rsidP="004E03A1">
      <w:pPr>
        <w:tabs>
          <w:tab w:val="left" w:leader="dot" w:pos="5040"/>
          <w:tab w:val="right" w:leader="dot" w:pos="8460"/>
        </w:tabs>
        <w:spacing w:before="120"/>
        <w:ind w:left="360"/>
      </w:pPr>
      <w:r w:rsidRPr="00692C98">
        <w:t xml:space="preserve">Nghề nghiệp </w:t>
      </w:r>
      <w:r w:rsidRPr="00692C98">
        <w:tab/>
        <w:t>…………………………………………</w:t>
      </w:r>
    </w:p>
    <w:p w14:paraId="65D6409C" w14:textId="77777777" w:rsidR="004E03A1" w:rsidRPr="00692C98" w:rsidRDefault="004E03A1" w:rsidP="004E03A1">
      <w:pPr>
        <w:tabs>
          <w:tab w:val="left" w:leader="dot" w:pos="5040"/>
          <w:tab w:val="right" w:leader="dot" w:pos="8460"/>
        </w:tabs>
        <w:spacing w:before="120"/>
        <w:ind w:left="360"/>
      </w:pPr>
      <w:r w:rsidRPr="00692C98">
        <w:t>Nơi làm việc:………………………………………………………………..……………..</w:t>
      </w:r>
    </w:p>
    <w:p w14:paraId="67798898" w14:textId="77777777" w:rsidR="004E03A1" w:rsidRPr="00692C98" w:rsidRDefault="004E03A1" w:rsidP="004E03A1">
      <w:pPr>
        <w:tabs>
          <w:tab w:val="left" w:leader="dot" w:pos="5040"/>
          <w:tab w:val="right" w:leader="dot" w:pos="8460"/>
        </w:tabs>
        <w:spacing w:before="120"/>
        <w:ind w:left="360"/>
      </w:pPr>
      <w:r w:rsidRPr="00692C98">
        <w:t>Nơi ở hiện nay:……………………………………………………………………………</w:t>
      </w:r>
    </w:p>
    <w:p w14:paraId="3C7A2CF3" w14:textId="77777777" w:rsidR="004E03A1" w:rsidRPr="00692C98" w:rsidRDefault="004E03A1" w:rsidP="004E03A1">
      <w:pPr>
        <w:tabs>
          <w:tab w:val="right" w:leader="dot" w:pos="8460"/>
        </w:tabs>
        <w:spacing w:before="120"/>
        <w:ind w:left="360"/>
      </w:pPr>
      <w:r w:rsidRPr="00692C98">
        <w:rPr>
          <w:b/>
        </w:rPr>
        <w:t>4. Các con: ( Tên, năm sinh )</w:t>
      </w:r>
      <w:r w:rsidRPr="00692C98">
        <w:t>……………………………………………………………</w:t>
      </w:r>
    </w:p>
    <w:p w14:paraId="361B382D" w14:textId="77777777" w:rsidR="004E03A1" w:rsidRPr="00692C98" w:rsidRDefault="004E03A1" w:rsidP="004E03A1">
      <w:pPr>
        <w:tabs>
          <w:tab w:val="right" w:leader="dot" w:pos="8460"/>
        </w:tabs>
        <w:spacing w:before="120"/>
        <w:ind w:left="360"/>
      </w:pPr>
      <w:r w:rsidRPr="00692C98">
        <w:tab/>
        <w:t>…………………………………………………</w:t>
      </w:r>
    </w:p>
    <w:p w14:paraId="4D46DE47" w14:textId="77777777" w:rsidR="004E03A1" w:rsidRPr="00692C98" w:rsidRDefault="004E03A1" w:rsidP="004E03A1">
      <w:pPr>
        <w:tabs>
          <w:tab w:val="right" w:leader="dot" w:pos="8460"/>
        </w:tabs>
        <w:spacing w:before="120"/>
        <w:ind w:left="360"/>
      </w:pPr>
      <w:r w:rsidRPr="00692C98">
        <w:tab/>
        <w:t>……..</w:t>
      </w:r>
    </w:p>
    <w:p w14:paraId="32CA3205" w14:textId="77777777" w:rsidR="004E03A1" w:rsidRPr="00692C98" w:rsidRDefault="004E03A1" w:rsidP="004E03A1">
      <w:pPr>
        <w:tabs>
          <w:tab w:val="right" w:leader="dot" w:pos="8460"/>
        </w:tabs>
        <w:spacing w:before="120"/>
        <w:ind w:left="360"/>
        <w:rPr>
          <w:b/>
        </w:rPr>
      </w:pPr>
      <w:r w:rsidRPr="00692C98">
        <w:rPr>
          <w:b/>
        </w:rPr>
        <w:t>5. Anh chị em ruột: ( tên, năm sinh, nghề nghiệp, nơi làm việc, chỗ ở )</w:t>
      </w:r>
      <w:r w:rsidRPr="00692C98">
        <w:tab/>
      </w:r>
    </w:p>
    <w:p w14:paraId="11EDB6B2" w14:textId="77777777" w:rsidR="004E03A1" w:rsidRPr="00692C98" w:rsidRDefault="004E03A1" w:rsidP="004E03A1">
      <w:pPr>
        <w:tabs>
          <w:tab w:val="right" w:leader="dot" w:pos="8460"/>
        </w:tabs>
        <w:spacing w:before="120"/>
        <w:ind w:left="360"/>
      </w:pPr>
      <w:r w:rsidRPr="00692C98">
        <w:tab/>
      </w:r>
    </w:p>
    <w:p w14:paraId="67868C13" w14:textId="77777777" w:rsidR="004E03A1" w:rsidRPr="00692C98" w:rsidRDefault="004E03A1" w:rsidP="004E03A1">
      <w:pPr>
        <w:tabs>
          <w:tab w:val="right" w:leader="dot" w:pos="8460"/>
        </w:tabs>
        <w:spacing w:before="120"/>
        <w:ind w:left="360"/>
      </w:pPr>
      <w:r w:rsidRPr="00692C98">
        <w:tab/>
      </w:r>
    </w:p>
    <w:p w14:paraId="2FB8A4B2" w14:textId="77777777" w:rsidR="004E03A1" w:rsidRPr="00692C98" w:rsidRDefault="004E03A1" w:rsidP="004E03A1">
      <w:pPr>
        <w:tabs>
          <w:tab w:val="right" w:leader="dot" w:pos="8460"/>
        </w:tabs>
        <w:spacing w:before="120"/>
        <w:ind w:left="360"/>
      </w:pPr>
      <w:r w:rsidRPr="00692C98">
        <w:tab/>
      </w:r>
    </w:p>
    <w:p w14:paraId="59931ACD" w14:textId="77777777" w:rsidR="004E03A1" w:rsidRPr="00692C98" w:rsidRDefault="004E03A1" w:rsidP="004E03A1">
      <w:pPr>
        <w:tabs>
          <w:tab w:val="right" w:leader="dot" w:pos="8460"/>
        </w:tabs>
        <w:spacing w:before="120"/>
        <w:ind w:left="360"/>
      </w:pPr>
      <w:r w:rsidRPr="00692C98">
        <w:tab/>
      </w:r>
    </w:p>
    <w:p w14:paraId="7B781804" w14:textId="77777777" w:rsidR="004E03A1" w:rsidRPr="00692C98" w:rsidRDefault="004E03A1" w:rsidP="004E03A1">
      <w:pPr>
        <w:tabs>
          <w:tab w:val="right" w:leader="dot" w:pos="8460"/>
        </w:tabs>
        <w:spacing w:before="120"/>
        <w:ind w:left="360"/>
      </w:pPr>
    </w:p>
    <w:p w14:paraId="493E40B9" w14:textId="77777777" w:rsidR="004E03A1" w:rsidRPr="00692C98" w:rsidRDefault="004E03A1" w:rsidP="004E03A1">
      <w:pPr>
        <w:tabs>
          <w:tab w:val="left" w:leader="dot" w:pos="8460"/>
        </w:tabs>
        <w:ind w:left="360"/>
        <w:jc w:val="center"/>
        <w:rPr>
          <w:b/>
          <w:i/>
        </w:rPr>
      </w:pPr>
      <w:r w:rsidRPr="00692C98">
        <w:rPr>
          <w:b/>
          <w:i/>
        </w:rPr>
        <w:t>LỜI CAM ĐOAN</w:t>
      </w:r>
    </w:p>
    <w:p w14:paraId="7445C901" w14:textId="77777777" w:rsidR="004E03A1" w:rsidRPr="00692C98" w:rsidRDefault="004E03A1" w:rsidP="004E03A1">
      <w:pPr>
        <w:tabs>
          <w:tab w:val="left" w:leader="dot" w:pos="8460"/>
        </w:tabs>
        <w:ind w:left="360"/>
      </w:pPr>
      <w:r w:rsidRPr="00692C98">
        <w:t>Tôi xin cam đoan những lời khai trên là đúng sự thật, nếu có điều gì khai man tôi xin chịu trách nhiệm hoàn toàn.</w:t>
      </w:r>
    </w:p>
    <w:tbl>
      <w:tblPr>
        <w:tblW w:w="0" w:type="auto"/>
        <w:tblInd w:w="108" w:type="dxa"/>
        <w:tblLook w:val="04A0" w:firstRow="1" w:lastRow="0" w:firstColumn="1" w:lastColumn="0" w:noHBand="0" w:noVBand="1"/>
      </w:tblPr>
      <w:tblGrid>
        <w:gridCol w:w="4678"/>
        <w:gridCol w:w="4070"/>
      </w:tblGrid>
      <w:tr w:rsidR="004E03A1" w:rsidRPr="00692C98" w14:paraId="05DD1797" w14:textId="77777777" w:rsidTr="005322FA">
        <w:tc>
          <w:tcPr>
            <w:tcW w:w="4678" w:type="dxa"/>
            <w:shd w:val="clear" w:color="auto" w:fill="auto"/>
          </w:tcPr>
          <w:p w14:paraId="343D165D" w14:textId="77777777" w:rsidR="004E03A1" w:rsidRPr="00692C98" w:rsidRDefault="004E03A1" w:rsidP="005322FA">
            <w:pPr>
              <w:tabs>
                <w:tab w:val="left" w:pos="5580"/>
              </w:tabs>
              <w:jc w:val="center"/>
              <w:rPr>
                <w:b/>
              </w:rPr>
            </w:pPr>
            <w:r w:rsidRPr="00692C98">
              <w:rPr>
                <w:b/>
              </w:rPr>
              <w:t xml:space="preserve">Xác nhận của cơ quan hiện đang công tác </w:t>
            </w:r>
          </w:p>
          <w:p w14:paraId="268FAFF3" w14:textId="77777777" w:rsidR="004E03A1" w:rsidRPr="00692C98" w:rsidRDefault="004E03A1" w:rsidP="005322FA">
            <w:pPr>
              <w:tabs>
                <w:tab w:val="left" w:pos="5580"/>
              </w:tabs>
              <w:jc w:val="center"/>
              <w:rPr>
                <w:b/>
                <w:i/>
              </w:rPr>
            </w:pPr>
            <w:r w:rsidRPr="00692C98">
              <w:rPr>
                <w:b/>
                <w:i/>
              </w:rPr>
              <w:t>(Hoặc chính quyền địa phường nơi cư trú)</w:t>
            </w:r>
          </w:p>
          <w:p w14:paraId="715DBFA9" w14:textId="77777777" w:rsidR="004E03A1" w:rsidRPr="00692C98" w:rsidRDefault="004E03A1" w:rsidP="005322FA">
            <w:pPr>
              <w:tabs>
                <w:tab w:val="left" w:pos="5580"/>
              </w:tabs>
              <w:jc w:val="center"/>
              <w:rPr>
                <w:b/>
              </w:rPr>
            </w:pPr>
          </w:p>
        </w:tc>
        <w:tc>
          <w:tcPr>
            <w:tcW w:w="4070" w:type="dxa"/>
            <w:shd w:val="clear" w:color="auto" w:fill="auto"/>
          </w:tcPr>
          <w:p w14:paraId="348EB40D" w14:textId="77777777" w:rsidR="004E03A1" w:rsidRPr="00692C98" w:rsidRDefault="004E03A1" w:rsidP="005322FA">
            <w:pPr>
              <w:tabs>
                <w:tab w:val="left" w:pos="5580"/>
              </w:tabs>
              <w:ind w:left="360"/>
              <w:jc w:val="center"/>
              <w:rPr>
                <w:i/>
              </w:rPr>
            </w:pPr>
            <w:r w:rsidRPr="00692C98">
              <w:rPr>
                <w:i/>
              </w:rPr>
              <w:t>Ngày .....tháng.....năm..........</w:t>
            </w:r>
          </w:p>
          <w:p w14:paraId="619E21B9" w14:textId="77777777" w:rsidR="004E03A1" w:rsidRPr="00692C98" w:rsidRDefault="004E03A1" w:rsidP="005322FA">
            <w:pPr>
              <w:tabs>
                <w:tab w:val="left" w:pos="5580"/>
              </w:tabs>
              <w:ind w:left="360"/>
              <w:jc w:val="center"/>
              <w:rPr>
                <w:b/>
              </w:rPr>
            </w:pPr>
            <w:r w:rsidRPr="00692C98">
              <w:rPr>
                <w:b/>
              </w:rPr>
              <w:t>Người khai ký tên</w:t>
            </w:r>
          </w:p>
          <w:p w14:paraId="0A80AF98" w14:textId="77777777" w:rsidR="004E03A1" w:rsidRPr="00692C98" w:rsidRDefault="004E03A1" w:rsidP="005322FA">
            <w:pPr>
              <w:tabs>
                <w:tab w:val="left" w:pos="5580"/>
              </w:tabs>
              <w:rPr>
                <w:b/>
              </w:rPr>
            </w:pPr>
          </w:p>
        </w:tc>
      </w:tr>
    </w:tbl>
    <w:p w14:paraId="0DDEA645" w14:textId="77777777" w:rsidR="004E03A1" w:rsidRPr="00692C98" w:rsidRDefault="004E03A1" w:rsidP="004E03A1">
      <w:pPr>
        <w:rPr>
          <w:sz w:val="27"/>
          <w:szCs w:val="27"/>
        </w:rPr>
      </w:pPr>
    </w:p>
    <w:p w14:paraId="319D5133" w14:textId="53EC7AF0" w:rsidR="004E03A1" w:rsidRPr="00692C98" w:rsidRDefault="00854D55" w:rsidP="004E03A1">
      <w:pPr>
        <w:jc w:val="right"/>
        <w:rPr>
          <w:b/>
        </w:rPr>
      </w:pPr>
      <w:r w:rsidRPr="00692C98">
        <w:rPr>
          <w:noProof/>
        </w:rPr>
        <w:lastRenderedPageBreak/>
        <mc:AlternateContent>
          <mc:Choice Requires="wps">
            <w:drawing>
              <wp:anchor distT="0" distB="0" distL="114300" distR="114300" simplePos="0" relativeHeight="251694080" behindDoc="0" locked="0" layoutInCell="1" allowOverlap="1" wp14:anchorId="43F90358" wp14:editId="430214F8">
                <wp:simplePos x="0" y="0"/>
                <wp:positionH relativeFrom="column">
                  <wp:posOffset>5457825</wp:posOffset>
                </wp:positionH>
                <wp:positionV relativeFrom="paragraph">
                  <wp:posOffset>-226060</wp:posOffset>
                </wp:positionV>
                <wp:extent cx="539750" cy="179705"/>
                <wp:effectExtent l="0" t="0" r="12700"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11E7561D" w14:textId="77777777" w:rsidR="00913BBB" w:rsidRPr="00AE032A" w:rsidRDefault="00913BBB" w:rsidP="00854D55">
                            <w:pPr>
                              <w:jc w:val="center"/>
                            </w:pPr>
                            <w:r>
                              <w:t>M</w:t>
                            </w:r>
                            <w:r w:rsidRPr="00D574AE">
                              <w:t>ẫu</w:t>
                            </w:r>
                            <w:r>
                              <w:t xml:space="preserve"> </w:t>
                            </w:r>
                            <w:r w:rsidRPr="00AE032A">
                              <w:t>0</w:t>
                            </w:r>
                            <w:r>
                              <w:t>3</w:t>
                            </w:r>
                          </w:p>
                          <w:p w14:paraId="72DF576C" w14:textId="77777777" w:rsidR="00913BBB" w:rsidRDefault="00913BBB" w:rsidP="00854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0358" id="Text Box 30" o:spid="_x0000_s1041" type="#_x0000_t202" style="position:absolute;left:0;text-align:left;margin-left:429.75pt;margin-top:-17.8pt;width:42.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">
                <v:textbox inset="0,0,0,0">
                  <w:txbxContent>
                    <w:p w14:paraId="11E7561D" w14:textId="77777777" w:rsidR="00913BBB" w:rsidRPr="00AE032A" w:rsidRDefault="00913BBB" w:rsidP="00854D55">
                      <w:pPr>
                        <w:jc w:val="center"/>
                      </w:pPr>
                      <w:r>
                        <w:t>M</w:t>
                      </w:r>
                      <w:r w:rsidRPr="00D574AE">
                        <w:t>ẫu</w:t>
                      </w:r>
                      <w:r>
                        <w:t xml:space="preserve"> </w:t>
                      </w:r>
                      <w:r w:rsidRPr="00AE032A">
                        <w:t>0</w:t>
                      </w:r>
                      <w:r>
                        <w:t>3</w:t>
                      </w:r>
                    </w:p>
                    <w:p w14:paraId="72DF576C" w14:textId="77777777" w:rsidR="00913BBB" w:rsidRDefault="00913BBB" w:rsidP="00854D55"/>
                  </w:txbxContent>
                </v:textbox>
              </v:shape>
            </w:pict>
          </mc:Fallback>
        </mc:AlternateContent>
      </w:r>
    </w:p>
    <w:p w14:paraId="7B40EAD7" w14:textId="77777777" w:rsidR="004E03A1" w:rsidRPr="00692C98" w:rsidRDefault="004E03A1" w:rsidP="004E03A1">
      <w:pPr>
        <w:jc w:val="center"/>
        <w:rPr>
          <w:b/>
        </w:rPr>
      </w:pPr>
      <w:r w:rsidRPr="00692C98">
        <w:rPr>
          <w:b/>
        </w:rPr>
        <w:t>Cộng hòa Xã hội Chủ nghĩa Việt Nam</w:t>
      </w:r>
    </w:p>
    <w:p w14:paraId="047E27BB" w14:textId="77777777" w:rsidR="004E03A1" w:rsidRPr="00692C98" w:rsidRDefault="004E03A1" w:rsidP="004E03A1">
      <w:pPr>
        <w:jc w:val="center"/>
        <w:rPr>
          <w:b/>
        </w:rPr>
      </w:pPr>
      <w:r w:rsidRPr="00692C98">
        <w:rPr>
          <w:b/>
        </w:rPr>
        <w:t>Độc lập- Tự do - Hạnh phúc</w:t>
      </w:r>
    </w:p>
    <w:p w14:paraId="76C6DA84" w14:textId="77777777" w:rsidR="004E03A1" w:rsidRPr="00692C98" w:rsidRDefault="004E03A1" w:rsidP="004E03A1">
      <w:pPr>
        <w:jc w:val="center"/>
      </w:pPr>
      <w:r w:rsidRPr="00692C98">
        <w:t>---o0o---</w:t>
      </w:r>
    </w:p>
    <w:p w14:paraId="45B9F2E3" w14:textId="77777777" w:rsidR="004E03A1" w:rsidRPr="00692C98" w:rsidRDefault="004E03A1" w:rsidP="004E03A1"/>
    <w:p w14:paraId="09A7CEE7" w14:textId="77777777" w:rsidR="004E03A1" w:rsidRPr="00692C98" w:rsidRDefault="004E03A1" w:rsidP="004E03A1">
      <w:pPr>
        <w:jc w:val="center"/>
        <w:rPr>
          <w:b/>
        </w:rPr>
      </w:pPr>
      <w:r w:rsidRPr="00692C98">
        <w:rPr>
          <w:b/>
        </w:rPr>
        <w:t>GIẤY CAM ĐOAN</w:t>
      </w:r>
    </w:p>
    <w:p w14:paraId="05B91EA2" w14:textId="491526F2" w:rsidR="004E03A1" w:rsidRPr="00692C98" w:rsidRDefault="006B5909" w:rsidP="004E03A1">
      <w:pPr>
        <w:spacing w:line="360" w:lineRule="auto"/>
        <w:ind w:firstLine="720"/>
        <w:jc w:val="center"/>
        <w:rPr>
          <w:b/>
          <w:i/>
        </w:rPr>
      </w:pPr>
      <w:r w:rsidRPr="00692C98">
        <w:rPr>
          <w:b/>
          <w:i/>
        </w:rPr>
        <w:t>Ký</w:t>
      </w:r>
      <w:r w:rsidR="004E03A1" w:rsidRPr="00692C98">
        <w:rPr>
          <w:b/>
          <w:i/>
        </w:rPr>
        <w:t>nh gửi: Hội đồng tuyển sinh SĐH Trường ĐH Kinh tế, ĐHQGHN</w:t>
      </w:r>
    </w:p>
    <w:p w14:paraId="29D8CE7F" w14:textId="77777777" w:rsidR="004E03A1" w:rsidRPr="00692C98" w:rsidRDefault="004E03A1" w:rsidP="004E03A1">
      <w:pPr>
        <w:spacing w:line="360" w:lineRule="auto"/>
        <w:jc w:val="both"/>
        <w:rPr>
          <w:lang w:val="fr-FR"/>
        </w:rPr>
      </w:pPr>
      <w:r w:rsidRPr="00692C98">
        <w:rPr>
          <w:lang w:val="fr-FR"/>
        </w:rPr>
        <w:t>Tên tôi là:…… …………………………………………………………………..</w:t>
      </w:r>
    </w:p>
    <w:p w14:paraId="7D76A6F7" w14:textId="77777777" w:rsidR="004E03A1" w:rsidRPr="00692C98" w:rsidRDefault="004E03A1" w:rsidP="004E03A1">
      <w:pPr>
        <w:spacing w:line="360" w:lineRule="auto"/>
        <w:jc w:val="both"/>
        <w:rPr>
          <w:lang w:val="fr-FR"/>
        </w:rPr>
      </w:pPr>
      <w:r w:rsidRPr="00692C98">
        <w:rPr>
          <w:lang w:val="fr-FR"/>
        </w:rPr>
        <w:t>Ngày sinh: ………………………………………………………………………</w:t>
      </w:r>
    </w:p>
    <w:p w14:paraId="4BF040D9" w14:textId="77777777" w:rsidR="004E03A1" w:rsidRPr="00692C98" w:rsidRDefault="004E03A1" w:rsidP="004E03A1">
      <w:pPr>
        <w:spacing w:line="360" w:lineRule="auto"/>
        <w:jc w:val="both"/>
        <w:rPr>
          <w:lang w:val="fr-FR"/>
        </w:rPr>
      </w:pPr>
      <w:r w:rsidRPr="00692C98">
        <w:rPr>
          <w:lang w:val="fr-FR"/>
        </w:rPr>
        <w:t>Nơi sinh : ………………………………………………….…………………….</w:t>
      </w:r>
    </w:p>
    <w:p w14:paraId="5AF4AD0E" w14:textId="77777777" w:rsidR="004E03A1" w:rsidRPr="00692C98" w:rsidRDefault="004E03A1" w:rsidP="004E03A1">
      <w:pPr>
        <w:spacing w:line="360" w:lineRule="auto"/>
        <w:jc w:val="both"/>
        <w:rPr>
          <w:lang w:val="fr-FR"/>
        </w:rPr>
      </w:pPr>
      <w:r w:rsidRPr="00692C98">
        <w:rPr>
          <w:lang w:val="fr-FR"/>
        </w:rPr>
        <w:t>Số điện thoại liên hệ : ……………………………………………………….….</w:t>
      </w:r>
    </w:p>
    <w:p w14:paraId="779FE553" w14:textId="77777777" w:rsidR="004E03A1" w:rsidRPr="00692C98" w:rsidRDefault="004E03A1" w:rsidP="004E03A1">
      <w:pPr>
        <w:spacing w:line="360" w:lineRule="auto"/>
        <w:jc w:val="both"/>
        <w:rPr>
          <w:lang w:val="fr-FR"/>
        </w:rPr>
      </w:pPr>
      <w:r w:rsidRPr="00692C98">
        <w:rPr>
          <w:lang w:val="fr-FR"/>
        </w:rPr>
        <w:t>Đăng ký dự thi thạc sĩ chuyên ngành : ………………………………………....</w:t>
      </w:r>
    </w:p>
    <w:p w14:paraId="4C2D88ED" w14:textId="77777777" w:rsidR="004E03A1" w:rsidRPr="00692C98" w:rsidRDefault="004E03A1" w:rsidP="004E03A1">
      <w:pPr>
        <w:spacing w:line="360" w:lineRule="auto"/>
        <w:jc w:val="both"/>
        <w:rPr>
          <w:lang w:val="fr-FR"/>
        </w:rPr>
      </w:pPr>
      <w:r w:rsidRPr="00692C98">
        <w:rPr>
          <w:lang w:val="fr-FR"/>
        </w:rPr>
        <w:t>Tại Trường ĐH Kinh tế - ĐHQGHN đợt    năm 20….</w:t>
      </w:r>
    </w:p>
    <w:p w14:paraId="09EADBF8" w14:textId="77777777" w:rsidR="004E03A1" w:rsidRPr="00692C98" w:rsidRDefault="004E03A1" w:rsidP="004E03A1">
      <w:pPr>
        <w:spacing w:line="360" w:lineRule="auto"/>
        <w:jc w:val="both"/>
        <w:rPr>
          <w:lang w:val="fr-FR"/>
        </w:rPr>
      </w:pPr>
      <w:r w:rsidRPr="00692C98">
        <w:rPr>
          <w:lang w:val="fr-FR"/>
        </w:rPr>
        <w:t>Tôi xin cam kết các giấy tờ nộp trong hồ sơ tuyển sinh đúng pháp lý bao gồm :</w:t>
      </w:r>
    </w:p>
    <w:p w14:paraId="120573D7" w14:textId="77777777" w:rsidR="004E03A1" w:rsidRPr="00692C98" w:rsidRDefault="004E03A1" w:rsidP="00C92175">
      <w:pPr>
        <w:numPr>
          <w:ilvl w:val="0"/>
          <w:numId w:val="12"/>
        </w:numPr>
        <w:spacing w:line="360" w:lineRule="auto"/>
        <w:jc w:val="both"/>
        <w:rPr>
          <w:lang w:val="fr-FR"/>
        </w:rPr>
      </w:pPr>
      <w:r w:rsidRPr="00692C98">
        <w:rPr>
          <w:lang w:val="fr-FR"/>
        </w:rPr>
        <w:t>Bản sao có xác nhận công chứng bằng tốt nghiệp và bảng điểm đại học</w:t>
      </w:r>
    </w:p>
    <w:p w14:paraId="7639C22A" w14:textId="6E5B6B17" w:rsidR="004E03A1" w:rsidRPr="00692C98" w:rsidRDefault="004E03A1" w:rsidP="00C92175">
      <w:pPr>
        <w:numPr>
          <w:ilvl w:val="0"/>
          <w:numId w:val="12"/>
        </w:numPr>
        <w:spacing w:line="360" w:lineRule="auto"/>
        <w:jc w:val="both"/>
        <w:rPr>
          <w:lang w:val="fr-FR"/>
        </w:rPr>
      </w:pPr>
      <w:r w:rsidRPr="00692C98">
        <w:rPr>
          <w:lang w:val="fr-FR"/>
        </w:rPr>
        <w:t xml:space="preserve">Bản sao có xác nhận công chứng chứng chỉ </w:t>
      </w:r>
      <w:r w:rsidR="00974D68" w:rsidRPr="00692C98">
        <w:rPr>
          <w:lang w:val="fr-FR"/>
        </w:rPr>
        <w:t>Tiếng Anh</w:t>
      </w:r>
      <w:r w:rsidRPr="00692C98">
        <w:rPr>
          <w:lang w:val="fr-FR"/>
        </w:rPr>
        <w:t xml:space="preserve"> (nếu có) của trường :....</w:t>
      </w:r>
    </w:p>
    <w:p w14:paraId="20DAB4E7" w14:textId="77777777" w:rsidR="004E03A1" w:rsidRPr="00692C98" w:rsidRDefault="004E03A1" w:rsidP="00C92175">
      <w:pPr>
        <w:numPr>
          <w:ilvl w:val="0"/>
          <w:numId w:val="12"/>
        </w:numPr>
        <w:spacing w:line="360" w:lineRule="auto"/>
        <w:jc w:val="both"/>
        <w:rPr>
          <w:lang w:val="fr-FR"/>
        </w:rPr>
      </w:pPr>
      <w:r w:rsidRPr="00692C98">
        <w:rPr>
          <w:lang w:val="fr-FR"/>
        </w:rPr>
        <w:t>Hồ sơ minh chứng đối tượng ưu tiên (nếu có) :.........................................</w:t>
      </w:r>
    </w:p>
    <w:p w14:paraId="015ACE46" w14:textId="77777777" w:rsidR="004E03A1" w:rsidRPr="00692C98" w:rsidRDefault="004E03A1" w:rsidP="004E03A1">
      <w:pPr>
        <w:tabs>
          <w:tab w:val="left" w:pos="700"/>
        </w:tabs>
        <w:spacing w:line="360" w:lineRule="exact"/>
        <w:jc w:val="both"/>
        <w:rPr>
          <w:lang w:val="sv-SE"/>
        </w:rPr>
      </w:pPr>
      <w:r w:rsidRPr="00692C98">
        <w:rPr>
          <w:lang w:val="sv-SE"/>
        </w:rPr>
        <w:tab/>
        <w:t>Tôi xin cam đoan hồ sơ dự thi tuyển sinh của tôi là sự thật, đúng và đủ theo tiêu chuẩn, điều kiện qui chế tuyển sinh sau đại học của ĐHQGHN và Bộ GD&amp;ĐT. Tôi xin chịu trách nhiệm trước pháp luật về các văn bằng, chứng chỉ và các giấy tờ liên quan khác nộp trong hồ sơ dự thi tuyển sinh, nếu sai tôi xin chịu trách nhiệm và xử lý theo qui chế tuyển sinh sau đại học của ĐHQGHN và Bộ GD&amp;ĐT.</w:t>
      </w:r>
    </w:p>
    <w:p w14:paraId="13A80A6E" w14:textId="77777777" w:rsidR="004E03A1" w:rsidRPr="00692C98" w:rsidRDefault="004E03A1" w:rsidP="004E03A1">
      <w:pPr>
        <w:spacing w:line="360" w:lineRule="auto"/>
        <w:ind w:left="720" w:firstLine="720"/>
        <w:rPr>
          <w:i/>
          <w:lang w:val="sv-SE"/>
        </w:rPr>
      </w:pPr>
      <w:r w:rsidRPr="00692C98">
        <w:rPr>
          <w:i/>
          <w:lang w:val="sv-SE"/>
        </w:rPr>
        <w:t>Trân trọng!</w:t>
      </w:r>
    </w:p>
    <w:tbl>
      <w:tblPr>
        <w:tblW w:w="0" w:type="auto"/>
        <w:tblLook w:val="04A0" w:firstRow="1" w:lastRow="0" w:firstColumn="1" w:lastColumn="0" w:noHBand="0" w:noVBand="1"/>
      </w:tblPr>
      <w:tblGrid>
        <w:gridCol w:w="4666"/>
        <w:gridCol w:w="4689"/>
      </w:tblGrid>
      <w:tr w:rsidR="004E03A1" w:rsidRPr="00692C98" w14:paraId="2F0952B4" w14:textId="77777777" w:rsidTr="005322FA">
        <w:tc>
          <w:tcPr>
            <w:tcW w:w="4785" w:type="dxa"/>
            <w:shd w:val="clear" w:color="auto" w:fill="auto"/>
          </w:tcPr>
          <w:p w14:paraId="30A4DDE1" w14:textId="77777777" w:rsidR="004E03A1" w:rsidRPr="00692C98" w:rsidRDefault="004E03A1" w:rsidP="005322FA">
            <w:pPr>
              <w:spacing w:line="360" w:lineRule="auto"/>
              <w:rPr>
                <w:b/>
                <w:lang w:val="sv-SE"/>
              </w:rPr>
            </w:pPr>
          </w:p>
        </w:tc>
        <w:tc>
          <w:tcPr>
            <w:tcW w:w="4786" w:type="dxa"/>
            <w:shd w:val="clear" w:color="auto" w:fill="auto"/>
          </w:tcPr>
          <w:p w14:paraId="3FE0BD65" w14:textId="77777777" w:rsidR="004E03A1" w:rsidRPr="00692C98" w:rsidRDefault="004E03A1" w:rsidP="005322FA">
            <w:pPr>
              <w:spacing w:line="360" w:lineRule="auto"/>
              <w:jc w:val="center"/>
              <w:rPr>
                <w:b/>
                <w:lang w:val="fr-FR"/>
              </w:rPr>
            </w:pPr>
            <w:r w:rsidRPr="00692C98">
              <w:rPr>
                <w:b/>
                <w:i/>
                <w:lang w:val="sv-SE"/>
              </w:rPr>
              <w:t>Hà Nội, ngày …. tháng ….  năm 20....</w:t>
            </w:r>
          </w:p>
          <w:p w14:paraId="2BCE93D0" w14:textId="77777777" w:rsidR="004E03A1" w:rsidRPr="00692C98" w:rsidRDefault="004E03A1" w:rsidP="005322FA">
            <w:pPr>
              <w:spacing w:line="360" w:lineRule="auto"/>
              <w:jc w:val="center"/>
              <w:rPr>
                <w:b/>
                <w:lang w:val="sv-SE"/>
              </w:rPr>
            </w:pPr>
            <w:r w:rsidRPr="00692C98">
              <w:rPr>
                <w:b/>
                <w:lang w:val="fr-FR"/>
              </w:rPr>
              <w:t>NGƯỜI LÀM ĐƠN</w:t>
            </w:r>
          </w:p>
        </w:tc>
      </w:tr>
    </w:tbl>
    <w:p w14:paraId="5CC3D43F" w14:textId="609166A3" w:rsidR="009D291B" w:rsidRPr="004C640B" w:rsidRDefault="009D291B" w:rsidP="004C640B">
      <w:pPr>
        <w:rPr>
          <w:sz w:val="27"/>
          <w:szCs w:val="27"/>
        </w:rPr>
      </w:pPr>
    </w:p>
    <w:sectPr w:rsidR="009D291B" w:rsidRPr="004C640B" w:rsidSect="005E4EDA">
      <w:footerReference w:type="even" r:id="rId8"/>
      <w:footerReference w:type="default" r:id="rId9"/>
      <w:pgSz w:w="11907" w:h="16840" w:code="9"/>
      <w:pgMar w:top="851" w:right="1134" w:bottom="28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330A1" w16cid:durableId="23C30F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D95A0" w14:textId="77777777" w:rsidR="002D4FCD" w:rsidRDefault="002D4FCD">
      <w:r>
        <w:separator/>
      </w:r>
    </w:p>
  </w:endnote>
  <w:endnote w:type="continuationSeparator" w:id="0">
    <w:p w14:paraId="0CB23A12" w14:textId="77777777" w:rsidR="002D4FCD" w:rsidRDefault="002D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4F08" w14:textId="77777777" w:rsidR="00913BBB" w:rsidRDefault="00913BBB"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68A2D" w14:textId="77777777" w:rsidR="00913BBB" w:rsidRDefault="00913B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5D05" w14:textId="18377036" w:rsidR="00913BBB" w:rsidRDefault="00913BBB"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61A9">
      <w:rPr>
        <w:rStyle w:val="PageNumber"/>
        <w:noProof/>
      </w:rPr>
      <w:t>6</w:t>
    </w:r>
    <w:r>
      <w:rPr>
        <w:rStyle w:val="PageNumber"/>
      </w:rPr>
      <w:fldChar w:fldCharType="end"/>
    </w:r>
  </w:p>
  <w:p w14:paraId="2CE5315B" w14:textId="77777777" w:rsidR="00913BBB" w:rsidRDefault="00913B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0635E" w14:textId="77777777" w:rsidR="002D4FCD" w:rsidRDefault="002D4FCD">
      <w:r>
        <w:separator/>
      </w:r>
    </w:p>
  </w:footnote>
  <w:footnote w:type="continuationSeparator" w:id="0">
    <w:p w14:paraId="7D8F0002" w14:textId="77777777" w:rsidR="002D4FCD" w:rsidRDefault="002D4F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4A2C01"/>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141DEF"/>
    <w:multiLevelType w:val="hybridMultilevel"/>
    <w:tmpl w:val="9C1ED242"/>
    <w:lvl w:ilvl="0" w:tplc="B1EA126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3"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5E100B2"/>
    <w:multiLevelType w:val="multilevel"/>
    <w:tmpl w:val="B122E1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925BB"/>
    <w:multiLevelType w:val="multilevel"/>
    <w:tmpl w:val="7CEE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5370F"/>
    <w:multiLevelType w:val="multilevel"/>
    <w:tmpl w:val="FAF4244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80DE2"/>
    <w:multiLevelType w:val="multilevel"/>
    <w:tmpl w:val="A9AA758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4" w15:restartNumberingAfterBreak="0">
    <w:nsid w:val="3A533A1C"/>
    <w:multiLevelType w:val="multilevel"/>
    <w:tmpl w:val="3A533A1C"/>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rPr>
        <w:sz w:val="28"/>
      </w:rPr>
    </w:lvl>
    <w:lvl w:ilvl="2">
      <w:start w:val="1"/>
      <w:numFmt w:val="lowerRoman"/>
      <w:lvlText w:val="%3."/>
      <w:lvlJc w:val="right"/>
      <w:pPr>
        <w:tabs>
          <w:tab w:val="left" w:pos="2160"/>
        </w:tabs>
        <w:ind w:left="2160" w:hanging="180"/>
      </w:p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8"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6FE15C71"/>
    <w:multiLevelType w:val="hybridMultilevel"/>
    <w:tmpl w:val="16423C4A"/>
    <w:lvl w:ilvl="0" w:tplc="AF3CF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096A19"/>
    <w:multiLevelType w:val="hybridMultilevel"/>
    <w:tmpl w:val="5F3273F8"/>
    <w:lvl w:ilvl="0" w:tplc="D52201E0">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21"/>
  </w:num>
  <w:num w:numId="4">
    <w:abstractNumId w:val="18"/>
  </w:num>
  <w:num w:numId="5">
    <w:abstractNumId w:val="13"/>
  </w:num>
  <w:num w:numId="6">
    <w:abstractNumId w:val="2"/>
  </w:num>
  <w:num w:numId="7">
    <w:abstractNumId w:val="24"/>
  </w:num>
  <w:num w:numId="8">
    <w:abstractNumId w:val="22"/>
  </w:num>
  <w:num w:numId="9">
    <w:abstractNumId w:val="8"/>
  </w:num>
  <w:num w:numId="10">
    <w:abstractNumId w:val="3"/>
  </w:num>
  <w:num w:numId="11">
    <w:abstractNumId w:val="5"/>
  </w:num>
  <w:num w:numId="12">
    <w:abstractNumId w:val="10"/>
  </w:num>
  <w:num w:numId="13">
    <w:abstractNumId w:val="26"/>
  </w:num>
  <w:num w:numId="14">
    <w:abstractNumId w:val="20"/>
  </w:num>
  <w:num w:numId="15">
    <w:abstractNumId w:val="4"/>
  </w:num>
  <w:num w:numId="16">
    <w:abstractNumId w:val="16"/>
  </w:num>
  <w:num w:numId="17">
    <w:abstractNumId w:val="11"/>
  </w:num>
  <w:num w:numId="18">
    <w:abstractNumId w:val="23"/>
  </w:num>
  <w:num w:numId="19">
    <w:abstractNumId w:val="0"/>
  </w:num>
  <w:num w:numId="20">
    <w:abstractNumId w:val="15"/>
  </w:num>
  <w:num w:numId="21">
    <w:abstractNumId w:val="7"/>
  </w:num>
  <w:num w:numId="22">
    <w:abstractNumId w:val="25"/>
  </w:num>
  <w:num w:numId="23">
    <w:abstractNumId w:val="14"/>
  </w:num>
  <w:num w:numId="24">
    <w:abstractNumId w:val="6"/>
  </w:num>
  <w:num w:numId="25">
    <w:abstractNumId w:val="9"/>
  </w:num>
  <w:num w:numId="26">
    <w:abstractNumId w:val="27"/>
  </w:num>
  <w:num w:numId="27">
    <w:abstractNumId w:val="1"/>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1732"/>
    <w:rsid w:val="0000208D"/>
    <w:rsid w:val="000058FC"/>
    <w:rsid w:val="0000684D"/>
    <w:rsid w:val="00011148"/>
    <w:rsid w:val="00011365"/>
    <w:rsid w:val="00011A93"/>
    <w:rsid w:val="0001254B"/>
    <w:rsid w:val="000125F3"/>
    <w:rsid w:val="0001288A"/>
    <w:rsid w:val="000128A6"/>
    <w:rsid w:val="00016299"/>
    <w:rsid w:val="000165F1"/>
    <w:rsid w:val="00017106"/>
    <w:rsid w:val="000179ED"/>
    <w:rsid w:val="00020965"/>
    <w:rsid w:val="00021E1D"/>
    <w:rsid w:val="00022AD3"/>
    <w:rsid w:val="00024D11"/>
    <w:rsid w:val="000258A5"/>
    <w:rsid w:val="00025F2C"/>
    <w:rsid w:val="000269C0"/>
    <w:rsid w:val="00027142"/>
    <w:rsid w:val="00027203"/>
    <w:rsid w:val="00027D6E"/>
    <w:rsid w:val="00027F3A"/>
    <w:rsid w:val="000300B5"/>
    <w:rsid w:val="0003017A"/>
    <w:rsid w:val="00030608"/>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F07"/>
    <w:rsid w:val="000421AF"/>
    <w:rsid w:val="00042889"/>
    <w:rsid w:val="00043AB1"/>
    <w:rsid w:val="00043D58"/>
    <w:rsid w:val="00044181"/>
    <w:rsid w:val="00044A28"/>
    <w:rsid w:val="00046B66"/>
    <w:rsid w:val="0004704D"/>
    <w:rsid w:val="00047E7E"/>
    <w:rsid w:val="00050571"/>
    <w:rsid w:val="00050EB6"/>
    <w:rsid w:val="0005158C"/>
    <w:rsid w:val="00051B96"/>
    <w:rsid w:val="00051BB4"/>
    <w:rsid w:val="00051E9D"/>
    <w:rsid w:val="00052B60"/>
    <w:rsid w:val="000540EA"/>
    <w:rsid w:val="00054A78"/>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3E01"/>
    <w:rsid w:val="000744FA"/>
    <w:rsid w:val="00074BB8"/>
    <w:rsid w:val="00074DE4"/>
    <w:rsid w:val="000768FA"/>
    <w:rsid w:val="000772A4"/>
    <w:rsid w:val="000814BB"/>
    <w:rsid w:val="00083F68"/>
    <w:rsid w:val="00085707"/>
    <w:rsid w:val="00087A18"/>
    <w:rsid w:val="00090455"/>
    <w:rsid w:val="00090967"/>
    <w:rsid w:val="00091BE4"/>
    <w:rsid w:val="00092C43"/>
    <w:rsid w:val="000930D8"/>
    <w:rsid w:val="0009320F"/>
    <w:rsid w:val="00093583"/>
    <w:rsid w:val="0009374D"/>
    <w:rsid w:val="00095382"/>
    <w:rsid w:val="000958E6"/>
    <w:rsid w:val="00095D1D"/>
    <w:rsid w:val="000965F5"/>
    <w:rsid w:val="00096D94"/>
    <w:rsid w:val="00097FED"/>
    <w:rsid w:val="000A0779"/>
    <w:rsid w:val="000A1171"/>
    <w:rsid w:val="000A17E3"/>
    <w:rsid w:val="000A25E4"/>
    <w:rsid w:val="000A2C87"/>
    <w:rsid w:val="000A438C"/>
    <w:rsid w:val="000A52E3"/>
    <w:rsid w:val="000A7881"/>
    <w:rsid w:val="000A7A0A"/>
    <w:rsid w:val="000B27B2"/>
    <w:rsid w:val="000B33B4"/>
    <w:rsid w:val="000B45AD"/>
    <w:rsid w:val="000B4666"/>
    <w:rsid w:val="000B4793"/>
    <w:rsid w:val="000B4AA7"/>
    <w:rsid w:val="000B4F72"/>
    <w:rsid w:val="000B6073"/>
    <w:rsid w:val="000B6406"/>
    <w:rsid w:val="000C0074"/>
    <w:rsid w:val="000C0528"/>
    <w:rsid w:val="000C1FF6"/>
    <w:rsid w:val="000C302D"/>
    <w:rsid w:val="000C372A"/>
    <w:rsid w:val="000C45E5"/>
    <w:rsid w:val="000C51CD"/>
    <w:rsid w:val="000C56C0"/>
    <w:rsid w:val="000C7F7F"/>
    <w:rsid w:val="000D2457"/>
    <w:rsid w:val="000D275D"/>
    <w:rsid w:val="000D2B99"/>
    <w:rsid w:val="000D30EE"/>
    <w:rsid w:val="000D3213"/>
    <w:rsid w:val="000D3E0E"/>
    <w:rsid w:val="000D414C"/>
    <w:rsid w:val="000D6BCB"/>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15FC"/>
    <w:rsid w:val="00122061"/>
    <w:rsid w:val="00122215"/>
    <w:rsid w:val="0012249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5DF0"/>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705"/>
    <w:rsid w:val="00183917"/>
    <w:rsid w:val="00183DD9"/>
    <w:rsid w:val="00184788"/>
    <w:rsid w:val="00184E91"/>
    <w:rsid w:val="00184FC2"/>
    <w:rsid w:val="0018521A"/>
    <w:rsid w:val="0018744D"/>
    <w:rsid w:val="001919C0"/>
    <w:rsid w:val="00192C30"/>
    <w:rsid w:val="00193022"/>
    <w:rsid w:val="00193123"/>
    <w:rsid w:val="0019511D"/>
    <w:rsid w:val="00195364"/>
    <w:rsid w:val="0019566C"/>
    <w:rsid w:val="00195A6E"/>
    <w:rsid w:val="00196BD1"/>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09E2"/>
    <w:rsid w:val="001C10B2"/>
    <w:rsid w:val="001C162C"/>
    <w:rsid w:val="001C24E5"/>
    <w:rsid w:val="001C338E"/>
    <w:rsid w:val="001C3399"/>
    <w:rsid w:val="001C3610"/>
    <w:rsid w:val="001C395F"/>
    <w:rsid w:val="001C3AED"/>
    <w:rsid w:val="001C5CC8"/>
    <w:rsid w:val="001C7D6E"/>
    <w:rsid w:val="001C7F6D"/>
    <w:rsid w:val="001D035C"/>
    <w:rsid w:val="001D0F53"/>
    <w:rsid w:val="001D1FC8"/>
    <w:rsid w:val="001D2344"/>
    <w:rsid w:val="001D335F"/>
    <w:rsid w:val="001D3D42"/>
    <w:rsid w:val="001D3FB7"/>
    <w:rsid w:val="001D504C"/>
    <w:rsid w:val="001D5F6D"/>
    <w:rsid w:val="001D5FD0"/>
    <w:rsid w:val="001D6D80"/>
    <w:rsid w:val="001D7620"/>
    <w:rsid w:val="001E0B01"/>
    <w:rsid w:val="001E15C9"/>
    <w:rsid w:val="001E2070"/>
    <w:rsid w:val="001E231A"/>
    <w:rsid w:val="001E2941"/>
    <w:rsid w:val="001E6B23"/>
    <w:rsid w:val="001E72A9"/>
    <w:rsid w:val="001E76E3"/>
    <w:rsid w:val="001E7A1B"/>
    <w:rsid w:val="001F0C1C"/>
    <w:rsid w:val="001F0E83"/>
    <w:rsid w:val="001F2435"/>
    <w:rsid w:val="001F2E77"/>
    <w:rsid w:val="001F3A65"/>
    <w:rsid w:val="001F42F8"/>
    <w:rsid w:val="001F4AF0"/>
    <w:rsid w:val="0020011B"/>
    <w:rsid w:val="002011DC"/>
    <w:rsid w:val="00201811"/>
    <w:rsid w:val="002033D7"/>
    <w:rsid w:val="00205270"/>
    <w:rsid w:val="00206378"/>
    <w:rsid w:val="00206BE4"/>
    <w:rsid w:val="00206D48"/>
    <w:rsid w:val="00207903"/>
    <w:rsid w:val="00210A17"/>
    <w:rsid w:val="00210F95"/>
    <w:rsid w:val="0021316C"/>
    <w:rsid w:val="00213372"/>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689"/>
    <w:rsid w:val="002427A9"/>
    <w:rsid w:val="0024293D"/>
    <w:rsid w:val="00246D40"/>
    <w:rsid w:val="00250B19"/>
    <w:rsid w:val="00250F83"/>
    <w:rsid w:val="002521BE"/>
    <w:rsid w:val="002526C5"/>
    <w:rsid w:val="00253349"/>
    <w:rsid w:val="00253A6F"/>
    <w:rsid w:val="002544A0"/>
    <w:rsid w:val="00254A8C"/>
    <w:rsid w:val="00254BA6"/>
    <w:rsid w:val="00255137"/>
    <w:rsid w:val="002551A3"/>
    <w:rsid w:val="00256333"/>
    <w:rsid w:val="0025635E"/>
    <w:rsid w:val="00257C16"/>
    <w:rsid w:val="00257E84"/>
    <w:rsid w:val="002614FF"/>
    <w:rsid w:val="00262921"/>
    <w:rsid w:val="002629B0"/>
    <w:rsid w:val="00264515"/>
    <w:rsid w:val="00264C20"/>
    <w:rsid w:val="00265961"/>
    <w:rsid w:val="002676E2"/>
    <w:rsid w:val="00272D04"/>
    <w:rsid w:val="00274B45"/>
    <w:rsid w:val="002750BA"/>
    <w:rsid w:val="00276380"/>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065"/>
    <w:rsid w:val="002C7B11"/>
    <w:rsid w:val="002C7CBF"/>
    <w:rsid w:val="002D0444"/>
    <w:rsid w:val="002D0679"/>
    <w:rsid w:val="002D1EBF"/>
    <w:rsid w:val="002D2227"/>
    <w:rsid w:val="002D26C5"/>
    <w:rsid w:val="002D27B0"/>
    <w:rsid w:val="002D2D0B"/>
    <w:rsid w:val="002D3011"/>
    <w:rsid w:val="002D3410"/>
    <w:rsid w:val="002D45BC"/>
    <w:rsid w:val="002D4FCD"/>
    <w:rsid w:val="002D5822"/>
    <w:rsid w:val="002D58AB"/>
    <w:rsid w:val="002D5C66"/>
    <w:rsid w:val="002D7695"/>
    <w:rsid w:val="002E01B8"/>
    <w:rsid w:val="002E0CA4"/>
    <w:rsid w:val="002E2048"/>
    <w:rsid w:val="002E2843"/>
    <w:rsid w:val="002E348F"/>
    <w:rsid w:val="002E4900"/>
    <w:rsid w:val="002E60D5"/>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030"/>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6DE"/>
    <w:rsid w:val="00327F65"/>
    <w:rsid w:val="00330273"/>
    <w:rsid w:val="00330976"/>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4A48"/>
    <w:rsid w:val="00347BCC"/>
    <w:rsid w:val="00347D26"/>
    <w:rsid w:val="0035043B"/>
    <w:rsid w:val="00350537"/>
    <w:rsid w:val="00350929"/>
    <w:rsid w:val="00350F3E"/>
    <w:rsid w:val="003516DE"/>
    <w:rsid w:val="00351ED5"/>
    <w:rsid w:val="00352D2F"/>
    <w:rsid w:val="00353FA6"/>
    <w:rsid w:val="00354B10"/>
    <w:rsid w:val="00354CC6"/>
    <w:rsid w:val="00357774"/>
    <w:rsid w:val="00360B3B"/>
    <w:rsid w:val="00360ECE"/>
    <w:rsid w:val="00361396"/>
    <w:rsid w:val="00363735"/>
    <w:rsid w:val="00363849"/>
    <w:rsid w:val="003638CE"/>
    <w:rsid w:val="00365198"/>
    <w:rsid w:val="00365238"/>
    <w:rsid w:val="00365996"/>
    <w:rsid w:val="00367803"/>
    <w:rsid w:val="003702E1"/>
    <w:rsid w:val="00370538"/>
    <w:rsid w:val="00370C1D"/>
    <w:rsid w:val="00372189"/>
    <w:rsid w:val="003759D2"/>
    <w:rsid w:val="00377178"/>
    <w:rsid w:val="003815E7"/>
    <w:rsid w:val="00382D4C"/>
    <w:rsid w:val="003843F1"/>
    <w:rsid w:val="00384425"/>
    <w:rsid w:val="00385349"/>
    <w:rsid w:val="003856F2"/>
    <w:rsid w:val="00387537"/>
    <w:rsid w:val="003875B1"/>
    <w:rsid w:val="003908EC"/>
    <w:rsid w:val="00391DB0"/>
    <w:rsid w:val="00392E3B"/>
    <w:rsid w:val="00393292"/>
    <w:rsid w:val="00393C66"/>
    <w:rsid w:val="00393CB6"/>
    <w:rsid w:val="003946C3"/>
    <w:rsid w:val="00396924"/>
    <w:rsid w:val="00397717"/>
    <w:rsid w:val="003A0503"/>
    <w:rsid w:val="003A0661"/>
    <w:rsid w:val="003A084F"/>
    <w:rsid w:val="003A17D8"/>
    <w:rsid w:val="003A1976"/>
    <w:rsid w:val="003A1B87"/>
    <w:rsid w:val="003A22CE"/>
    <w:rsid w:val="003A2ABA"/>
    <w:rsid w:val="003A3176"/>
    <w:rsid w:val="003A41A6"/>
    <w:rsid w:val="003A41F8"/>
    <w:rsid w:val="003A45EE"/>
    <w:rsid w:val="003A47B3"/>
    <w:rsid w:val="003A492B"/>
    <w:rsid w:val="003A4DAB"/>
    <w:rsid w:val="003A4F68"/>
    <w:rsid w:val="003A5D88"/>
    <w:rsid w:val="003A71A2"/>
    <w:rsid w:val="003B002B"/>
    <w:rsid w:val="003B2CA4"/>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4ACD"/>
    <w:rsid w:val="003C5C6E"/>
    <w:rsid w:val="003C5DB8"/>
    <w:rsid w:val="003C6003"/>
    <w:rsid w:val="003C6129"/>
    <w:rsid w:val="003C6BDF"/>
    <w:rsid w:val="003C74CB"/>
    <w:rsid w:val="003D1B66"/>
    <w:rsid w:val="003D2141"/>
    <w:rsid w:val="003D217E"/>
    <w:rsid w:val="003D21D1"/>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2C9"/>
    <w:rsid w:val="003E45FA"/>
    <w:rsid w:val="003E5A5B"/>
    <w:rsid w:val="003E60AB"/>
    <w:rsid w:val="003E6C40"/>
    <w:rsid w:val="003E6EE0"/>
    <w:rsid w:val="003E79D8"/>
    <w:rsid w:val="003F02FD"/>
    <w:rsid w:val="003F1560"/>
    <w:rsid w:val="003F16F3"/>
    <w:rsid w:val="003F17E8"/>
    <w:rsid w:val="003F2CF1"/>
    <w:rsid w:val="003F405C"/>
    <w:rsid w:val="003F45AA"/>
    <w:rsid w:val="003F6270"/>
    <w:rsid w:val="003F6A85"/>
    <w:rsid w:val="003F6AC8"/>
    <w:rsid w:val="003F78E0"/>
    <w:rsid w:val="003F78EB"/>
    <w:rsid w:val="003F7C43"/>
    <w:rsid w:val="0040024E"/>
    <w:rsid w:val="00400756"/>
    <w:rsid w:val="004031BC"/>
    <w:rsid w:val="004050F0"/>
    <w:rsid w:val="00405C99"/>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38B1"/>
    <w:rsid w:val="00424EC7"/>
    <w:rsid w:val="00425B9A"/>
    <w:rsid w:val="0043007C"/>
    <w:rsid w:val="00432AF7"/>
    <w:rsid w:val="00432C23"/>
    <w:rsid w:val="00432E7B"/>
    <w:rsid w:val="004345F9"/>
    <w:rsid w:val="0043479E"/>
    <w:rsid w:val="00435018"/>
    <w:rsid w:val="00440EF4"/>
    <w:rsid w:val="00441D41"/>
    <w:rsid w:val="00441E90"/>
    <w:rsid w:val="004437D7"/>
    <w:rsid w:val="00445946"/>
    <w:rsid w:val="00445D3B"/>
    <w:rsid w:val="00445EB6"/>
    <w:rsid w:val="004461B7"/>
    <w:rsid w:val="00447B61"/>
    <w:rsid w:val="00450C00"/>
    <w:rsid w:val="004510CF"/>
    <w:rsid w:val="0045388D"/>
    <w:rsid w:val="004549DA"/>
    <w:rsid w:val="00455189"/>
    <w:rsid w:val="004551B9"/>
    <w:rsid w:val="00455779"/>
    <w:rsid w:val="0045590F"/>
    <w:rsid w:val="00455A15"/>
    <w:rsid w:val="004564D3"/>
    <w:rsid w:val="00456C98"/>
    <w:rsid w:val="00456FA2"/>
    <w:rsid w:val="004570B0"/>
    <w:rsid w:val="004570EB"/>
    <w:rsid w:val="00457FE0"/>
    <w:rsid w:val="00460A6F"/>
    <w:rsid w:val="00460D08"/>
    <w:rsid w:val="00460ED7"/>
    <w:rsid w:val="00461253"/>
    <w:rsid w:val="0046253F"/>
    <w:rsid w:val="00463DF6"/>
    <w:rsid w:val="004644DC"/>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779CE"/>
    <w:rsid w:val="004809AB"/>
    <w:rsid w:val="00482C27"/>
    <w:rsid w:val="00482F88"/>
    <w:rsid w:val="00483FB4"/>
    <w:rsid w:val="004851A0"/>
    <w:rsid w:val="00485597"/>
    <w:rsid w:val="00487E2F"/>
    <w:rsid w:val="0049049D"/>
    <w:rsid w:val="00491743"/>
    <w:rsid w:val="004929D8"/>
    <w:rsid w:val="004929FC"/>
    <w:rsid w:val="00492A0C"/>
    <w:rsid w:val="0049357B"/>
    <w:rsid w:val="0049500D"/>
    <w:rsid w:val="004959A0"/>
    <w:rsid w:val="004979D8"/>
    <w:rsid w:val="004A07D5"/>
    <w:rsid w:val="004A23EA"/>
    <w:rsid w:val="004A362C"/>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507"/>
    <w:rsid w:val="004B7942"/>
    <w:rsid w:val="004B7AEC"/>
    <w:rsid w:val="004C065C"/>
    <w:rsid w:val="004C3163"/>
    <w:rsid w:val="004C409A"/>
    <w:rsid w:val="004C4250"/>
    <w:rsid w:val="004C4FBC"/>
    <w:rsid w:val="004C640B"/>
    <w:rsid w:val="004D06B3"/>
    <w:rsid w:val="004D31C2"/>
    <w:rsid w:val="004D3425"/>
    <w:rsid w:val="004D3C2E"/>
    <w:rsid w:val="004D4A88"/>
    <w:rsid w:val="004D7616"/>
    <w:rsid w:val="004E03A1"/>
    <w:rsid w:val="004E04DF"/>
    <w:rsid w:val="004E1978"/>
    <w:rsid w:val="004E1DFF"/>
    <w:rsid w:val="004E2668"/>
    <w:rsid w:val="004E2D8C"/>
    <w:rsid w:val="004E3487"/>
    <w:rsid w:val="004E384D"/>
    <w:rsid w:val="004E3D72"/>
    <w:rsid w:val="004E4B4D"/>
    <w:rsid w:val="004F1C74"/>
    <w:rsid w:val="004F3A23"/>
    <w:rsid w:val="004F525F"/>
    <w:rsid w:val="004F5991"/>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43CA"/>
    <w:rsid w:val="00514B3F"/>
    <w:rsid w:val="00516DAD"/>
    <w:rsid w:val="00517F75"/>
    <w:rsid w:val="00520429"/>
    <w:rsid w:val="00520DC9"/>
    <w:rsid w:val="00521746"/>
    <w:rsid w:val="005230CF"/>
    <w:rsid w:val="005232FA"/>
    <w:rsid w:val="00523429"/>
    <w:rsid w:val="005237F5"/>
    <w:rsid w:val="00524BB2"/>
    <w:rsid w:val="00525551"/>
    <w:rsid w:val="00526F09"/>
    <w:rsid w:val="005317C4"/>
    <w:rsid w:val="00531959"/>
    <w:rsid w:val="005322FA"/>
    <w:rsid w:val="00532764"/>
    <w:rsid w:val="005327B4"/>
    <w:rsid w:val="0053410F"/>
    <w:rsid w:val="00535B45"/>
    <w:rsid w:val="00536DE8"/>
    <w:rsid w:val="00536FCE"/>
    <w:rsid w:val="00537706"/>
    <w:rsid w:val="00537A2A"/>
    <w:rsid w:val="0054118D"/>
    <w:rsid w:val="00541329"/>
    <w:rsid w:val="00541D22"/>
    <w:rsid w:val="0054244A"/>
    <w:rsid w:val="0054313F"/>
    <w:rsid w:val="00543463"/>
    <w:rsid w:val="00544CD6"/>
    <w:rsid w:val="0054549A"/>
    <w:rsid w:val="005474BA"/>
    <w:rsid w:val="00547538"/>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AD0"/>
    <w:rsid w:val="00570B53"/>
    <w:rsid w:val="00571B13"/>
    <w:rsid w:val="00571FB3"/>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2F8D"/>
    <w:rsid w:val="005B3B7F"/>
    <w:rsid w:val="005B70A0"/>
    <w:rsid w:val="005C05BD"/>
    <w:rsid w:val="005C06B6"/>
    <w:rsid w:val="005C201A"/>
    <w:rsid w:val="005C2943"/>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B6B"/>
    <w:rsid w:val="005E4EDA"/>
    <w:rsid w:val="005F09E1"/>
    <w:rsid w:val="005F2330"/>
    <w:rsid w:val="005F288A"/>
    <w:rsid w:val="005F309C"/>
    <w:rsid w:val="005F4F11"/>
    <w:rsid w:val="005F5EB6"/>
    <w:rsid w:val="005F75C1"/>
    <w:rsid w:val="006000ED"/>
    <w:rsid w:val="00601562"/>
    <w:rsid w:val="00601BA9"/>
    <w:rsid w:val="0060277A"/>
    <w:rsid w:val="00602A05"/>
    <w:rsid w:val="00602F7B"/>
    <w:rsid w:val="00603339"/>
    <w:rsid w:val="00603AA3"/>
    <w:rsid w:val="00604051"/>
    <w:rsid w:val="0060579B"/>
    <w:rsid w:val="00605C23"/>
    <w:rsid w:val="0060677C"/>
    <w:rsid w:val="006070A7"/>
    <w:rsid w:val="00607691"/>
    <w:rsid w:val="006105F8"/>
    <w:rsid w:val="00610606"/>
    <w:rsid w:val="00613800"/>
    <w:rsid w:val="006139B9"/>
    <w:rsid w:val="00615F90"/>
    <w:rsid w:val="00616DEA"/>
    <w:rsid w:val="00616EC1"/>
    <w:rsid w:val="00617B70"/>
    <w:rsid w:val="00620378"/>
    <w:rsid w:val="00620F25"/>
    <w:rsid w:val="00623304"/>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3395"/>
    <w:rsid w:val="00653A65"/>
    <w:rsid w:val="00653EDD"/>
    <w:rsid w:val="006545CA"/>
    <w:rsid w:val="006556A3"/>
    <w:rsid w:val="00656283"/>
    <w:rsid w:val="006563C5"/>
    <w:rsid w:val="00656931"/>
    <w:rsid w:val="0065751F"/>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85F02"/>
    <w:rsid w:val="00690739"/>
    <w:rsid w:val="00691291"/>
    <w:rsid w:val="006915F8"/>
    <w:rsid w:val="00692C98"/>
    <w:rsid w:val="006937A9"/>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27C9"/>
    <w:rsid w:val="006B3534"/>
    <w:rsid w:val="006B4F20"/>
    <w:rsid w:val="006B5909"/>
    <w:rsid w:val="006B6387"/>
    <w:rsid w:val="006B75AF"/>
    <w:rsid w:val="006B764F"/>
    <w:rsid w:val="006C122F"/>
    <w:rsid w:val="006C336C"/>
    <w:rsid w:val="006C69B1"/>
    <w:rsid w:val="006C6E92"/>
    <w:rsid w:val="006C7D6F"/>
    <w:rsid w:val="006C7F6E"/>
    <w:rsid w:val="006D16A4"/>
    <w:rsid w:val="006D1A03"/>
    <w:rsid w:val="006D2153"/>
    <w:rsid w:val="006D251D"/>
    <w:rsid w:val="006D2CBE"/>
    <w:rsid w:val="006D3081"/>
    <w:rsid w:val="006D465D"/>
    <w:rsid w:val="006D51B0"/>
    <w:rsid w:val="006D603A"/>
    <w:rsid w:val="006D612A"/>
    <w:rsid w:val="006D6EC8"/>
    <w:rsid w:val="006D70D0"/>
    <w:rsid w:val="006D71FA"/>
    <w:rsid w:val="006E0B40"/>
    <w:rsid w:val="006E1BF0"/>
    <w:rsid w:val="006E24A0"/>
    <w:rsid w:val="006E380D"/>
    <w:rsid w:val="006E5542"/>
    <w:rsid w:val="006E56AA"/>
    <w:rsid w:val="006E734F"/>
    <w:rsid w:val="006E760C"/>
    <w:rsid w:val="006F1906"/>
    <w:rsid w:val="006F2469"/>
    <w:rsid w:val="006F3280"/>
    <w:rsid w:val="006F33EF"/>
    <w:rsid w:val="006F3979"/>
    <w:rsid w:val="006F398C"/>
    <w:rsid w:val="006F3FCC"/>
    <w:rsid w:val="006F4388"/>
    <w:rsid w:val="006F768F"/>
    <w:rsid w:val="006F78AF"/>
    <w:rsid w:val="00700420"/>
    <w:rsid w:val="007004BB"/>
    <w:rsid w:val="00700BEA"/>
    <w:rsid w:val="00701159"/>
    <w:rsid w:val="00701DB6"/>
    <w:rsid w:val="00702AE5"/>
    <w:rsid w:val="00702B4E"/>
    <w:rsid w:val="00702DEE"/>
    <w:rsid w:val="0070316A"/>
    <w:rsid w:val="00704C88"/>
    <w:rsid w:val="00705FFB"/>
    <w:rsid w:val="007074FA"/>
    <w:rsid w:val="00710796"/>
    <w:rsid w:val="00711601"/>
    <w:rsid w:val="007116FD"/>
    <w:rsid w:val="00711B7C"/>
    <w:rsid w:val="00711D63"/>
    <w:rsid w:val="007131F5"/>
    <w:rsid w:val="0071346A"/>
    <w:rsid w:val="00713727"/>
    <w:rsid w:val="007137FE"/>
    <w:rsid w:val="00714708"/>
    <w:rsid w:val="0071715E"/>
    <w:rsid w:val="0071736B"/>
    <w:rsid w:val="0071760C"/>
    <w:rsid w:val="00717854"/>
    <w:rsid w:val="00717994"/>
    <w:rsid w:val="00717A1E"/>
    <w:rsid w:val="00720409"/>
    <w:rsid w:val="00720614"/>
    <w:rsid w:val="00724A91"/>
    <w:rsid w:val="00725E75"/>
    <w:rsid w:val="007267D4"/>
    <w:rsid w:val="00727341"/>
    <w:rsid w:val="00727DA7"/>
    <w:rsid w:val="00730D1B"/>
    <w:rsid w:val="00731393"/>
    <w:rsid w:val="00731440"/>
    <w:rsid w:val="00731996"/>
    <w:rsid w:val="00732412"/>
    <w:rsid w:val="00732F19"/>
    <w:rsid w:val="0073326F"/>
    <w:rsid w:val="007336D1"/>
    <w:rsid w:val="007359F6"/>
    <w:rsid w:val="00736B93"/>
    <w:rsid w:val="00736C54"/>
    <w:rsid w:val="0074069D"/>
    <w:rsid w:val="00741DFA"/>
    <w:rsid w:val="00742533"/>
    <w:rsid w:val="00742BE9"/>
    <w:rsid w:val="0074340A"/>
    <w:rsid w:val="00743703"/>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AD3"/>
    <w:rsid w:val="00772E32"/>
    <w:rsid w:val="00775A82"/>
    <w:rsid w:val="00776897"/>
    <w:rsid w:val="00776F62"/>
    <w:rsid w:val="00777D65"/>
    <w:rsid w:val="0078075E"/>
    <w:rsid w:val="00780D7D"/>
    <w:rsid w:val="007819BB"/>
    <w:rsid w:val="00781DA9"/>
    <w:rsid w:val="00782166"/>
    <w:rsid w:val="007843E3"/>
    <w:rsid w:val="00785C1A"/>
    <w:rsid w:val="007900EA"/>
    <w:rsid w:val="0079133C"/>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00E7"/>
    <w:rsid w:val="007C047D"/>
    <w:rsid w:val="007C125F"/>
    <w:rsid w:val="007C2042"/>
    <w:rsid w:val="007C2385"/>
    <w:rsid w:val="007C2EEE"/>
    <w:rsid w:val="007C3684"/>
    <w:rsid w:val="007C3756"/>
    <w:rsid w:val="007C4458"/>
    <w:rsid w:val="007C531A"/>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0D5F"/>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3328"/>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2F9"/>
    <w:rsid w:val="0085349E"/>
    <w:rsid w:val="00853827"/>
    <w:rsid w:val="00853BB9"/>
    <w:rsid w:val="00854D55"/>
    <w:rsid w:val="0085623E"/>
    <w:rsid w:val="0085679E"/>
    <w:rsid w:val="00857731"/>
    <w:rsid w:val="00857AAE"/>
    <w:rsid w:val="008602DA"/>
    <w:rsid w:val="0086053E"/>
    <w:rsid w:val="00860A0B"/>
    <w:rsid w:val="00860E41"/>
    <w:rsid w:val="00860F36"/>
    <w:rsid w:val="008610CF"/>
    <w:rsid w:val="00861B60"/>
    <w:rsid w:val="00864885"/>
    <w:rsid w:val="008650CB"/>
    <w:rsid w:val="00865415"/>
    <w:rsid w:val="008662FA"/>
    <w:rsid w:val="00866DE2"/>
    <w:rsid w:val="00867882"/>
    <w:rsid w:val="00867929"/>
    <w:rsid w:val="00870EE2"/>
    <w:rsid w:val="008727ED"/>
    <w:rsid w:val="0087285D"/>
    <w:rsid w:val="00875ADF"/>
    <w:rsid w:val="008761A9"/>
    <w:rsid w:val="00880298"/>
    <w:rsid w:val="00881912"/>
    <w:rsid w:val="00882520"/>
    <w:rsid w:val="008834A3"/>
    <w:rsid w:val="0088377B"/>
    <w:rsid w:val="0088403F"/>
    <w:rsid w:val="00884140"/>
    <w:rsid w:val="00885889"/>
    <w:rsid w:val="00886010"/>
    <w:rsid w:val="00886300"/>
    <w:rsid w:val="00886B27"/>
    <w:rsid w:val="00890248"/>
    <w:rsid w:val="00893403"/>
    <w:rsid w:val="008958DD"/>
    <w:rsid w:val="00896CB4"/>
    <w:rsid w:val="0089748F"/>
    <w:rsid w:val="008A0021"/>
    <w:rsid w:val="008A069F"/>
    <w:rsid w:val="008A0778"/>
    <w:rsid w:val="008A14B4"/>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01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4DFC"/>
    <w:rsid w:val="008D7856"/>
    <w:rsid w:val="008D7DC4"/>
    <w:rsid w:val="008E2DD9"/>
    <w:rsid w:val="008E2FA6"/>
    <w:rsid w:val="008E3CE0"/>
    <w:rsid w:val="008E4908"/>
    <w:rsid w:val="008E4978"/>
    <w:rsid w:val="008E6C96"/>
    <w:rsid w:val="008E73B3"/>
    <w:rsid w:val="008E7A4C"/>
    <w:rsid w:val="008F09FE"/>
    <w:rsid w:val="008F1215"/>
    <w:rsid w:val="008F1F28"/>
    <w:rsid w:val="008F4DDB"/>
    <w:rsid w:val="008F625A"/>
    <w:rsid w:val="008F6955"/>
    <w:rsid w:val="008F75A2"/>
    <w:rsid w:val="0090334C"/>
    <w:rsid w:val="00904703"/>
    <w:rsid w:val="009056E3"/>
    <w:rsid w:val="0090612E"/>
    <w:rsid w:val="00906ACE"/>
    <w:rsid w:val="00906BA2"/>
    <w:rsid w:val="00910940"/>
    <w:rsid w:val="009110A3"/>
    <w:rsid w:val="009111D8"/>
    <w:rsid w:val="0091154C"/>
    <w:rsid w:val="009116C8"/>
    <w:rsid w:val="00912DDD"/>
    <w:rsid w:val="00912F71"/>
    <w:rsid w:val="00912F78"/>
    <w:rsid w:val="009134BF"/>
    <w:rsid w:val="00913BBB"/>
    <w:rsid w:val="00915982"/>
    <w:rsid w:val="009159F6"/>
    <w:rsid w:val="00915BF1"/>
    <w:rsid w:val="00915FD9"/>
    <w:rsid w:val="00917D66"/>
    <w:rsid w:val="009216DE"/>
    <w:rsid w:val="009219FD"/>
    <w:rsid w:val="00921E4E"/>
    <w:rsid w:val="00922627"/>
    <w:rsid w:val="00922665"/>
    <w:rsid w:val="00923396"/>
    <w:rsid w:val="00923AFF"/>
    <w:rsid w:val="009249D3"/>
    <w:rsid w:val="00925232"/>
    <w:rsid w:val="00927166"/>
    <w:rsid w:val="00927315"/>
    <w:rsid w:val="009275FA"/>
    <w:rsid w:val="009279C8"/>
    <w:rsid w:val="0093048F"/>
    <w:rsid w:val="00932A63"/>
    <w:rsid w:val="00932A91"/>
    <w:rsid w:val="00934027"/>
    <w:rsid w:val="009347C5"/>
    <w:rsid w:val="00934CE6"/>
    <w:rsid w:val="00935773"/>
    <w:rsid w:val="00935C91"/>
    <w:rsid w:val="00936FB0"/>
    <w:rsid w:val="0093779B"/>
    <w:rsid w:val="009377A8"/>
    <w:rsid w:val="00941705"/>
    <w:rsid w:val="009427F9"/>
    <w:rsid w:val="0094348D"/>
    <w:rsid w:val="00944ED6"/>
    <w:rsid w:val="00952AC8"/>
    <w:rsid w:val="00953547"/>
    <w:rsid w:val="00953600"/>
    <w:rsid w:val="00953A29"/>
    <w:rsid w:val="0095413D"/>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4D68"/>
    <w:rsid w:val="00975880"/>
    <w:rsid w:val="00975A05"/>
    <w:rsid w:val="009778CA"/>
    <w:rsid w:val="009801A9"/>
    <w:rsid w:val="00980751"/>
    <w:rsid w:val="00981680"/>
    <w:rsid w:val="00981C4B"/>
    <w:rsid w:val="00982B6D"/>
    <w:rsid w:val="00983431"/>
    <w:rsid w:val="009837AC"/>
    <w:rsid w:val="0098402C"/>
    <w:rsid w:val="0098539F"/>
    <w:rsid w:val="0098660D"/>
    <w:rsid w:val="009900AC"/>
    <w:rsid w:val="0099269D"/>
    <w:rsid w:val="00993BDD"/>
    <w:rsid w:val="00993F99"/>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538"/>
    <w:rsid w:val="009C38ED"/>
    <w:rsid w:val="009C4187"/>
    <w:rsid w:val="009C48D1"/>
    <w:rsid w:val="009C5B2C"/>
    <w:rsid w:val="009C5B68"/>
    <w:rsid w:val="009C7FF6"/>
    <w:rsid w:val="009D089A"/>
    <w:rsid w:val="009D1239"/>
    <w:rsid w:val="009D1996"/>
    <w:rsid w:val="009D1A87"/>
    <w:rsid w:val="009D1E21"/>
    <w:rsid w:val="009D291B"/>
    <w:rsid w:val="009D39BA"/>
    <w:rsid w:val="009D44FA"/>
    <w:rsid w:val="009D4553"/>
    <w:rsid w:val="009D4A79"/>
    <w:rsid w:val="009D50EF"/>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1AC1"/>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1A0"/>
    <w:rsid w:val="00A24428"/>
    <w:rsid w:val="00A27C97"/>
    <w:rsid w:val="00A31AFF"/>
    <w:rsid w:val="00A331ED"/>
    <w:rsid w:val="00A338CE"/>
    <w:rsid w:val="00A3442F"/>
    <w:rsid w:val="00A34976"/>
    <w:rsid w:val="00A34EBB"/>
    <w:rsid w:val="00A35C08"/>
    <w:rsid w:val="00A360A2"/>
    <w:rsid w:val="00A36DA5"/>
    <w:rsid w:val="00A4157D"/>
    <w:rsid w:val="00A41D47"/>
    <w:rsid w:val="00A42369"/>
    <w:rsid w:val="00A43728"/>
    <w:rsid w:val="00A4419A"/>
    <w:rsid w:val="00A4506D"/>
    <w:rsid w:val="00A45CC9"/>
    <w:rsid w:val="00A4672C"/>
    <w:rsid w:val="00A4769B"/>
    <w:rsid w:val="00A477EF"/>
    <w:rsid w:val="00A505D3"/>
    <w:rsid w:val="00A51591"/>
    <w:rsid w:val="00A515CE"/>
    <w:rsid w:val="00A525F4"/>
    <w:rsid w:val="00A527AD"/>
    <w:rsid w:val="00A55376"/>
    <w:rsid w:val="00A57B12"/>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0CCE"/>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4B3"/>
    <w:rsid w:val="00AA3627"/>
    <w:rsid w:val="00AA422F"/>
    <w:rsid w:val="00AA4E78"/>
    <w:rsid w:val="00AA5777"/>
    <w:rsid w:val="00AB0264"/>
    <w:rsid w:val="00AB0B17"/>
    <w:rsid w:val="00AB125A"/>
    <w:rsid w:val="00AB139C"/>
    <w:rsid w:val="00AB1B6F"/>
    <w:rsid w:val="00AB2E6D"/>
    <w:rsid w:val="00AB42DE"/>
    <w:rsid w:val="00AB478E"/>
    <w:rsid w:val="00AB4798"/>
    <w:rsid w:val="00AB4C74"/>
    <w:rsid w:val="00AB6BB3"/>
    <w:rsid w:val="00AB6F71"/>
    <w:rsid w:val="00AC0992"/>
    <w:rsid w:val="00AC1210"/>
    <w:rsid w:val="00AC22C5"/>
    <w:rsid w:val="00AC24CE"/>
    <w:rsid w:val="00AC4EE6"/>
    <w:rsid w:val="00AC52E5"/>
    <w:rsid w:val="00AC602F"/>
    <w:rsid w:val="00AD1CE7"/>
    <w:rsid w:val="00AD4A1F"/>
    <w:rsid w:val="00AD4F34"/>
    <w:rsid w:val="00AD6742"/>
    <w:rsid w:val="00AD67C7"/>
    <w:rsid w:val="00AD67EB"/>
    <w:rsid w:val="00AE0B88"/>
    <w:rsid w:val="00AE0F29"/>
    <w:rsid w:val="00AE10BF"/>
    <w:rsid w:val="00AE24F3"/>
    <w:rsid w:val="00AE37C8"/>
    <w:rsid w:val="00AE4374"/>
    <w:rsid w:val="00AE4F64"/>
    <w:rsid w:val="00AE5170"/>
    <w:rsid w:val="00AE6113"/>
    <w:rsid w:val="00AE6969"/>
    <w:rsid w:val="00AF0BC0"/>
    <w:rsid w:val="00AF10D9"/>
    <w:rsid w:val="00AF2B32"/>
    <w:rsid w:val="00AF399A"/>
    <w:rsid w:val="00AF3E22"/>
    <w:rsid w:val="00AF58CC"/>
    <w:rsid w:val="00AF64C9"/>
    <w:rsid w:val="00AF68F7"/>
    <w:rsid w:val="00AF75D6"/>
    <w:rsid w:val="00AF77D6"/>
    <w:rsid w:val="00AF7EA9"/>
    <w:rsid w:val="00B0059C"/>
    <w:rsid w:val="00B00F24"/>
    <w:rsid w:val="00B016E4"/>
    <w:rsid w:val="00B02E4F"/>
    <w:rsid w:val="00B0361E"/>
    <w:rsid w:val="00B04101"/>
    <w:rsid w:val="00B052F0"/>
    <w:rsid w:val="00B05F37"/>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3344"/>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4720"/>
    <w:rsid w:val="00B45F96"/>
    <w:rsid w:val="00B46BD1"/>
    <w:rsid w:val="00B47689"/>
    <w:rsid w:val="00B47FDC"/>
    <w:rsid w:val="00B5101B"/>
    <w:rsid w:val="00B52349"/>
    <w:rsid w:val="00B5469A"/>
    <w:rsid w:val="00B556E5"/>
    <w:rsid w:val="00B559E4"/>
    <w:rsid w:val="00B56D49"/>
    <w:rsid w:val="00B601A6"/>
    <w:rsid w:val="00B60AE3"/>
    <w:rsid w:val="00B615C4"/>
    <w:rsid w:val="00B651FB"/>
    <w:rsid w:val="00B67659"/>
    <w:rsid w:val="00B7044A"/>
    <w:rsid w:val="00B70704"/>
    <w:rsid w:val="00B72441"/>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0DC7"/>
    <w:rsid w:val="00B91CDD"/>
    <w:rsid w:val="00B920F3"/>
    <w:rsid w:val="00B9317E"/>
    <w:rsid w:val="00B9340D"/>
    <w:rsid w:val="00B934B5"/>
    <w:rsid w:val="00B96010"/>
    <w:rsid w:val="00B96433"/>
    <w:rsid w:val="00B96E49"/>
    <w:rsid w:val="00B97424"/>
    <w:rsid w:val="00B9756C"/>
    <w:rsid w:val="00B97881"/>
    <w:rsid w:val="00B978D1"/>
    <w:rsid w:val="00BA0685"/>
    <w:rsid w:val="00BA06D7"/>
    <w:rsid w:val="00BA1152"/>
    <w:rsid w:val="00BA27DC"/>
    <w:rsid w:val="00BA28CE"/>
    <w:rsid w:val="00BA42CE"/>
    <w:rsid w:val="00BA61AE"/>
    <w:rsid w:val="00BB106E"/>
    <w:rsid w:val="00BB1739"/>
    <w:rsid w:val="00BB3742"/>
    <w:rsid w:val="00BB40A8"/>
    <w:rsid w:val="00BB4753"/>
    <w:rsid w:val="00BB51BC"/>
    <w:rsid w:val="00BB696E"/>
    <w:rsid w:val="00BB76BB"/>
    <w:rsid w:val="00BB79CD"/>
    <w:rsid w:val="00BC01CD"/>
    <w:rsid w:val="00BC073E"/>
    <w:rsid w:val="00BC0AA5"/>
    <w:rsid w:val="00BC0FA7"/>
    <w:rsid w:val="00BC2103"/>
    <w:rsid w:val="00BC387A"/>
    <w:rsid w:val="00BC3A9B"/>
    <w:rsid w:val="00BC3B90"/>
    <w:rsid w:val="00BC4FA8"/>
    <w:rsid w:val="00BC5C43"/>
    <w:rsid w:val="00BC62D8"/>
    <w:rsid w:val="00BC75EE"/>
    <w:rsid w:val="00BD0329"/>
    <w:rsid w:val="00BD04E6"/>
    <w:rsid w:val="00BD08B2"/>
    <w:rsid w:val="00BD0E82"/>
    <w:rsid w:val="00BD11B3"/>
    <w:rsid w:val="00BD1302"/>
    <w:rsid w:val="00BD2468"/>
    <w:rsid w:val="00BD36D6"/>
    <w:rsid w:val="00BD3C06"/>
    <w:rsid w:val="00BD3E78"/>
    <w:rsid w:val="00BD4217"/>
    <w:rsid w:val="00BD6244"/>
    <w:rsid w:val="00BD6420"/>
    <w:rsid w:val="00BD7263"/>
    <w:rsid w:val="00BE01A0"/>
    <w:rsid w:val="00BE061F"/>
    <w:rsid w:val="00BE0AC2"/>
    <w:rsid w:val="00BE1FED"/>
    <w:rsid w:val="00BE24EC"/>
    <w:rsid w:val="00BE2685"/>
    <w:rsid w:val="00BE293C"/>
    <w:rsid w:val="00BE2BA8"/>
    <w:rsid w:val="00BE2C0B"/>
    <w:rsid w:val="00BE4154"/>
    <w:rsid w:val="00BE4A06"/>
    <w:rsid w:val="00BE540A"/>
    <w:rsid w:val="00BE5932"/>
    <w:rsid w:val="00BE61DF"/>
    <w:rsid w:val="00BE6DFC"/>
    <w:rsid w:val="00BE770E"/>
    <w:rsid w:val="00BF2F2A"/>
    <w:rsid w:val="00BF325B"/>
    <w:rsid w:val="00BF380D"/>
    <w:rsid w:val="00BF3D9E"/>
    <w:rsid w:val="00BF44B3"/>
    <w:rsid w:val="00BF514E"/>
    <w:rsid w:val="00BF5F8C"/>
    <w:rsid w:val="00BF7285"/>
    <w:rsid w:val="00C01165"/>
    <w:rsid w:val="00C01A98"/>
    <w:rsid w:val="00C02143"/>
    <w:rsid w:val="00C027E3"/>
    <w:rsid w:val="00C02CA5"/>
    <w:rsid w:val="00C03441"/>
    <w:rsid w:val="00C0397F"/>
    <w:rsid w:val="00C04B2C"/>
    <w:rsid w:val="00C04B69"/>
    <w:rsid w:val="00C04DDD"/>
    <w:rsid w:val="00C05687"/>
    <w:rsid w:val="00C05779"/>
    <w:rsid w:val="00C07235"/>
    <w:rsid w:val="00C07E30"/>
    <w:rsid w:val="00C102D7"/>
    <w:rsid w:val="00C10C78"/>
    <w:rsid w:val="00C111AE"/>
    <w:rsid w:val="00C11D31"/>
    <w:rsid w:val="00C12019"/>
    <w:rsid w:val="00C122A0"/>
    <w:rsid w:val="00C1238E"/>
    <w:rsid w:val="00C13DB0"/>
    <w:rsid w:val="00C1597C"/>
    <w:rsid w:val="00C1626D"/>
    <w:rsid w:val="00C1694B"/>
    <w:rsid w:val="00C179FD"/>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3AFF"/>
    <w:rsid w:val="00C53CEF"/>
    <w:rsid w:val="00C53E38"/>
    <w:rsid w:val="00C5491F"/>
    <w:rsid w:val="00C555FF"/>
    <w:rsid w:val="00C60AC3"/>
    <w:rsid w:val="00C61CEE"/>
    <w:rsid w:val="00C63AE8"/>
    <w:rsid w:val="00C642CD"/>
    <w:rsid w:val="00C6504A"/>
    <w:rsid w:val="00C6630E"/>
    <w:rsid w:val="00C66820"/>
    <w:rsid w:val="00C67810"/>
    <w:rsid w:val="00C6783E"/>
    <w:rsid w:val="00C679C2"/>
    <w:rsid w:val="00C704BD"/>
    <w:rsid w:val="00C705D8"/>
    <w:rsid w:val="00C70BE8"/>
    <w:rsid w:val="00C72F05"/>
    <w:rsid w:val="00C730E6"/>
    <w:rsid w:val="00C7482D"/>
    <w:rsid w:val="00C75202"/>
    <w:rsid w:val="00C75C0B"/>
    <w:rsid w:val="00C75F8B"/>
    <w:rsid w:val="00C76D23"/>
    <w:rsid w:val="00C804D9"/>
    <w:rsid w:val="00C806A5"/>
    <w:rsid w:val="00C80CD2"/>
    <w:rsid w:val="00C82148"/>
    <w:rsid w:val="00C845A8"/>
    <w:rsid w:val="00C868C8"/>
    <w:rsid w:val="00C86D29"/>
    <w:rsid w:val="00C90189"/>
    <w:rsid w:val="00C90CFD"/>
    <w:rsid w:val="00C91274"/>
    <w:rsid w:val="00C91A64"/>
    <w:rsid w:val="00C92175"/>
    <w:rsid w:val="00C92219"/>
    <w:rsid w:val="00C9231C"/>
    <w:rsid w:val="00C92B89"/>
    <w:rsid w:val="00C92BBE"/>
    <w:rsid w:val="00C93311"/>
    <w:rsid w:val="00C9359A"/>
    <w:rsid w:val="00C9390D"/>
    <w:rsid w:val="00C93946"/>
    <w:rsid w:val="00C93BE8"/>
    <w:rsid w:val="00C93FA6"/>
    <w:rsid w:val="00C95B24"/>
    <w:rsid w:val="00C9648A"/>
    <w:rsid w:val="00C964AF"/>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1409"/>
    <w:rsid w:val="00CC2B25"/>
    <w:rsid w:val="00CC3E78"/>
    <w:rsid w:val="00CC4076"/>
    <w:rsid w:val="00CC4417"/>
    <w:rsid w:val="00CC4B4A"/>
    <w:rsid w:val="00CC50D6"/>
    <w:rsid w:val="00CC5995"/>
    <w:rsid w:val="00CC762E"/>
    <w:rsid w:val="00CD0893"/>
    <w:rsid w:val="00CD1ED6"/>
    <w:rsid w:val="00CD269B"/>
    <w:rsid w:val="00CD39C4"/>
    <w:rsid w:val="00CD558D"/>
    <w:rsid w:val="00CD5941"/>
    <w:rsid w:val="00CD59FC"/>
    <w:rsid w:val="00CD71E9"/>
    <w:rsid w:val="00CE1754"/>
    <w:rsid w:val="00CE2F00"/>
    <w:rsid w:val="00CE3A4D"/>
    <w:rsid w:val="00CE553E"/>
    <w:rsid w:val="00CE5B83"/>
    <w:rsid w:val="00CE622B"/>
    <w:rsid w:val="00CF0221"/>
    <w:rsid w:val="00CF17A3"/>
    <w:rsid w:val="00CF183E"/>
    <w:rsid w:val="00CF212F"/>
    <w:rsid w:val="00CF2857"/>
    <w:rsid w:val="00CF37A2"/>
    <w:rsid w:val="00CF3AB5"/>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06604"/>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CD4"/>
    <w:rsid w:val="00D35D1D"/>
    <w:rsid w:val="00D36B97"/>
    <w:rsid w:val="00D36D73"/>
    <w:rsid w:val="00D41563"/>
    <w:rsid w:val="00D433CA"/>
    <w:rsid w:val="00D4395A"/>
    <w:rsid w:val="00D45E90"/>
    <w:rsid w:val="00D466A5"/>
    <w:rsid w:val="00D47090"/>
    <w:rsid w:val="00D50081"/>
    <w:rsid w:val="00D54D68"/>
    <w:rsid w:val="00D5659B"/>
    <w:rsid w:val="00D56D41"/>
    <w:rsid w:val="00D574AE"/>
    <w:rsid w:val="00D57B4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6D19"/>
    <w:rsid w:val="00D775B8"/>
    <w:rsid w:val="00D776BA"/>
    <w:rsid w:val="00D80D9C"/>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244"/>
    <w:rsid w:val="00D96843"/>
    <w:rsid w:val="00D97075"/>
    <w:rsid w:val="00D97925"/>
    <w:rsid w:val="00DA031C"/>
    <w:rsid w:val="00DA235F"/>
    <w:rsid w:val="00DA2499"/>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432F"/>
    <w:rsid w:val="00DC4B1D"/>
    <w:rsid w:val="00DC5D1D"/>
    <w:rsid w:val="00DC6FD0"/>
    <w:rsid w:val="00DD2AEF"/>
    <w:rsid w:val="00DD304F"/>
    <w:rsid w:val="00DD47EC"/>
    <w:rsid w:val="00DD4BA2"/>
    <w:rsid w:val="00DD61A5"/>
    <w:rsid w:val="00DD68E0"/>
    <w:rsid w:val="00DD6B12"/>
    <w:rsid w:val="00DD764D"/>
    <w:rsid w:val="00DD7F47"/>
    <w:rsid w:val="00DE0252"/>
    <w:rsid w:val="00DE24F8"/>
    <w:rsid w:val="00DE274A"/>
    <w:rsid w:val="00DE4358"/>
    <w:rsid w:val="00DE4771"/>
    <w:rsid w:val="00DE49E3"/>
    <w:rsid w:val="00DE52FA"/>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5E99"/>
    <w:rsid w:val="00E169D8"/>
    <w:rsid w:val="00E16CB8"/>
    <w:rsid w:val="00E17F55"/>
    <w:rsid w:val="00E201D6"/>
    <w:rsid w:val="00E2067E"/>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9C9"/>
    <w:rsid w:val="00E33312"/>
    <w:rsid w:val="00E33A79"/>
    <w:rsid w:val="00E35168"/>
    <w:rsid w:val="00E35680"/>
    <w:rsid w:val="00E367F0"/>
    <w:rsid w:val="00E369CE"/>
    <w:rsid w:val="00E40408"/>
    <w:rsid w:val="00E411D0"/>
    <w:rsid w:val="00E41F3F"/>
    <w:rsid w:val="00E42605"/>
    <w:rsid w:val="00E42941"/>
    <w:rsid w:val="00E435A4"/>
    <w:rsid w:val="00E44971"/>
    <w:rsid w:val="00E45821"/>
    <w:rsid w:val="00E458BA"/>
    <w:rsid w:val="00E47F15"/>
    <w:rsid w:val="00E501DE"/>
    <w:rsid w:val="00E50835"/>
    <w:rsid w:val="00E50A17"/>
    <w:rsid w:val="00E51C4D"/>
    <w:rsid w:val="00E5238C"/>
    <w:rsid w:val="00E52DAD"/>
    <w:rsid w:val="00E53023"/>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3498"/>
    <w:rsid w:val="00E75198"/>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A5680"/>
    <w:rsid w:val="00EB0778"/>
    <w:rsid w:val="00EB3D88"/>
    <w:rsid w:val="00EB3EEA"/>
    <w:rsid w:val="00EB448D"/>
    <w:rsid w:val="00EB4CDD"/>
    <w:rsid w:val="00EB5373"/>
    <w:rsid w:val="00EB6B7B"/>
    <w:rsid w:val="00EB712C"/>
    <w:rsid w:val="00EB756A"/>
    <w:rsid w:val="00EB7A14"/>
    <w:rsid w:val="00EB7FC4"/>
    <w:rsid w:val="00EC0FEE"/>
    <w:rsid w:val="00EC1870"/>
    <w:rsid w:val="00EC41DA"/>
    <w:rsid w:val="00EC41FE"/>
    <w:rsid w:val="00EC6627"/>
    <w:rsid w:val="00EC6692"/>
    <w:rsid w:val="00EC7FCC"/>
    <w:rsid w:val="00ED02CE"/>
    <w:rsid w:val="00ED081E"/>
    <w:rsid w:val="00ED19BE"/>
    <w:rsid w:val="00ED2BFE"/>
    <w:rsid w:val="00ED2FC2"/>
    <w:rsid w:val="00ED3D44"/>
    <w:rsid w:val="00ED6028"/>
    <w:rsid w:val="00ED7E37"/>
    <w:rsid w:val="00EE11FF"/>
    <w:rsid w:val="00EE1E20"/>
    <w:rsid w:val="00EE1F69"/>
    <w:rsid w:val="00EE3285"/>
    <w:rsid w:val="00EE3408"/>
    <w:rsid w:val="00EE3C06"/>
    <w:rsid w:val="00EE3C9B"/>
    <w:rsid w:val="00EE63B8"/>
    <w:rsid w:val="00EE6E00"/>
    <w:rsid w:val="00EE6F71"/>
    <w:rsid w:val="00EE79F6"/>
    <w:rsid w:val="00EE7C89"/>
    <w:rsid w:val="00EE7FB5"/>
    <w:rsid w:val="00EF0671"/>
    <w:rsid w:val="00EF1BDA"/>
    <w:rsid w:val="00EF23EF"/>
    <w:rsid w:val="00EF2FBC"/>
    <w:rsid w:val="00EF3712"/>
    <w:rsid w:val="00EF45F3"/>
    <w:rsid w:val="00EF6569"/>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1F7F"/>
    <w:rsid w:val="00F22F56"/>
    <w:rsid w:val="00F2365F"/>
    <w:rsid w:val="00F2468B"/>
    <w:rsid w:val="00F250EF"/>
    <w:rsid w:val="00F25783"/>
    <w:rsid w:val="00F25D89"/>
    <w:rsid w:val="00F262E9"/>
    <w:rsid w:val="00F267AB"/>
    <w:rsid w:val="00F26F77"/>
    <w:rsid w:val="00F27C39"/>
    <w:rsid w:val="00F27F7F"/>
    <w:rsid w:val="00F321A1"/>
    <w:rsid w:val="00F33ED1"/>
    <w:rsid w:val="00F33EF0"/>
    <w:rsid w:val="00F346A5"/>
    <w:rsid w:val="00F35830"/>
    <w:rsid w:val="00F35ACB"/>
    <w:rsid w:val="00F36441"/>
    <w:rsid w:val="00F36AF4"/>
    <w:rsid w:val="00F36C5B"/>
    <w:rsid w:val="00F374C3"/>
    <w:rsid w:val="00F374CD"/>
    <w:rsid w:val="00F37BFD"/>
    <w:rsid w:val="00F37CEC"/>
    <w:rsid w:val="00F403CB"/>
    <w:rsid w:val="00F403DA"/>
    <w:rsid w:val="00F40625"/>
    <w:rsid w:val="00F41051"/>
    <w:rsid w:val="00F41388"/>
    <w:rsid w:val="00F41FC0"/>
    <w:rsid w:val="00F42BA1"/>
    <w:rsid w:val="00F43D0E"/>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54DC2"/>
    <w:rsid w:val="00F55BB4"/>
    <w:rsid w:val="00F605E2"/>
    <w:rsid w:val="00F61983"/>
    <w:rsid w:val="00F65437"/>
    <w:rsid w:val="00F654AD"/>
    <w:rsid w:val="00F65A45"/>
    <w:rsid w:val="00F67A7E"/>
    <w:rsid w:val="00F70B9E"/>
    <w:rsid w:val="00F71F70"/>
    <w:rsid w:val="00F72525"/>
    <w:rsid w:val="00F73509"/>
    <w:rsid w:val="00F73593"/>
    <w:rsid w:val="00F73F2C"/>
    <w:rsid w:val="00F74660"/>
    <w:rsid w:val="00F76AFA"/>
    <w:rsid w:val="00F77ADF"/>
    <w:rsid w:val="00F81C25"/>
    <w:rsid w:val="00F84F7E"/>
    <w:rsid w:val="00F87684"/>
    <w:rsid w:val="00F87CDC"/>
    <w:rsid w:val="00F90015"/>
    <w:rsid w:val="00F9167E"/>
    <w:rsid w:val="00F92905"/>
    <w:rsid w:val="00F92A4F"/>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6150"/>
    <w:rsid w:val="00FB6650"/>
    <w:rsid w:val="00FB7005"/>
    <w:rsid w:val="00FB724D"/>
    <w:rsid w:val="00FC0035"/>
    <w:rsid w:val="00FC0C43"/>
    <w:rsid w:val="00FC243D"/>
    <w:rsid w:val="00FC2FB2"/>
    <w:rsid w:val="00FC302E"/>
    <w:rsid w:val="00FC42C0"/>
    <w:rsid w:val="00FC4424"/>
    <w:rsid w:val="00FC47E3"/>
    <w:rsid w:val="00FC4D59"/>
    <w:rsid w:val="00FC5D11"/>
    <w:rsid w:val="00FC6170"/>
    <w:rsid w:val="00FC6D77"/>
    <w:rsid w:val="00FC7AEA"/>
    <w:rsid w:val="00FD0070"/>
    <w:rsid w:val="00FD01F6"/>
    <w:rsid w:val="00FD29F5"/>
    <w:rsid w:val="00FD2F09"/>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18B"/>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551"/>
  <w15:docId w15:val="{E80F5D87-4FF5-47FC-A176-6E07890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table" w:customStyle="1" w:styleId="TableGrid1">
    <w:name w:val="Table Grid1"/>
    <w:basedOn w:val="TableNormal"/>
    <w:next w:val="TableGrid"/>
    <w:qFormat/>
    <w:rsid w:val="009D291B"/>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5E99"/>
    <w:rPr>
      <w:sz w:val="24"/>
      <w:szCs w:val="24"/>
      <w:lang w:val="en-US" w:eastAsia="en-US"/>
    </w:rPr>
  </w:style>
  <w:style w:type="character" w:styleId="CommentReference">
    <w:name w:val="annotation reference"/>
    <w:basedOn w:val="DefaultParagraphFont"/>
    <w:semiHidden/>
    <w:unhideWhenUsed/>
    <w:rsid w:val="00A241A0"/>
    <w:rPr>
      <w:sz w:val="18"/>
      <w:szCs w:val="18"/>
    </w:rPr>
  </w:style>
  <w:style w:type="paragraph" w:styleId="CommentText">
    <w:name w:val="annotation text"/>
    <w:basedOn w:val="Normal"/>
    <w:link w:val="CommentTextChar"/>
    <w:semiHidden/>
    <w:unhideWhenUsed/>
    <w:rsid w:val="00A241A0"/>
  </w:style>
  <w:style w:type="character" w:customStyle="1" w:styleId="CommentTextChar">
    <w:name w:val="Comment Text Char"/>
    <w:basedOn w:val="DefaultParagraphFont"/>
    <w:link w:val="CommentText"/>
    <w:semiHidden/>
    <w:rsid w:val="00A241A0"/>
    <w:rPr>
      <w:sz w:val="24"/>
      <w:szCs w:val="24"/>
      <w:lang w:val="en-US" w:eastAsia="en-US"/>
    </w:rPr>
  </w:style>
  <w:style w:type="paragraph" w:styleId="CommentSubject">
    <w:name w:val="annotation subject"/>
    <w:basedOn w:val="CommentText"/>
    <w:next w:val="CommentText"/>
    <w:link w:val="CommentSubjectChar"/>
    <w:semiHidden/>
    <w:unhideWhenUsed/>
    <w:rsid w:val="00A241A0"/>
    <w:rPr>
      <w:b/>
      <w:bCs/>
      <w:sz w:val="20"/>
      <w:szCs w:val="20"/>
    </w:rPr>
  </w:style>
  <w:style w:type="character" w:customStyle="1" w:styleId="CommentSubjectChar">
    <w:name w:val="Comment Subject Char"/>
    <w:basedOn w:val="CommentTextChar"/>
    <w:link w:val="CommentSubject"/>
    <w:semiHidden/>
    <w:rsid w:val="00A241A0"/>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963C-28DE-4C8F-B9C5-9D9B6E3D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6784</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UEB3671</cp:lastModifiedBy>
  <cp:revision>40</cp:revision>
  <cp:lastPrinted>2022-02-08T08:14:00Z</cp:lastPrinted>
  <dcterms:created xsi:type="dcterms:W3CDTF">2021-02-02T02:10:00Z</dcterms:created>
  <dcterms:modified xsi:type="dcterms:W3CDTF">2022-02-17T03:47:00Z</dcterms:modified>
</cp:coreProperties>
</file>